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DA7C1" w14:textId="77777777" w:rsidR="00EC1EB7" w:rsidRPr="00E9652E" w:rsidRDefault="00AA4651" w:rsidP="00824FC3">
      <w:pPr>
        <w:pStyle w:val="ListParagraph"/>
        <w:ind w:left="142"/>
        <w:jc w:val="center"/>
        <w:rPr>
          <w:rFonts w:ascii="Book Antiqua" w:hAnsi="Book Antiqua"/>
          <w:b/>
          <w:color w:val="000000" w:themeColor="text1"/>
          <w:sz w:val="18"/>
          <w:szCs w:val="18"/>
          <w:lang w:val="id-ID"/>
        </w:rPr>
      </w:pPr>
      <w:r w:rsidRPr="00E567A9">
        <w:rPr>
          <w:rFonts w:ascii="Book Antiqua" w:hAnsi="Book Antiqua"/>
          <w:noProof/>
          <w:sz w:val="36"/>
        </w:rPr>
        <w:drawing>
          <wp:anchor distT="0" distB="0" distL="114300" distR="114300" simplePos="0" relativeHeight="251659264" behindDoc="1" locked="0" layoutInCell="1" allowOverlap="1" wp14:anchorId="3641766D" wp14:editId="0868F2B1">
            <wp:simplePos x="0" y="0"/>
            <wp:positionH relativeFrom="column">
              <wp:posOffset>2118029</wp:posOffset>
            </wp:positionH>
            <wp:positionV relativeFrom="paragraph">
              <wp:posOffset>-4445</wp:posOffset>
            </wp:positionV>
            <wp:extent cx="516835" cy="599310"/>
            <wp:effectExtent l="0" t="0" r="0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1000" contrast="5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35" cy="59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FEC" w:rsidRPr="00E9652E">
        <w:rPr>
          <w:rFonts w:ascii="Book Antiqua" w:hAnsi="Book Antiqua"/>
          <w:b/>
          <w:color w:val="000000" w:themeColor="text1"/>
          <w:sz w:val="18"/>
          <w:szCs w:val="18"/>
          <w:lang w:val="id-ID"/>
        </w:rPr>
        <w:t>REKAPITULASI KEGIATAN KONSULTASI TERKAIT PERIZINAN DAN NON PERIZINAN</w:t>
      </w:r>
    </w:p>
    <w:p w14:paraId="10594EDD" w14:textId="77777777" w:rsidR="00F31FEC" w:rsidRPr="00E9652E" w:rsidRDefault="00F31FEC" w:rsidP="00824FC3">
      <w:pPr>
        <w:pStyle w:val="ListParagraph"/>
        <w:ind w:left="142"/>
        <w:jc w:val="center"/>
        <w:rPr>
          <w:rFonts w:ascii="Book Antiqua" w:hAnsi="Book Antiqua"/>
          <w:b/>
          <w:color w:val="000000" w:themeColor="text1"/>
          <w:sz w:val="18"/>
          <w:szCs w:val="18"/>
          <w:lang w:val="id-ID"/>
        </w:rPr>
      </w:pPr>
      <w:r w:rsidRPr="00E9652E">
        <w:rPr>
          <w:rFonts w:ascii="Book Antiqua" w:hAnsi="Book Antiqua"/>
          <w:b/>
          <w:color w:val="000000" w:themeColor="text1"/>
          <w:sz w:val="18"/>
          <w:szCs w:val="18"/>
          <w:lang w:val="id-ID"/>
        </w:rPr>
        <w:t>DINAS PENANAMAN MODAL &amp; PELAYANAN TERPADU SATU PINTU</w:t>
      </w:r>
    </w:p>
    <w:p w14:paraId="4D332D28" w14:textId="77777777" w:rsidR="00F31FEC" w:rsidRPr="00E9652E" w:rsidRDefault="00F31FEC" w:rsidP="00824FC3">
      <w:pPr>
        <w:pStyle w:val="ListParagraph"/>
        <w:ind w:left="142"/>
        <w:jc w:val="center"/>
        <w:rPr>
          <w:rFonts w:ascii="Book Antiqua" w:hAnsi="Book Antiqua"/>
          <w:b/>
          <w:color w:val="000000" w:themeColor="text1"/>
          <w:sz w:val="18"/>
          <w:szCs w:val="18"/>
          <w:lang w:val="id-ID"/>
        </w:rPr>
      </w:pPr>
      <w:r w:rsidRPr="00E9652E">
        <w:rPr>
          <w:rFonts w:ascii="Book Antiqua" w:hAnsi="Book Antiqua"/>
          <w:b/>
          <w:color w:val="000000" w:themeColor="text1"/>
          <w:sz w:val="18"/>
          <w:szCs w:val="18"/>
          <w:lang w:val="id-ID"/>
        </w:rPr>
        <w:t>PROVINSI MALUKU UTARA</w:t>
      </w:r>
    </w:p>
    <w:p w14:paraId="3F582C33" w14:textId="77777777" w:rsidR="00F31FEC" w:rsidRDefault="00774E15" w:rsidP="00824FC3">
      <w:pPr>
        <w:pStyle w:val="ListParagraph"/>
        <w:ind w:left="142"/>
        <w:jc w:val="center"/>
        <w:rPr>
          <w:rFonts w:ascii="Book Antiqua" w:hAnsi="Book Antiqua"/>
          <w:b/>
          <w:color w:val="000000" w:themeColor="text1"/>
          <w:sz w:val="18"/>
          <w:szCs w:val="18"/>
          <w:lang w:val="id-ID"/>
        </w:rPr>
      </w:pPr>
      <w:r>
        <w:rPr>
          <w:rFonts w:ascii="Book Antiqua" w:hAnsi="Book Antiqua"/>
          <w:b/>
          <w:color w:val="000000" w:themeColor="text1"/>
          <w:sz w:val="18"/>
          <w:szCs w:val="18"/>
          <w:lang w:val="id-ID"/>
        </w:rPr>
        <w:t>TAHUN 2020</w:t>
      </w:r>
    </w:p>
    <w:p w14:paraId="34A4841C" w14:textId="77777777" w:rsidR="004A4BC3" w:rsidRPr="004A4BC3" w:rsidRDefault="004A4BC3" w:rsidP="00824FC3">
      <w:pPr>
        <w:pStyle w:val="ListParagraph"/>
        <w:ind w:left="709"/>
        <w:jc w:val="center"/>
        <w:rPr>
          <w:rFonts w:ascii="Book Antiqua" w:hAnsi="Book Antiqua"/>
          <w:b/>
          <w:color w:val="000000" w:themeColor="text1"/>
          <w:sz w:val="10"/>
          <w:szCs w:val="18"/>
          <w:lang w:val="id-ID"/>
        </w:rPr>
      </w:pPr>
    </w:p>
    <w:tbl>
      <w:tblPr>
        <w:tblStyle w:val="TableGrid"/>
        <w:tblW w:w="16184" w:type="dxa"/>
        <w:tblInd w:w="-176" w:type="dxa"/>
        <w:tblLook w:val="04A0" w:firstRow="1" w:lastRow="0" w:firstColumn="1" w:lastColumn="0" w:noHBand="0" w:noVBand="1"/>
      </w:tblPr>
      <w:tblGrid>
        <w:gridCol w:w="518"/>
        <w:gridCol w:w="1136"/>
        <w:gridCol w:w="1533"/>
        <w:gridCol w:w="2530"/>
        <w:gridCol w:w="2830"/>
        <w:gridCol w:w="3101"/>
        <w:gridCol w:w="3097"/>
        <w:gridCol w:w="1439"/>
      </w:tblGrid>
      <w:tr w:rsidR="00E9652E" w:rsidRPr="00E9652E" w14:paraId="32B0BBF9" w14:textId="77777777" w:rsidTr="003F61DF">
        <w:trPr>
          <w:trHeight w:val="528"/>
        </w:trPr>
        <w:tc>
          <w:tcPr>
            <w:tcW w:w="518" w:type="dxa"/>
            <w:tcBorders>
              <w:top w:val="double" w:sz="6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66CE903" w14:textId="77777777" w:rsidR="00E9652E" w:rsidRPr="00E9652E" w:rsidRDefault="00E9652E" w:rsidP="007E0CD4">
            <w:pPr>
              <w:pStyle w:val="ListParagraph"/>
              <w:ind w:left="-108" w:right="-219"/>
              <w:jc w:val="center"/>
              <w:rPr>
                <w:rFonts w:ascii="Book Antiqua" w:hAnsi="Book Antiqua"/>
                <w:b/>
                <w:sz w:val="18"/>
                <w:szCs w:val="18"/>
                <w:lang w:val="id-ID"/>
              </w:rPr>
            </w:pPr>
            <w:r w:rsidRPr="00E9652E">
              <w:rPr>
                <w:rFonts w:ascii="Book Antiqua" w:hAnsi="Book Antiqua"/>
                <w:b/>
                <w:sz w:val="18"/>
                <w:szCs w:val="18"/>
                <w:lang w:val="id-ID"/>
              </w:rPr>
              <w:t>NO</w:t>
            </w:r>
          </w:p>
        </w:tc>
        <w:tc>
          <w:tcPr>
            <w:tcW w:w="1136" w:type="dxa"/>
            <w:tcBorders>
              <w:top w:val="double" w:sz="6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CC0D9" w:themeFill="accent4" w:themeFillTint="66"/>
            <w:vAlign w:val="center"/>
          </w:tcPr>
          <w:p w14:paraId="3B33CC77" w14:textId="77777777" w:rsidR="00E9652E" w:rsidRPr="00E9652E" w:rsidRDefault="00E9652E" w:rsidP="00713EC9">
            <w:pPr>
              <w:pStyle w:val="ListParagraph"/>
              <w:ind w:left="-108" w:right="-109"/>
              <w:jc w:val="center"/>
              <w:rPr>
                <w:rFonts w:ascii="Book Antiqua" w:hAnsi="Book Antiqua"/>
                <w:b/>
                <w:sz w:val="18"/>
                <w:szCs w:val="18"/>
                <w:lang w:val="id-ID"/>
              </w:rPr>
            </w:pPr>
            <w:r w:rsidRPr="00E9652E">
              <w:rPr>
                <w:rFonts w:ascii="Book Antiqua" w:hAnsi="Book Antiqua"/>
                <w:b/>
                <w:sz w:val="18"/>
                <w:szCs w:val="18"/>
                <w:lang w:val="id-ID"/>
              </w:rPr>
              <w:t>BULAN</w:t>
            </w:r>
          </w:p>
        </w:tc>
        <w:tc>
          <w:tcPr>
            <w:tcW w:w="1533" w:type="dxa"/>
            <w:tcBorders>
              <w:top w:val="double" w:sz="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CC0D9" w:themeFill="accent4" w:themeFillTint="66"/>
            <w:vAlign w:val="center"/>
          </w:tcPr>
          <w:p w14:paraId="4D37C9CC" w14:textId="77777777" w:rsidR="00E9652E" w:rsidRPr="00E9652E" w:rsidRDefault="00E9652E" w:rsidP="00B05762">
            <w:pPr>
              <w:pStyle w:val="ListParagraph"/>
              <w:ind w:left="-142" w:right="-219"/>
              <w:jc w:val="center"/>
              <w:rPr>
                <w:rFonts w:ascii="Book Antiqua" w:hAnsi="Book Antiqua"/>
                <w:b/>
                <w:sz w:val="18"/>
                <w:szCs w:val="18"/>
                <w:lang w:val="id-ID"/>
              </w:rPr>
            </w:pPr>
            <w:r w:rsidRPr="00E9652E">
              <w:rPr>
                <w:rFonts w:ascii="Book Antiqua" w:hAnsi="Book Antiqua"/>
                <w:b/>
                <w:sz w:val="18"/>
                <w:szCs w:val="18"/>
                <w:lang w:val="id-ID"/>
              </w:rPr>
              <w:t>TANGGAL/</w:t>
            </w:r>
          </w:p>
          <w:p w14:paraId="70456568" w14:textId="77777777" w:rsidR="00E9652E" w:rsidRPr="00E9652E" w:rsidRDefault="00E9652E" w:rsidP="00B05762">
            <w:pPr>
              <w:pStyle w:val="ListParagraph"/>
              <w:ind w:left="-142" w:right="-219"/>
              <w:jc w:val="center"/>
              <w:rPr>
                <w:rFonts w:ascii="Book Antiqua" w:hAnsi="Book Antiqua"/>
                <w:b/>
                <w:sz w:val="18"/>
                <w:szCs w:val="18"/>
                <w:lang w:val="id-ID"/>
              </w:rPr>
            </w:pPr>
            <w:r w:rsidRPr="00E9652E">
              <w:rPr>
                <w:rFonts w:ascii="Book Antiqua" w:hAnsi="Book Antiqua"/>
                <w:b/>
                <w:sz w:val="18"/>
                <w:szCs w:val="18"/>
                <w:lang w:val="id-ID"/>
              </w:rPr>
              <w:t>BULAN/JAM</w:t>
            </w:r>
          </w:p>
        </w:tc>
        <w:tc>
          <w:tcPr>
            <w:tcW w:w="2530" w:type="dxa"/>
            <w:tcBorders>
              <w:top w:val="double" w:sz="6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31503FDE" w14:textId="77777777" w:rsidR="00E9652E" w:rsidRPr="00E9652E" w:rsidRDefault="00E9652E" w:rsidP="00F31FEC">
            <w:pPr>
              <w:pStyle w:val="ListParagraph"/>
              <w:ind w:left="-182" w:right="-116"/>
              <w:jc w:val="center"/>
              <w:rPr>
                <w:rFonts w:ascii="Book Antiqua" w:hAnsi="Book Antiqua"/>
                <w:b/>
                <w:sz w:val="18"/>
                <w:szCs w:val="18"/>
                <w:lang w:val="id-ID"/>
              </w:rPr>
            </w:pPr>
            <w:r w:rsidRPr="00E9652E">
              <w:rPr>
                <w:rFonts w:ascii="Book Antiqua" w:hAnsi="Book Antiqua"/>
                <w:b/>
                <w:sz w:val="18"/>
                <w:szCs w:val="18"/>
                <w:lang w:val="id-ID"/>
              </w:rPr>
              <w:t>PENGUNJUNG</w:t>
            </w:r>
          </w:p>
        </w:tc>
        <w:tc>
          <w:tcPr>
            <w:tcW w:w="2830" w:type="dxa"/>
            <w:tcBorders>
              <w:top w:val="double" w:sz="6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6EAEEF81" w14:textId="77777777" w:rsidR="00E9652E" w:rsidRPr="00E9652E" w:rsidRDefault="00E9652E" w:rsidP="00F31FEC">
            <w:pPr>
              <w:pStyle w:val="ListParagraph"/>
              <w:ind w:left="-182" w:right="-116"/>
              <w:jc w:val="center"/>
              <w:rPr>
                <w:rFonts w:ascii="Book Antiqua" w:hAnsi="Book Antiqua"/>
                <w:b/>
                <w:sz w:val="18"/>
                <w:szCs w:val="18"/>
                <w:lang w:val="id-ID"/>
              </w:rPr>
            </w:pPr>
            <w:r w:rsidRPr="00E9652E">
              <w:rPr>
                <w:rFonts w:ascii="Book Antiqua" w:hAnsi="Book Antiqua"/>
                <w:b/>
                <w:sz w:val="18"/>
                <w:szCs w:val="18"/>
                <w:lang w:val="id-ID"/>
              </w:rPr>
              <w:t>PENERIMA</w:t>
            </w:r>
          </w:p>
        </w:tc>
        <w:tc>
          <w:tcPr>
            <w:tcW w:w="3101" w:type="dxa"/>
            <w:tcBorders>
              <w:top w:val="double" w:sz="6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827091F" w14:textId="77777777" w:rsidR="00E9652E" w:rsidRPr="00E9652E" w:rsidRDefault="00E9652E" w:rsidP="00713EC9">
            <w:pPr>
              <w:pStyle w:val="ListParagraph"/>
              <w:ind w:left="-103" w:right="-116"/>
              <w:jc w:val="center"/>
              <w:rPr>
                <w:rFonts w:ascii="Book Antiqua" w:hAnsi="Book Antiqua"/>
                <w:b/>
                <w:sz w:val="18"/>
                <w:szCs w:val="18"/>
                <w:lang w:val="id-ID"/>
              </w:rPr>
            </w:pPr>
            <w:r w:rsidRPr="00E9652E">
              <w:rPr>
                <w:rFonts w:ascii="Book Antiqua" w:hAnsi="Book Antiqua"/>
                <w:b/>
                <w:sz w:val="18"/>
                <w:szCs w:val="18"/>
                <w:lang w:val="id-ID"/>
              </w:rPr>
              <w:t>HAL YANG DIKONSULTASIKAN</w:t>
            </w:r>
          </w:p>
        </w:tc>
        <w:tc>
          <w:tcPr>
            <w:tcW w:w="3097" w:type="dxa"/>
            <w:tcBorders>
              <w:top w:val="double" w:sz="6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C95BB69" w14:textId="77777777" w:rsidR="00E9652E" w:rsidRPr="00E9652E" w:rsidRDefault="00E9652E" w:rsidP="00F31FEC">
            <w:pPr>
              <w:pStyle w:val="ListParagraph"/>
              <w:ind w:left="-182" w:right="-116"/>
              <w:jc w:val="center"/>
              <w:rPr>
                <w:rFonts w:ascii="Book Antiqua" w:hAnsi="Book Antiqua"/>
                <w:b/>
                <w:sz w:val="18"/>
                <w:szCs w:val="18"/>
                <w:lang w:val="id-ID"/>
              </w:rPr>
            </w:pPr>
            <w:r w:rsidRPr="00E9652E">
              <w:rPr>
                <w:rFonts w:ascii="Book Antiqua" w:hAnsi="Book Antiqua"/>
                <w:b/>
                <w:sz w:val="18"/>
                <w:szCs w:val="18"/>
                <w:lang w:val="id-ID"/>
              </w:rPr>
              <w:t>TANGGAPAN YANG DIBERIKAN</w:t>
            </w:r>
          </w:p>
        </w:tc>
        <w:tc>
          <w:tcPr>
            <w:tcW w:w="1439" w:type="dxa"/>
            <w:tcBorders>
              <w:top w:val="double" w:sz="6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CC0D9" w:themeFill="accent4" w:themeFillTint="66"/>
            <w:vAlign w:val="center"/>
          </w:tcPr>
          <w:p w14:paraId="37437A1F" w14:textId="77777777" w:rsidR="00E9652E" w:rsidRPr="00E9652E" w:rsidRDefault="00E9652E" w:rsidP="001054A3">
            <w:pPr>
              <w:pStyle w:val="ListParagraph"/>
              <w:ind w:left="-109" w:right="-116"/>
              <w:jc w:val="center"/>
              <w:rPr>
                <w:rFonts w:ascii="Book Antiqua" w:hAnsi="Book Antiqua"/>
                <w:b/>
                <w:sz w:val="18"/>
                <w:szCs w:val="18"/>
                <w:lang w:val="id-ID"/>
              </w:rPr>
            </w:pPr>
            <w:r>
              <w:rPr>
                <w:rFonts w:ascii="Book Antiqua" w:hAnsi="Book Antiqua"/>
                <w:b/>
                <w:sz w:val="18"/>
                <w:szCs w:val="18"/>
                <w:lang w:val="id-ID"/>
              </w:rPr>
              <w:t>KETERANGAN</w:t>
            </w:r>
          </w:p>
        </w:tc>
      </w:tr>
      <w:tr w:rsidR="00E9652E" w:rsidRPr="00E9652E" w14:paraId="041AA04F" w14:textId="77777777" w:rsidTr="003F61DF">
        <w:trPr>
          <w:trHeight w:val="125"/>
        </w:trPr>
        <w:tc>
          <w:tcPr>
            <w:tcW w:w="518" w:type="dxa"/>
            <w:tcBorders>
              <w:top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80896" w14:textId="77777777" w:rsidR="00E9652E" w:rsidRPr="00E9652E" w:rsidRDefault="00E9652E" w:rsidP="007E0CD4">
            <w:pPr>
              <w:pStyle w:val="ListParagraph"/>
              <w:ind w:left="-108" w:right="-219"/>
              <w:jc w:val="center"/>
              <w:rPr>
                <w:rFonts w:ascii="Book Antiqua" w:hAnsi="Book Antiqua"/>
                <w:i/>
                <w:sz w:val="18"/>
                <w:szCs w:val="18"/>
                <w:lang w:val="id-ID"/>
              </w:rPr>
            </w:pPr>
            <w:r w:rsidRPr="00E9652E">
              <w:rPr>
                <w:rFonts w:ascii="Book Antiqua" w:hAnsi="Book Antiqua"/>
                <w:i/>
                <w:sz w:val="18"/>
                <w:szCs w:val="18"/>
                <w:lang w:val="id-ID"/>
              </w:rPr>
              <w:t>1</w:t>
            </w:r>
          </w:p>
        </w:tc>
        <w:tc>
          <w:tcPr>
            <w:tcW w:w="1136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E471F" w14:textId="77777777" w:rsidR="00E9652E" w:rsidRPr="00E9652E" w:rsidRDefault="00E9652E" w:rsidP="001D6BB4">
            <w:pPr>
              <w:pStyle w:val="ListParagraph"/>
              <w:ind w:left="0" w:right="-116"/>
              <w:jc w:val="center"/>
              <w:rPr>
                <w:rFonts w:ascii="Book Antiqua" w:hAnsi="Book Antiqua"/>
                <w:i/>
                <w:sz w:val="18"/>
                <w:szCs w:val="18"/>
                <w:lang w:val="id-ID"/>
              </w:rPr>
            </w:pPr>
            <w:r w:rsidRPr="00E9652E">
              <w:rPr>
                <w:rFonts w:ascii="Book Antiqua" w:hAnsi="Book Antiqua"/>
                <w:i/>
                <w:sz w:val="18"/>
                <w:szCs w:val="18"/>
                <w:lang w:val="id-ID"/>
              </w:rPr>
              <w:t>2</w:t>
            </w:r>
          </w:p>
        </w:tc>
        <w:tc>
          <w:tcPr>
            <w:tcW w:w="1533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B47ED" w14:textId="77777777" w:rsidR="00E9652E" w:rsidRPr="00E9652E" w:rsidRDefault="00E9652E" w:rsidP="001D6BB4">
            <w:pPr>
              <w:pStyle w:val="ListParagraph"/>
              <w:ind w:left="0" w:right="-116"/>
              <w:jc w:val="center"/>
              <w:rPr>
                <w:rFonts w:ascii="Book Antiqua" w:hAnsi="Book Antiqua"/>
                <w:i/>
                <w:sz w:val="18"/>
                <w:szCs w:val="18"/>
                <w:lang w:val="id-ID"/>
              </w:rPr>
            </w:pPr>
            <w:r w:rsidRPr="00E9652E">
              <w:rPr>
                <w:rFonts w:ascii="Book Antiqua" w:hAnsi="Book Antiqua"/>
                <w:i/>
                <w:sz w:val="18"/>
                <w:szCs w:val="18"/>
                <w:lang w:val="id-ID"/>
              </w:rPr>
              <w:t>3</w:t>
            </w:r>
          </w:p>
        </w:tc>
        <w:tc>
          <w:tcPr>
            <w:tcW w:w="2530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33CDD" w14:textId="77777777" w:rsidR="00E9652E" w:rsidRPr="00E9652E" w:rsidRDefault="00E9652E" w:rsidP="001D6BB4">
            <w:pPr>
              <w:pStyle w:val="ListParagraph"/>
              <w:ind w:left="0" w:right="-116"/>
              <w:jc w:val="center"/>
              <w:rPr>
                <w:rFonts w:ascii="Book Antiqua" w:hAnsi="Book Antiqua"/>
                <w:i/>
                <w:sz w:val="18"/>
                <w:szCs w:val="18"/>
                <w:lang w:val="id-ID"/>
              </w:rPr>
            </w:pPr>
            <w:r w:rsidRPr="00E9652E">
              <w:rPr>
                <w:rFonts w:ascii="Book Antiqua" w:hAnsi="Book Antiqua"/>
                <w:i/>
                <w:sz w:val="18"/>
                <w:szCs w:val="18"/>
                <w:lang w:val="id-ID"/>
              </w:rPr>
              <w:t>4</w:t>
            </w:r>
          </w:p>
        </w:tc>
        <w:tc>
          <w:tcPr>
            <w:tcW w:w="2830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2EE76" w14:textId="77777777" w:rsidR="00E9652E" w:rsidRPr="00E9652E" w:rsidRDefault="00E9652E" w:rsidP="001D6BB4">
            <w:pPr>
              <w:pStyle w:val="ListParagraph"/>
              <w:ind w:left="0" w:right="-116"/>
              <w:jc w:val="center"/>
              <w:rPr>
                <w:rFonts w:ascii="Book Antiqua" w:hAnsi="Book Antiqua"/>
                <w:i/>
                <w:sz w:val="18"/>
                <w:szCs w:val="18"/>
                <w:lang w:val="id-ID"/>
              </w:rPr>
            </w:pPr>
            <w:r w:rsidRPr="00E9652E">
              <w:rPr>
                <w:rFonts w:ascii="Book Antiqua" w:hAnsi="Book Antiqua"/>
                <w:i/>
                <w:sz w:val="18"/>
                <w:szCs w:val="18"/>
                <w:lang w:val="id-ID"/>
              </w:rPr>
              <w:t>5</w:t>
            </w:r>
          </w:p>
        </w:tc>
        <w:tc>
          <w:tcPr>
            <w:tcW w:w="3101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2E83B" w14:textId="77777777" w:rsidR="00E9652E" w:rsidRPr="00E9652E" w:rsidRDefault="00E9652E" w:rsidP="001D6BB4">
            <w:pPr>
              <w:pStyle w:val="ListParagraph"/>
              <w:ind w:left="0" w:right="-116"/>
              <w:jc w:val="center"/>
              <w:rPr>
                <w:rFonts w:ascii="Book Antiqua" w:hAnsi="Book Antiqua"/>
                <w:i/>
                <w:sz w:val="18"/>
                <w:szCs w:val="18"/>
                <w:lang w:val="id-ID"/>
              </w:rPr>
            </w:pPr>
            <w:r w:rsidRPr="00E9652E">
              <w:rPr>
                <w:rFonts w:ascii="Book Antiqua" w:hAnsi="Book Antiqua"/>
                <w:i/>
                <w:sz w:val="18"/>
                <w:szCs w:val="18"/>
                <w:lang w:val="id-ID"/>
              </w:rPr>
              <w:t>6</w:t>
            </w:r>
          </w:p>
        </w:tc>
        <w:tc>
          <w:tcPr>
            <w:tcW w:w="3097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3DE3A" w14:textId="77777777" w:rsidR="00E9652E" w:rsidRPr="00E9652E" w:rsidRDefault="00E9652E" w:rsidP="001D6BB4">
            <w:pPr>
              <w:pStyle w:val="ListParagraph"/>
              <w:ind w:left="0" w:right="-116"/>
              <w:jc w:val="center"/>
              <w:rPr>
                <w:rFonts w:ascii="Book Antiqua" w:hAnsi="Book Antiqua"/>
                <w:i/>
                <w:sz w:val="18"/>
                <w:szCs w:val="18"/>
                <w:lang w:val="id-ID"/>
              </w:rPr>
            </w:pPr>
            <w:r w:rsidRPr="00E9652E">
              <w:rPr>
                <w:rFonts w:ascii="Book Antiqua" w:hAnsi="Book Antiqua"/>
                <w:i/>
                <w:sz w:val="18"/>
                <w:szCs w:val="18"/>
                <w:lang w:val="id-ID"/>
              </w:rPr>
              <w:t>7</w:t>
            </w:r>
          </w:p>
        </w:tc>
        <w:tc>
          <w:tcPr>
            <w:tcW w:w="1439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16112CB" w14:textId="77777777" w:rsidR="00E9652E" w:rsidRPr="00E9652E" w:rsidRDefault="00E9652E" w:rsidP="00E9652E">
            <w:pPr>
              <w:pStyle w:val="ListParagraph"/>
              <w:ind w:left="0" w:right="-116"/>
              <w:jc w:val="center"/>
              <w:rPr>
                <w:rFonts w:ascii="Book Antiqua" w:hAnsi="Book Antiqua"/>
                <w:i/>
                <w:sz w:val="18"/>
                <w:szCs w:val="18"/>
                <w:lang w:val="id-ID"/>
              </w:rPr>
            </w:pPr>
            <w:r>
              <w:rPr>
                <w:rFonts w:ascii="Book Antiqua" w:hAnsi="Book Antiqua"/>
                <w:i/>
                <w:sz w:val="18"/>
                <w:szCs w:val="18"/>
                <w:lang w:val="id-ID"/>
              </w:rPr>
              <w:t>8</w:t>
            </w:r>
          </w:p>
        </w:tc>
      </w:tr>
      <w:tr w:rsidR="00392022" w:rsidRPr="00E9652E" w14:paraId="5E21D7BE" w14:textId="77777777" w:rsidTr="00737F13">
        <w:trPr>
          <w:trHeight w:val="283"/>
        </w:trPr>
        <w:tc>
          <w:tcPr>
            <w:tcW w:w="51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C84B0C6" w14:textId="77777777" w:rsidR="00392022" w:rsidRPr="00E9652E" w:rsidRDefault="00392022" w:rsidP="007E0CD4">
            <w:pPr>
              <w:pStyle w:val="ListParagraph"/>
              <w:ind w:left="-108" w:right="-219"/>
              <w:jc w:val="center"/>
              <w:rPr>
                <w:rFonts w:ascii="Book Antiqua" w:hAnsi="Book Antiqua"/>
                <w:b/>
                <w:sz w:val="18"/>
                <w:szCs w:val="18"/>
                <w:lang w:val="id-ID"/>
              </w:rPr>
            </w:pPr>
            <w:r w:rsidRPr="00E9652E">
              <w:rPr>
                <w:rFonts w:ascii="Book Antiqua" w:hAnsi="Book Antiqua"/>
                <w:b/>
                <w:sz w:val="18"/>
                <w:szCs w:val="18"/>
                <w:lang w:val="id-ID"/>
              </w:rPr>
              <w:t>1.</w:t>
            </w:r>
          </w:p>
        </w:tc>
        <w:tc>
          <w:tcPr>
            <w:tcW w:w="1566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14:paraId="597E5222" w14:textId="77777777" w:rsidR="00392022" w:rsidRPr="00E9652E" w:rsidRDefault="00392022" w:rsidP="00E9652E">
            <w:pPr>
              <w:pStyle w:val="ListParagraph"/>
              <w:ind w:left="0" w:right="-116"/>
              <w:rPr>
                <w:rFonts w:ascii="Book Antiqua" w:hAnsi="Book Antiqua"/>
                <w:b/>
                <w:sz w:val="18"/>
                <w:szCs w:val="18"/>
                <w:lang w:val="id-ID"/>
              </w:rPr>
            </w:pPr>
            <w:r w:rsidRPr="00E9652E">
              <w:rPr>
                <w:rFonts w:ascii="Book Antiqua" w:hAnsi="Book Antiqua"/>
                <w:b/>
                <w:sz w:val="18"/>
                <w:szCs w:val="18"/>
                <w:lang w:val="id-ID"/>
              </w:rPr>
              <w:t>JANUARI</w:t>
            </w:r>
          </w:p>
        </w:tc>
      </w:tr>
      <w:tr w:rsidR="00502526" w:rsidRPr="00E9652E" w14:paraId="3F3A1555" w14:textId="77777777" w:rsidTr="00CC092A">
        <w:trPr>
          <w:trHeight w:val="1302"/>
        </w:trPr>
        <w:tc>
          <w:tcPr>
            <w:tcW w:w="518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35E8DEE" w14:textId="77777777" w:rsidR="00502526" w:rsidRPr="00E9652E" w:rsidRDefault="00502526" w:rsidP="007E0CD4">
            <w:pPr>
              <w:pStyle w:val="ListParagraph"/>
              <w:ind w:left="-108" w:right="-219"/>
              <w:jc w:val="center"/>
              <w:rPr>
                <w:rFonts w:ascii="Book Antiqua" w:hAnsi="Book Antiqua"/>
                <w:b/>
                <w:sz w:val="18"/>
                <w:szCs w:val="18"/>
                <w:lang w:val="id-ID"/>
              </w:rPr>
            </w:pPr>
          </w:p>
        </w:tc>
        <w:tc>
          <w:tcPr>
            <w:tcW w:w="1136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D77D19A" w14:textId="77777777" w:rsidR="00502526" w:rsidRPr="00E9652E" w:rsidRDefault="00502526" w:rsidP="00B07661">
            <w:pPr>
              <w:pStyle w:val="ListParagraph"/>
              <w:ind w:left="-74" w:right="-14"/>
              <w:jc w:val="center"/>
              <w:rPr>
                <w:rFonts w:ascii="Book Antiqua" w:hAnsi="Book Antiqua"/>
                <w:b/>
                <w:sz w:val="18"/>
                <w:szCs w:val="18"/>
                <w:lang w:val="id-ID"/>
              </w:rPr>
            </w:pPr>
          </w:p>
        </w:tc>
        <w:tc>
          <w:tcPr>
            <w:tcW w:w="153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B10199" w14:textId="77777777" w:rsidR="00502526" w:rsidRPr="00E9652E" w:rsidRDefault="00502526" w:rsidP="00502526">
            <w:pPr>
              <w:pStyle w:val="ListParagraph"/>
              <w:ind w:left="-108" w:right="-40"/>
              <w:jc w:val="right"/>
              <w:rPr>
                <w:rFonts w:ascii="Book Antiqua" w:hAnsi="Book Antiqua"/>
                <w:sz w:val="18"/>
                <w:szCs w:val="18"/>
                <w:lang w:val="id-ID"/>
              </w:rPr>
            </w:pPr>
            <w:r>
              <w:rPr>
                <w:rFonts w:ascii="Book Antiqua" w:hAnsi="Book Antiqua"/>
                <w:sz w:val="18"/>
                <w:szCs w:val="18"/>
                <w:lang w:val="id-ID"/>
              </w:rPr>
              <w:t>16 Januari 2020</w:t>
            </w:r>
          </w:p>
        </w:tc>
        <w:tc>
          <w:tcPr>
            <w:tcW w:w="2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29971FC7" w14:textId="77777777" w:rsidR="00502526" w:rsidRPr="00D35A39" w:rsidRDefault="00502526" w:rsidP="00D744DA">
            <w:pPr>
              <w:pStyle w:val="ListParagraph"/>
              <w:ind w:left="-34" w:right="-116"/>
              <w:rPr>
                <w:rFonts w:ascii="Book Antiqua" w:hAnsi="Book Antiqua"/>
                <w:sz w:val="18"/>
                <w:szCs w:val="18"/>
                <w:lang w:val="id-ID"/>
              </w:rPr>
            </w:pPr>
            <w:r w:rsidRPr="00D35A39">
              <w:rPr>
                <w:rFonts w:ascii="Book Antiqua" w:hAnsi="Book Antiqua"/>
                <w:sz w:val="18"/>
                <w:szCs w:val="18"/>
                <w:lang w:val="id-ID"/>
              </w:rPr>
              <w:t>Ibu ALWIAH</w:t>
            </w:r>
          </w:p>
        </w:tc>
        <w:tc>
          <w:tcPr>
            <w:tcW w:w="2830" w:type="dxa"/>
            <w:tcBorders>
              <w:top w:val="single" w:sz="12" w:space="0" w:color="auto"/>
              <w:bottom w:val="single" w:sz="4" w:space="0" w:color="auto"/>
            </w:tcBorders>
          </w:tcPr>
          <w:p w14:paraId="25AADCED" w14:textId="77777777" w:rsidR="00502526" w:rsidRPr="00D35A39" w:rsidRDefault="00502526" w:rsidP="00D744DA">
            <w:pPr>
              <w:pStyle w:val="ListParagraph"/>
              <w:ind w:left="400" w:right="-116" w:hanging="412"/>
              <w:rPr>
                <w:rFonts w:ascii="Book Antiqua" w:hAnsi="Book Antiqua"/>
                <w:sz w:val="18"/>
                <w:szCs w:val="18"/>
                <w:lang w:val="id-ID"/>
              </w:rPr>
            </w:pPr>
            <w:r w:rsidRPr="00D35A39">
              <w:rPr>
                <w:rFonts w:ascii="Book Antiqua" w:hAnsi="Book Antiqua"/>
                <w:sz w:val="18"/>
                <w:szCs w:val="18"/>
                <w:lang w:val="id-ID"/>
              </w:rPr>
              <w:t>IRWAN Z. ARSYAD</w:t>
            </w:r>
          </w:p>
        </w:tc>
        <w:tc>
          <w:tcPr>
            <w:tcW w:w="310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EA3C74" w14:textId="77777777" w:rsidR="00502526" w:rsidRPr="00D35A39" w:rsidRDefault="00502526" w:rsidP="00D744DA">
            <w:pPr>
              <w:pStyle w:val="ListParagraph"/>
              <w:ind w:left="0" w:right="-84"/>
              <w:rPr>
                <w:rFonts w:ascii="Book Antiqua" w:hAnsi="Book Antiqua"/>
                <w:sz w:val="18"/>
                <w:szCs w:val="18"/>
                <w:lang w:val="id-ID"/>
              </w:rPr>
            </w:pPr>
            <w:r w:rsidRPr="00D35A39">
              <w:rPr>
                <w:rFonts w:ascii="Book Antiqua" w:hAnsi="Book Antiqua"/>
                <w:sz w:val="18"/>
                <w:szCs w:val="18"/>
                <w:lang w:val="id-ID"/>
              </w:rPr>
              <w:t>Terkait Izin Operasi Pemb. Tenaga Listrik</w:t>
            </w:r>
          </w:p>
        </w:tc>
        <w:tc>
          <w:tcPr>
            <w:tcW w:w="30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E524" w14:textId="77777777" w:rsidR="00502526" w:rsidRDefault="00502526" w:rsidP="00D35A39">
            <w:pPr>
              <w:pStyle w:val="ListParagraph"/>
              <w:numPr>
                <w:ilvl w:val="0"/>
                <w:numId w:val="34"/>
              </w:numPr>
              <w:ind w:left="152" w:right="-116" w:hanging="152"/>
              <w:rPr>
                <w:rFonts w:ascii="Book Antiqua" w:hAnsi="Book Antiqua"/>
                <w:sz w:val="18"/>
                <w:szCs w:val="18"/>
                <w:lang w:val="id-ID"/>
              </w:rPr>
            </w:pPr>
            <w:r w:rsidRPr="00D35A39">
              <w:rPr>
                <w:rFonts w:ascii="Book Antiqua" w:hAnsi="Book Antiqua"/>
                <w:sz w:val="18"/>
                <w:szCs w:val="18"/>
                <w:lang w:val="id-ID"/>
              </w:rPr>
              <w:t>Ditinjau kembali jumlah unit pembangkit yang digunakan.</w:t>
            </w:r>
          </w:p>
          <w:p w14:paraId="2CEC55FE" w14:textId="77777777" w:rsidR="00502526" w:rsidRDefault="00502526" w:rsidP="00D35A39">
            <w:pPr>
              <w:pStyle w:val="ListParagraph"/>
              <w:numPr>
                <w:ilvl w:val="0"/>
                <w:numId w:val="34"/>
              </w:numPr>
              <w:ind w:left="152" w:right="-116" w:hanging="152"/>
              <w:rPr>
                <w:rFonts w:ascii="Book Antiqua" w:hAnsi="Book Antiqua"/>
                <w:sz w:val="18"/>
                <w:szCs w:val="18"/>
                <w:lang w:val="id-ID"/>
              </w:rPr>
            </w:pPr>
            <w:r>
              <w:rPr>
                <w:rFonts w:ascii="Book Antiqua" w:hAnsi="Book Antiqua"/>
                <w:sz w:val="18"/>
                <w:szCs w:val="18"/>
                <w:lang w:val="id-ID"/>
              </w:rPr>
              <w:t>Pemohon terkait regulasi PERMEN ESDM No. 35 Tahun 2013 dan PERMEN ESDM No. 12 Tahun 2015.</w:t>
            </w:r>
          </w:p>
          <w:p w14:paraId="01ABC8CC" w14:textId="77777777" w:rsidR="000E0465" w:rsidRPr="00D35A39" w:rsidRDefault="000E0465" w:rsidP="000E0465">
            <w:pPr>
              <w:pStyle w:val="ListParagraph"/>
              <w:ind w:left="152" w:right="-116"/>
              <w:rPr>
                <w:rFonts w:ascii="Book Antiqua" w:hAnsi="Book Antiqua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3642E438" w14:textId="77777777" w:rsidR="00502526" w:rsidRPr="00D35A39" w:rsidRDefault="00502526" w:rsidP="00D744DA">
            <w:pPr>
              <w:pStyle w:val="ListParagraph"/>
              <w:ind w:left="0" w:right="-116"/>
              <w:rPr>
                <w:rFonts w:ascii="Book Antiqua" w:hAnsi="Book Antiqua"/>
                <w:sz w:val="18"/>
                <w:szCs w:val="18"/>
                <w:lang w:val="id-ID"/>
              </w:rPr>
            </w:pPr>
            <w:r>
              <w:rPr>
                <w:rFonts w:ascii="Book Antiqua" w:hAnsi="Book Antiqua"/>
                <w:sz w:val="18"/>
                <w:szCs w:val="18"/>
                <w:lang w:val="id-ID"/>
              </w:rPr>
              <w:t>DESDM</w:t>
            </w:r>
          </w:p>
        </w:tc>
      </w:tr>
      <w:tr w:rsidR="00502526" w:rsidRPr="00E9652E" w14:paraId="39B6F8F1" w14:textId="77777777" w:rsidTr="00AF6DBE">
        <w:trPr>
          <w:trHeight w:val="171"/>
        </w:trPr>
        <w:tc>
          <w:tcPr>
            <w:tcW w:w="518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2513852" w14:textId="77777777" w:rsidR="00502526" w:rsidRPr="00E9652E" w:rsidRDefault="00502526" w:rsidP="007E0CD4">
            <w:pPr>
              <w:pStyle w:val="ListParagraph"/>
              <w:ind w:left="-108" w:right="-219"/>
              <w:jc w:val="center"/>
              <w:rPr>
                <w:rFonts w:ascii="Book Antiqua" w:hAnsi="Book Antiqua"/>
                <w:b/>
                <w:sz w:val="18"/>
                <w:szCs w:val="18"/>
                <w:lang w:val="id-ID"/>
              </w:rPr>
            </w:pPr>
          </w:p>
        </w:tc>
        <w:tc>
          <w:tcPr>
            <w:tcW w:w="1136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0EA5E7A" w14:textId="77777777" w:rsidR="00502526" w:rsidRPr="00E9652E" w:rsidRDefault="00502526" w:rsidP="00B07661">
            <w:pPr>
              <w:pStyle w:val="ListParagraph"/>
              <w:ind w:left="-74" w:right="-14"/>
              <w:jc w:val="center"/>
              <w:rPr>
                <w:rFonts w:ascii="Book Antiqua" w:hAnsi="Book Antiqua"/>
                <w:b/>
                <w:sz w:val="18"/>
                <w:szCs w:val="18"/>
                <w:lang w:val="id-ID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377377" w14:textId="77777777" w:rsidR="00502526" w:rsidRDefault="00502526" w:rsidP="00502526">
            <w:pPr>
              <w:pStyle w:val="ListParagraph"/>
              <w:ind w:left="-108" w:right="-40"/>
              <w:jc w:val="right"/>
              <w:rPr>
                <w:rFonts w:ascii="Book Antiqua" w:hAnsi="Book Antiqua"/>
                <w:sz w:val="18"/>
                <w:szCs w:val="18"/>
                <w:lang w:val="id-ID"/>
              </w:rPr>
            </w:pPr>
            <w:r>
              <w:rPr>
                <w:rFonts w:ascii="Book Antiqua" w:hAnsi="Book Antiqua"/>
                <w:sz w:val="18"/>
                <w:szCs w:val="18"/>
                <w:lang w:val="id-ID"/>
              </w:rPr>
              <w:t>27 Januari 202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C5593E3" w14:textId="77777777" w:rsidR="00502526" w:rsidRPr="00D35A39" w:rsidRDefault="00C9768A" w:rsidP="00D744DA">
            <w:pPr>
              <w:pStyle w:val="ListParagraph"/>
              <w:ind w:left="-34" w:right="-116"/>
              <w:rPr>
                <w:rFonts w:ascii="Book Antiqua" w:hAnsi="Book Antiqua"/>
                <w:sz w:val="18"/>
                <w:szCs w:val="18"/>
                <w:lang w:val="id-ID"/>
              </w:rPr>
            </w:pPr>
            <w:r>
              <w:rPr>
                <w:rFonts w:ascii="Book Antiqua" w:hAnsi="Book Antiqua"/>
                <w:sz w:val="18"/>
                <w:szCs w:val="18"/>
                <w:lang w:val="id-ID"/>
              </w:rPr>
              <w:t>Bpk AGUSTI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12" w:space="0" w:color="auto"/>
            </w:tcBorders>
          </w:tcPr>
          <w:p w14:paraId="2A176EBE" w14:textId="77777777" w:rsidR="00502526" w:rsidRPr="00D35A39" w:rsidRDefault="00C9768A" w:rsidP="00D744DA">
            <w:pPr>
              <w:pStyle w:val="ListParagraph"/>
              <w:ind w:left="400" w:right="-116" w:hanging="412"/>
              <w:rPr>
                <w:rFonts w:ascii="Book Antiqua" w:hAnsi="Book Antiqua"/>
                <w:sz w:val="18"/>
                <w:szCs w:val="18"/>
                <w:lang w:val="id-ID"/>
              </w:rPr>
            </w:pPr>
            <w:r>
              <w:rPr>
                <w:rFonts w:ascii="Book Antiqua" w:hAnsi="Book Antiqua"/>
                <w:sz w:val="18"/>
                <w:szCs w:val="18"/>
                <w:lang w:val="id-ID"/>
              </w:rPr>
              <w:t>INDRI WULANDARI</w:t>
            </w:r>
          </w:p>
        </w:tc>
        <w:tc>
          <w:tcPr>
            <w:tcW w:w="31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002B7D" w14:textId="77777777" w:rsidR="00502526" w:rsidRPr="00D35A39" w:rsidRDefault="00F80B57" w:rsidP="00D744DA">
            <w:pPr>
              <w:pStyle w:val="ListParagraph"/>
              <w:ind w:left="0" w:right="-84"/>
              <w:rPr>
                <w:rFonts w:ascii="Book Antiqua" w:hAnsi="Book Antiqua"/>
                <w:sz w:val="18"/>
                <w:szCs w:val="18"/>
                <w:lang w:val="id-ID"/>
              </w:rPr>
            </w:pPr>
            <w:r>
              <w:rPr>
                <w:rFonts w:ascii="Book Antiqua" w:hAnsi="Book Antiqua"/>
                <w:sz w:val="18"/>
                <w:szCs w:val="18"/>
                <w:lang w:val="id-ID"/>
              </w:rPr>
              <w:t>IUJP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914AA8" w14:textId="77777777" w:rsidR="00502526" w:rsidRPr="00D35A39" w:rsidRDefault="00F80B57" w:rsidP="00D744DA">
            <w:pPr>
              <w:pStyle w:val="ListParagraph"/>
              <w:ind w:left="0" w:right="-116"/>
              <w:rPr>
                <w:rFonts w:ascii="Book Antiqua" w:hAnsi="Book Antiqua"/>
                <w:sz w:val="18"/>
                <w:szCs w:val="18"/>
                <w:lang w:val="id-ID"/>
              </w:rPr>
            </w:pPr>
            <w:r>
              <w:rPr>
                <w:rFonts w:ascii="Book Antiqua" w:hAnsi="Book Antiqua"/>
                <w:sz w:val="18"/>
                <w:szCs w:val="18"/>
                <w:lang w:val="id-ID"/>
              </w:rPr>
              <w:t>Bidang Usaha pada IUJP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DE9C641" w14:textId="77777777" w:rsidR="00502526" w:rsidRDefault="00F80B57" w:rsidP="00D744DA">
            <w:pPr>
              <w:pStyle w:val="ListParagraph"/>
              <w:ind w:left="0" w:right="-116"/>
              <w:rPr>
                <w:rFonts w:ascii="Book Antiqua" w:hAnsi="Book Antiqua"/>
                <w:sz w:val="18"/>
                <w:szCs w:val="18"/>
                <w:lang w:val="id-ID"/>
              </w:rPr>
            </w:pPr>
            <w:r>
              <w:rPr>
                <w:rFonts w:ascii="Book Antiqua" w:hAnsi="Book Antiqua"/>
                <w:sz w:val="18"/>
                <w:szCs w:val="18"/>
                <w:lang w:val="id-ID"/>
              </w:rPr>
              <w:t>DESDM</w:t>
            </w:r>
          </w:p>
          <w:p w14:paraId="4C67806F" w14:textId="77777777" w:rsidR="00AF6DBE" w:rsidRDefault="00AF6DBE" w:rsidP="00D744DA">
            <w:pPr>
              <w:pStyle w:val="ListParagraph"/>
              <w:ind w:left="0" w:right="-116"/>
              <w:rPr>
                <w:rFonts w:ascii="Book Antiqua" w:hAnsi="Book Antiqua"/>
                <w:sz w:val="18"/>
                <w:szCs w:val="18"/>
                <w:lang w:val="id-ID"/>
              </w:rPr>
            </w:pPr>
          </w:p>
        </w:tc>
      </w:tr>
      <w:tr w:rsidR="002B0031" w:rsidRPr="00E9652E" w14:paraId="2C8D7FB4" w14:textId="77777777" w:rsidTr="001E28F7">
        <w:trPr>
          <w:trHeight w:val="295"/>
        </w:trPr>
        <w:tc>
          <w:tcPr>
            <w:tcW w:w="51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3B790E7E" w14:textId="77777777" w:rsidR="002B0031" w:rsidRPr="00E9652E" w:rsidRDefault="002B0031" w:rsidP="00486D46">
            <w:pPr>
              <w:pStyle w:val="ListParagraph"/>
              <w:ind w:left="-108" w:right="-219"/>
              <w:jc w:val="center"/>
              <w:rPr>
                <w:rFonts w:ascii="Book Antiqua" w:hAnsi="Book Antiqua"/>
                <w:b/>
                <w:sz w:val="18"/>
                <w:szCs w:val="18"/>
                <w:lang w:val="id-ID"/>
              </w:rPr>
            </w:pPr>
            <w:r w:rsidRPr="00E9652E">
              <w:rPr>
                <w:rFonts w:ascii="Book Antiqua" w:hAnsi="Book Antiqua"/>
                <w:b/>
                <w:sz w:val="18"/>
                <w:szCs w:val="18"/>
                <w:lang w:val="id-ID"/>
              </w:rPr>
              <w:t>2.</w:t>
            </w:r>
          </w:p>
        </w:tc>
        <w:tc>
          <w:tcPr>
            <w:tcW w:w="15666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14:paraId="2E2DC28E" w14:textId="77777777" w:rsidR="002B0031" w:rsidRPr="00E9652E" w:rsidRDefault="002B0031" w:rsidP="00E9652E">
            <w:pPr>
              <w:ind w:right="-116"/>
              <w:rPr>
                <w:rFonts w:ascii="Book Antiqua" w:hAnsi="Book Antiqua"/>
                <w:b/>
                <w:sz w:val="18"/>
                <w:szCs w:val="18"/>
                <w:lang w:val="id-ID"/>
              </w:rPr>
            </w:pPr>
            <w:r w:rsidRPr="00E9652E">
              <w:rPr>
                <w:rFonts w:ascii="Book Antiqua" w:hAnsi="Book Antiqua"/>
                <w:b/>
                <w:sz w:val="18"/>
                <w:szCs w:val="18"/>
                <w:lang w:val="id-ID"/>
              </w:rPr>
              <w:t>PEBRUARI</w:t>
            </w:r>
          </w:p>
        </w:tc>
      </w:tr>
      <w:tr w:rsidR="00393D7E" w:rsidRPr="00E9652E" w14:paraId="344D68FF" w14:textId="77777777" w:rsidTr="00E40328">
        <w:trPr>
          <w:trHeight w:val="563"/>
        </w:trPr>
        <w:tc>
          <w:tcPr>
            <w:tcW w:w="51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B68E61F" w14:textId="77777777" w:rsidR="00393D7E" w:rsidRPr="00E9652E" w:rsidRDefault="00393D7E" w:rsidP="007E0CD4">
            <w:pPr>
              <w:pStyle w:val="ListParagraph"/>
              <w:ind w:left="-108" w:right="-219"/>
              <w:jc w:val="center"/>
              <w:rPr>
                <w:rFonts w:ascii="Book Antiqua" w:hAnsi="Book Antiqua"/>
                <w:b/>
                <w:sz w:val="18"/>
                <w:szCs w:val="18"/>
                <w:lang w:val="id-ID"/>
              </w:rPr>
            </w:pPr>
          </w:p>
        </w:tc>
        <w:tc>
          <w:tcPr>
            <w:tcW w:w="113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25102EA" w14:textId="77777777" w:rsidR="00393D7E" w:rsidRPr="00E9652E" w:rsidRDefault="00393D7E" w:rsidP="00F31FEC">
            <w:pPr>
              <w:pStyle w:val="ListParagraph"/>
              <w:ind w:left="209" w:right="-219"/>
              <w:rPr>
                <w:rFonts w:ascii="Book Antiqua" w:hAnsi="Book Antiqua"/>
                <w:b/>
                <w:sz w:val="18"/>
                <w:szCs w:val="18"/>
                <w:lang w:val="id-ID"/>
              </w:rPr>
            </w:pPr>
          </w:p>
        </w:tc>
        <w:tc>
          <w:tcPr>
            <w:tcW w:w="153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981B5" w14:textId="77777777" w:rsidR="00393D7E" w:rsidRPr="00E9652E" w:rsidRDefault="00231370" w:rsidP="00E40328">
            <w:pPr>
              <w:pStyle w:val="ListParagraph"/>
              <w:ind w:left="522" w:right="-113" w:hanging="522"/>
              <w:jc w:val="center"/>
              <w:rPr>
                <w:rFonts w:ascii="Book Antiqua" w:hAnsi="Book Antiqua"/>
                <w:sz w:val="18"/>
                <w:szCs w:val="18"/>
                <w:lang w:val="id-ID"/>
              </w:rPr>
            </w:pPr>
            <w:r w:rsidRPr="00E9652E">
              <w:rPr>
                <w:rFonts w:ascii="Book Antiqua" w:hAnsi="Book Antiqua"/>
                <w:sz w:val="18"/>
                <w:szCs w:val="18"/>
                <w:lang w:val="id-ID"/>
              </w:rPr>
              <w:t>- Nihil -</w:t>
            </w:r>
          </w:p>
        </w:tc>
        <w:tc>
          <w:tcPr>
            <w:tcW w:w="25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121C728" w14:textId="77777777" w:rsidR="00393D7E" w:rsidRPr="00E9652E" w:rsidRDefault="00231370" w:rsidP="00E40328">
            <w:pPr>
              <w:ind w:left="522" w:right="-113" w:hanging="522"/>
              <w:jc w:val="center"/>
              <w:rPr>
                <w:rFonts w:ascii="Book Antiqua" w:hAnsi="Book Antiqua"/>
                <w:sz w:val="18"/>
                <w:szCs w:val="18"/>
                <w:lang w:val="id-ID"/>
              </w:rPr>
            </w:pPr>
            <w:r w:rsidRPr="00E9652E">
              <w:rPr>
                <w:rFonts w:ascii="Book Antiqua" w:hAnsi="Book Antiqua"/>
                <w:sz w:val="18"/>
                <w:szCs w:val="18"/>
                <w:lang w:val="id-ID"/>
              </w:rPr>
              <w:t>- Nihil -</w:t>
            </w:r>
          </w:p>
        </w:tc>
        <w:tc>
          <w:tcPr>
            <w:tcW w:w="28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7E23188" w14:textId="77777777" w:rsidR="00393D7E" w:rsidRPr="00E9652E" w:rsidRDefault="00231370" w:rsidP="00E40328">
            <w:pPr>
              <w:ind w:right="-116"/>
              <w:jc w:val="center"/>
              <w:rPr>
                <w:rFonts w:ascii="Book Antiqua" w:hAnsi="Book Antiqua"/>
                <w:sz w:val="18"/>
                <w:szCs w:val="18"/>
                <w:lang w:val="id-ID"/>
              </w:rPr>
            </w:pPr>
            <w:r w:rsidRPr="00E9652E">
              <w:rPr>
                <w:rFonts w:ascii="Book Antiqua" w:hAnsi="Book Antiqua"/>
                <w:sz w:val="18"/>
                <w:szCs w:val="18"/>
                <w:lang w:val="id-ID"/>
              </w:rPr>
              <w:t>- Nihil -</w:t>
            </w:r>
          </w:p>
        </w:tc>
        <w:tc>
          <w:tcPr>
            <w:tcW w:w="31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30CBE" w14:textId="77777777" w:rsidR="00393D7E" w:rsidRPr="004D5405" w:rsidRDefault="00231370" w:rsidP="00E40328">
            <w:pPr>
              <w:pStyle w:val="ListParagraph"/>
              <w:ind w:left="164" w:right="-113"/>
              <w:jc w:val="center"/>
              <w:rPr>
                <w:rFonts w:ascii="Book Antiqua" w:hAnsi="Book Antiqua"/>
                <w:sz w:val="18"/>
                <w:szCs w:val="18"/>
                <w:lang w:val="id-ID"/>
              </w:rPr>
            </w:pPr>
            <w:r w:rsidRPr="00E9652E">
              <w:rPr>
                <w:rFonts w:ascii="Book Antiqua" w:hAnsi="Book Antiqua"/>
                <w:sz w:val="18"/>
                <w:szCs w:val="18"/>
                <w:lang w:val="id-ID"/>
              </w:rPr>
              <w:t>- Nihil -</w:t>
            </w:r>
          </w:p>
        </w:tc>
        <w:tc>
          <w:tcPr>
            <w:tcW w:w="3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CA2CC" w14:textId="77777777" w:rsidR="00393D7E" w:rsidRPr="00E9652E" w:rsidRDefault="00231370" w:rsidP="00E40328">
            <w:pPr>
              <w:jc w:val="center"/>
              <w:rPr>
                <w:rFonts w:ascii="Book Antiqua" w:hAnsi="Book Antiqua"/>
                <w:sz w:val="18"/>
                <w:szCs w:val="18"/>
                <w:lang w:val="id-ID"/>
              </w:rPr>
            </w:pPr>
            <w:r w:rsidRPr="00E9652E">
              <w:rPr>
                <w:rFonts w:ascii="Book Antiqua" w:hAnsi="Book Antiqua"/>
                <w:sz w:val="18"/>
                <w:szCs w:val="18"/>
                <w:lang w:val="id-ID"/>
              </w:rPr>
              <w:t>- Nihil -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3DE5AC7" w14:textId="77777777" w:rsidR="00393D7E" w:rsidRPr="00E9652E" w:rsidRDefault="00231370" w:rsidP="00E40328">
            <w:pPr>
              <w:jc w:val="center"/>
              <w:rPr>
                <w:rFonts w:ascii="Book Antiqua" w:hAnsi="Book Antiqua"/>
                <w:sz w:val="18"/>
                <w:szCs w:val="18"/>
                <w:lang w:val="id-ID"/>
              </w:rPr>
            </w:pPr>
            <w:r w:rsidRPr="00E9652E">
              <w:rPr>
                <w:rFonts w:ascii="Book Antiqua" w:hAnsi="Book Antiqua"/>
                <w:sz w:val="18"/>
                <w:szCs w:val="18"/>
                <w:lang w:val="id-ID"/>
              </w:rPr>
              <w:t>- Nihil -</w:t>
            </w:r>
          </w:p>
        </w:tc>
      </w:tr>
      <w:tr w:rsidR="00392022" w:rsidRPr="00E9652E" w14:paraId="597A0FAA" w14:textId="77777777" w:rsidTr="00055F23">
        <w:trPr>
          <w:trHeight w:val="335"/>
        </w:trPr>
        <w:tc>
          <w:tcPr>
            <w:tcW w:w="51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8C1DD46" w14:textId="77777777" w:rsidR="00392022" w:rsidRPr="00E9652E" w:rsidRDefault="00392022" w:rsidP="00486D46">
            <w:pPr>
              <w:pStyle w:val="ListParagraph"/>
              <w:ind w:left="-108" w:right="-219"/>
              <w:jc w:val="center"/>
              <w:rPr>
                <w:rFonts w:ascii="Book Antiqua" w:hAnsi="Book Antiqua"/>
                <w:b/>
                <w:sz w:val="18"/>
                <w:szCs w:val="18"/>
                <w:lang w:val="id-ID"/>
              </w:rPr>
            </w:pPr>
            <w:r w:rsidRPr="00E9652E">
              <w:rPr>
                <w:rFonts w:ascii="Book Antiqua" w:hAnsi="Book Antiqua"/>
                <w:b/>
                <w:sz w:val="18"/>
                <w:szCs w:val="18"/>
                <w:lang w:val="id-ID"/>
              </w:rPr>
              <w:t>3.</w:t>
            </w:r>
          </w:p>
        </w:tc>
        <w:tc>
          <w:tcPr>
            <w:tcW w:w="15666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14:paraId="605289B7" w14:textId="77777777" w:rsidR="00392022" w:rsidRPr="00E9652E" w:rsidRDefault="00392022" w:rsidP="00E9652E">
            <w:pPr>
              <w:ind w:right="-116"/>
              <w:rPr>
                <w:rFonts w:ascii="Book Antiqua" w:hAnsi="Book Antiqua"/>
                <w:b/>
                <w:sz w:val="18"/>
                <w:szCs w:val="18"/>
                <w:lang w:val="id-ID"/>
              </w:rPr>
            </w:pPr>
            <w:r w:rsidRPr="00E9652E">
              <w:rPr>
                <w:rFonts w:ascii="Book Antiqua" w:hAnsi="Book Antiqua"/>
                <w:b/>
                <w:sz w:val="18"/>
                <w:szCs w:val="18"/>
                <w:lang w:val="id-ID"/>
              </w:rPr>
              <w:t>MARET</w:t>
            </w:r>
          </w:p>
        </w:tc>
      </w:tr>
      <w:tr w:rsidR="008F4E68" w:rsidRPr="00E9652E" w14:paraId="20C2EFD4" w14:textId="77777777" w:rsidTr="00140445">
        <w:trPr>
          <w:trHeight w:val="788"/>
        </w:trPr>
        <w:tc>
          <w:tcPr>
            <w:tcW w:w="518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AB7D2F6" w14:textId="77777777" w:rsidR="008F4E68" w:rsidRPr="00E9652E" w:rsidRDefault="008F4E68" w:rsidP="007E0CD4">
            <w:pPr>
              <w:pStyle w:val="ListParagraph"/>
              <w:ind w:left="-108" w:right="-219"/>
              <w:jc w:val="center"/>
              <w:rPr>
                <w:rFonts w:ascii="Book Antiqua" w:hAnsi="Book Antiqua"/>
                <w:b/>
                <w:sz w:val="18"/>
                <w:szCs w:val="18"/>
                <w:lang w:val="id-ID"/>
              </w:rPr>
            </w:pPr>
          </w:p>
        </w:tc>
        <w:tc>
          <w:tcPr>
            <w:tcW w:w="1136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924F7EA" w14:textId="77777777" w:rsidR="008F4E68" w:rsidRPr="00E9652E" w:rsidRDefault="008F4E68" w:rsidP="00F31FEC">
            <w:pPr>
              <w:pStyle w:val="ListParagraph"/>
              <w:ind w:left="209" w:right="-219"/>
              <w:rPr>
                <w:rFonts w:ascii="Book Antiqua" w:hAnsi="Book Antiqua"/>
                <w:b/>
                <w:sz w:val="18"/>
                <w:szCs w:val="18"/>
                <w:lang w:val="id-ID"/>
              </w:rPr>
            </w:pPr>
          </w:p>
        </w:tc>
        <w:tc>
          <w:tcPr>
            <w:tcW w:w="153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7AFF6" w14:textId="77777777" w:rsidR="008F4E68" w:rsidRPr="00E9652E" w:rsidRDefault="008F4E68" w:rsidP="002E2A59">
            <w:pPr>
              <w:pStyle w:val="ListParagraph"/>
              <w:ind w:left="-108" w:right="-40"/>
              <w:jc w:val="right"/>
              <w:rPr>
                <w:rFonts w:ascii="Book Antiqua" w:hAnsi="Book Antiqua"/>
                <w:sz w:val="18"/>
                <w:szCs w:val="18"/>
                <w:lang w:val="id-ID"/>
              </w:rPr>
            </w:pPr>
            <w:r>
              <w:rPr>
                <w:rFonts w:ascii="Book Antiqua" w:hAnsi="Book Antiqua"/>
                <w:sz w:val="18"/>
                <w:szCs w:val="18"/>
                <w:lang w:val="id-ID"/>
              </w:rPr>
              <w:t>02 Maret 2020</w:t>
            </w:r>
          </w:p>
        </w:tc>
        <w:tc>
          <w:tcPr>
            <w:tcW w:w="2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36560C" w14:textId="77777777" w:rsidR="008F4E68" w:rsidRPr="008A21C6" w:rsidRDefault="008F4E68" w:rsidP="002E2A59">
            <w:pPr>
              <w:pStyle w:val="ListParagraph"/>
              <w:ind w:left="-34" w:right="-116"/>
              <w:rPr>
                <w:rFonts w:ascii="Book Antiqua" w:hAnsi="Book Antiqua"/>
                <w:sz w:val="18"/>
                <w:szCs w:val="18"/>
                <w:lang w:val="id-ID"/>
              </w:rPr>
            </w:pPr>
            <w:r w:rsidRPr="008A21C6">
              <w:rPr>
                <w:rFonts w:ascii="Book Antiqua" w:hAnsi="Book Antiqua"/>
                <w:sz w:val="18"/>
                <w:szCs w:val="18"/>
                <w:lang w:val="id-ID"/>
              </w:rPr>
              <w:t>CV. TRI KARYA PRATAMA</w:t>
            </w:r>
          </w:p>
        </w:tc>
        <w:tc>
          <w:tcPr>
            <w:tcW w:w="283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E8FD07E" w14:textId="77777777" w:rsidR="008F4E68" w:rsidRPr="008A21C6" w:rsidRDefault="008F4E68" w:rsidP="002E2A59">
            <w:pPr>
              <w:pStyle w:val="ListParagraph"/>
              <w:ind w:left="-12" w:right="-116"/>
              <w:rPr>
                <w:rFonts w:ascii="Book Antiqua" w:hAnsi="Book Antiqua"/>
                <w:sz w:val="18"/>
                <w:szCs w:val="18"/>
                <w:lang w:val="id-ID"/>
              </w:rPr>
            </w:pPr>
            <w:r w:rsidRPr="00D35A39">
              <w:rPr>
                <w:rFonts w:ascii="Book Antiqua" w:hAnsi="Book Antiqua"/>
                <w:sz w:val="18"/>
                <w:szCs w:val="18"/>
                <w:lang w:val="id-ID"/>
              </w:rPr>
              <w:t>IRWAN Z. ARSYAD</w:t>
            </w:r>
          </w:p>
        </w:tc>
        <w:tc>
          <w:tcPr>
            <w:tcW w:w="310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3E4C37" w14:textId="77777777" w:rsidR="008F4E68" w:rsidRPr="008A21C6" w:rsidRDefault="008F4E68" w:rsidP="002E2A59">
            <w:pPr>
              <w:pStyle w:val="ListParagraph"/>
              <w:ind w:left="0" w:right="-116"/>
              <w:rPr>
                <w:rFonts w:ascii="Book Antiqua" w:hAnsi="Book Antiqua"/>
                <w:sz w:val="18"/>
                <w:szCs w:val="18"/>
                <w:lang w:val="id-ID"/>
              </w:rPr>
            </w:pPr>
            <w:r w:rsidRPr="008A21C6">
              <w:rPr>
                <w:rFonts w:ascii="Book Antiqua" w:hAnsi="Book Antiqua"/>
                <w:sz w:val="18"/>
                <w:szCs w:val="18"/>
                <w:lang w:val="id-ID"/>
              </w:rPr>
              <w:t>Terkait Perizinan IUP Batuan</w:t>
            </w:r>
          </w:p>
        </w:tc>
        <w:tc>
          <w:tcPr>
            <w:tcW w:w="30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E96AD" w14:textId="77777777" w:rsidR="008F4E68" w:rsidRDefault="008F4E68" w:rsidP="008A21C6">
            <w:pPr>
              <w:pStyle w:val="ListParagraph"/>
              <w:ind w:left="0" w:right="-116"/>
              <w:rPr>
                <w:rFonts w:ascii="Book Antiqua" w:hAnsi="Book Antiqua"/>
                <w:sz w:val="18"/>
                <w:szCs w:val="18"/>
                <w:lang w:val="id-ID"/>
              </w:rPr>
            </w:pPr>
            <w:r>
              <w:rPr>
                <w:rFonts w:ascii="Book Antiqua" w:hAnsi="Book Antiqua"/>
                <w:sz w:val="18"/>
                <w:szCs w:val="18"/>
                <w:lang w:val="id-ID"/>
              </w:rPr>
              <w:t>Disarankan untuk memulai Perizinan dari Awal (Pencadangan Wilayah).</w:t>
            </w:r>
          </w:p>
          <w:p w14:paraId="0FE72346" w14:textId="77777777" w:rsidR="008F4E68" w:rsidRPr="008A21C6" w:rsidRDefault="008F4E68" w:rsidP="008A21C6">
            <w:pPr>
              <w:pStyle w:val="ListParagraph"/>
              <w:ind w:left="0" w:right="-116"/>
              <w:rPr>
                <w:rFonts w:ascii="Book Antiqua" w:hAnsi="Book Antiqua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40DF4A" w14:textId="77777777" w:rsidR="008F4E68" w:rsidRPr="008A21C6" w:rsidRDefault="008F4E68" w:rsidP="008A21C6">
            <w:pPr>
              <w:pStyle w:val="ListParagraph"/>
              <w:ind w:left="0" w:right="-116"/>
              <w:rPr>
                <w:rFonts w:ascii="Book Antiqua" w:hAnsi="Book Antiqua"/>
                <w:sz w:val="18"/>
                <w:szCs w:val="18"/>
                <w:lang w:val="id-ID"/>
              </w:rPr>
            </w:pPr>
            <w:r>
              <w:rPr>
                <w:rFonts w:ascii="Book Antiqua" w:hAnsi="Book Antiqua"/>
                <w:sz w:val="18"/>
                <w:szCs w:val="18"/>
                <w:lang w:val="id-ID"/>
              </w:rPr>
              <w:t>DESDM</w:t>
            </w:r>
          </w:p>
        </w:tc>
      </w:tr>
      <w:tr w:rsidR="008F4E68" w:rsidRPr="00E9652E" w14:paraId="236B7565" w14:textId="77777777" w:rsidTr="00140445">
        <w:trPr>
          <w:trHeight w:val="317"/>
        </w:trPr>
        <w:tc>
          <w:tcPr>
            <w:tcW w:w="518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177589A" w14:textId="77777777" w:rsidR="008F4E68" w:rsidRPr="00E9652E" w:rsidRDefault="008F4E68" w:rsidP="007E0CD4">
            <w:pPr>
              <w:pStyle w:val="ListParagraph"/>
              <w:ind w:left="-108" w:right="-219"/>
              <w:jc w:val="center"/>
              <w:rPr>
                <w:rFonts w:ascii="Book Antiqua" w:hAnsi="Book Antiqua"/>
                <w:b/>
                <w:sz w:val="18"/>
                <w:szCs w:val="18"/>
                <w:lang w:val="id-ID"/>
              </w:rPr>
            </w:pPr>
          </w:p>
        </w:tc>
        <w:tc>
          <w:tcPr>
            <w:tcW w:w="1136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A8EFBD1" w14:textId="77777777" w:rsidR="008F4E68" w:rsidRPr="00E9652E" w:rsidRDefault="008F4E68" w:rsidP="00F31FEC">
            <w:pPr>
              <w:pStyle w:val="ListParagraph"/>
              <w:ind w:left="209" w:right="-219"/>
              <w:rPr>
                <w:rFonts w:ascii="Book Antiqua" w:hAnsi="Book Antiqua"/>
                <w:b/>
                <w:sz w:val="18"/>
                <w:szCs w:val="18"/>
                <w:lang w:val="id-ID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A5F3BBF" w14:textId="77777777" w:rsidR="008F4E68" w:rsidRDefault="008F4E68" w:rsidP="008F4E68">
            <w:pPr>
              <w:pStyle w:val="ListParagraph"/>
              <w:ind w:left="-108" w:right="-40"/>
              <w:jc w:val="right"/>
              <w:rPr>
                <w:rFonts w:ascii="Book Antiqua" w:hAnsi="Book Antiqua"/>
                <w:sz w:val="18"/>
                <w:szCs w:val="18"/>
                <w:lang w:val="id-ID"/>
              </w:rPr>
            </w:pPr>
            <w:r>
              <w:rPr>
                <w:rFonts w:ascii="Book Antiqua" w:hAnsi="Book Antiqua"/>
                <w:sz w:val="18"/>
                <w:szCs w:val="18"/>
                <w:lang w:val="id-ID"/>
              </w:rPr>
              <w:t>04 Maret 202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283D86B" w14:textId="77777777" w:rsidR="008F4E68" w:rsidRPr="008A21C6" w:rsidRDefault="00B911EF" w:rsidP="002E2A59">
            <w:pPr>
              <w:pStyle w:val="ListParagraph"/>
              <w:ind w:left="-34" w:right="-116"/>
              <w:rPr>
                <w:rFonts w:ascii="Book Antiqua" w:hAnsi="Book Antiqua"/>
                <w:sz w:val="18"/>
                <w:szCs w:val="18"/>
                <w:lang w:val="id-ID"/>
              </w:rPr>
            </w:pPr>
            <w:r>
              <w:rPr>
                <w:rFonts w:ascii="Book Antiqua" w:hAnsi="Book Antiqua"/>
                <w:sz w:val="18"/>
                <w:szCs w:val="18"/>
                <w:lang w:val="id-ID"/>
              </w:rPr>
              <w:t>Bpk Leman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37124608" w14:textId="77777777" w:rsidR="008F4E68" w:rsidRPr="00D35A39" w:rsidRDefault="00B911EF" w:rsidP="002E2A59">
            <w:pPr>
              <w:pStyle w:val="ListParagraph"/>
              <w:ind w:left="-12" w:right="-116"/>
              <w:rPr>
                <w:rFonts w:ascii="Book Antiqua" w:hAnsi="Book Antiqua"/>
                <w:sz w:val="18"/>
                <w:szCs w:val="18"/>
                <w:lang w:val="id-ID"/>
              </w:rPr>
            </w:pPr>
            <w:r>
              <w:rPr>
                <w:rFonts w:ascii="Book Antiqua" w:hAnsi="Book Antiqua"/>
                <w:sz w:val="18"/>
                <w:szCs w:val="18"/>
                <w:lang w:val="id-ID"/>
              </w:rPr>
              <w:t>INDRI WULANDARI</w:t>
            </w:r>
          </w:p>
        </w:tc>
        <w:tc>
          <w:tcPr>
            <w:tcW w:w="31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3156D7B" w14:textId="77777777" w:rsidR="008F4E68" w:rsidRPr="008A21C6" w:rsidRDefault="00B911EF" w:rsidP="002E2A59">
            <w:pPr>
              <w:pStyle w:val="ListParagraph"/>
              <w:ind w:left="0" w:right="-116"/>
              <w:rPr>
                <w:rFonts w:ascii="Book Antiqua" w:hAnsi="Book Antiqua"/>
                <w:sz w:val="18"/>
                <w:szCs w:val="18"/>
                <w:lang w:val="id-ID"/>
              </w:rPr>
            </w:pPr>
            <w:r>
              <w:rPr>
                <w:rFonts w:ascii="Book Antiqua" w:hAnsi="Book Antiqua"/>
                <w:sz w:val="18"/>
                <w:szCs w:val="18"/>
                <w:lang w:val="id-ID"/>
              </w:rPr>
              <w:t>Terkait IPR di Anggai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5F9F2" w14:textId="77777777" w:rsidR="008F4E68" w:rsidRDefault="00B911EF" w:rsidP="00B911EF">
            <w:pPr>
              <w:pStyle w:val="ListParagraph"/>
              <w:numPr>
                <w:ilvl w:val="0"/>
                <w:numId w:val="35"/>
              </w:numPr>
              <w:ind w:left="152" w:right="-116" w:hanging="142"/>
              <w:rPr>
                <w:rFonts w:ascii="Book Antiqua" w:hAnsi="Book Antiqua"/>
                <w:sz w:val="18"/>
                <w:szCs w:val="18"/>
                <w:lang w:val="id-ID"/>
              </w:rPr>
            </w:pPr>
            <w:r>
              <w:rPr>
                <w:rFonts w:ascii="Book Antiqua" w:hAnsi="Book Antiqua"/>
                <w:sz w:val="18"/>
                <w:szCs w:val="18"/>
                <w:lang w:val="id-ID"/>
              </w:rPr>
              <w:t>Memberikan penjelasan terkait IPR, sesuai peraturan yang berlaku.</w:t>
            </w:r>
          </w:p>
          <w:p w14:paraId="7E22B930" w14:textId="77777777" w:rsidR="00264289" w:rsidRDefault="00264289" w:rsidP="00264289">
            <w:pPr>
              <w:pStyle w:val="ListParagraph"/>
              <w:ind w:left="152" w:right="-116"/>
              <w:rPr>
                <w:rFonts w:ascii="Book Antiqua" w:hAnsi="Book Antiqua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15276572" w14:textId="77777777" w:rsidR="008F4E68" w:rsidRPr="00B911EF" w:rsidRDefault="00B911EF" w:rsidP="008A21C6">
            <w:pPr>
              <w:pStyle w:val="ListParagraph"/>
              <w:ind w:left="0" w:right="-116"/>
              <w:rPr>
                <w:rFonts w:ascii="Book Antiqua" w:hAnsi="Book Antiqua"/>
                <w:b/>
                <w:sz w:val="18"/>
                <w:szCs w:val="18"/>
                <w:lang w:val="id-ID"/>
              </w:rPr>
            </w:pPr>
            <w:r>
              <w:rPr>
                <w:rFonts w:ascii="Book Antiqua" w:hAnsi="Book Antiqua"/>
                <w:sz w:val="18"/>
                <w:szCs w:val="18"/>
                <w:lang w:val="id-ID"/>
              </w:rPr>
              <w:t>DESDM</w:t>
            </w:r>
          </w:p>
        </w:tc>
      </w:tr>
      <w:tr w:rsidR="00392022" w:rsidRPr="00E9652E" w14:paraId="5F89F0F6" w14:textId="77777777" w:rsidTr="00737F13">
        <w:trPr>
          <w:trHeight w:val="277"/>
        </w:trPr>
        <w:tc>
          <w:tcPr>
            <w:tcW w:w="51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37942" w14:textId="77777777" w:rsidR="00392022" w:rsidRPr="00E9652E" w:rsidRDefault="00392022" w:rsidP="0031591B">
            <w:pPr>
              <w:pStyle w:val="ListParagraph"/>
              <w:ind w:left="-108" w:right="-219"/>
              <w:jc w:val="center"/>
              <w:rPr>
                <w:rFonts w:ascii="Book Antiqua" w:hAnsi="Book Antiqua"/>
                <w:b/>
                <w:sz w:val="18"/>
                <w:szCs w:val="18"/>
                <w:lang w:val="id-ID"/>
              </w:rPr>
            </w:pPr>
            <w:r w:rsidRPr="00E9652E">
              <w:rPr>
                <w:rFonts w:ascii="Book Antiqua" w:hAnsi="Book Antiqua"/>
                <w:b/>
                <w:sz w:val="18"/>
                <w:szCs w:val="18"/>
                <w:lang w:val="id-ID"/>
              </w:rPr>
              <w:t>4.</w:t>
            </w:r>
          </w:p>
        </w:tc>
        <w:tc>
          <w:tcPr>
            <w:tcW w:w="15666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ACFC374" w14:textId="77777777" w:rsidR="00392022" w:rsidRPr="0066052B" w:rsidRDefault="00392022" w:rsidP="00E9652E">
            <w:pPr>
              <w:ind w:right="-116"/>
              <w:rPr>
                <w:rFonts w:ascii="Book Antiqua" w:hAnsi="Book Antiqua"/>
                <w:b/>
                <w:sz w:val="18"/>
                <w:szCs w:val="18"/>
                <w:lang w:val="id-ID"/>
              </w:rPr>
            </w:pPr>
            <w:r w:rsidRPr="0066052B">
              <w:rPr>
                <w:rFonts w:ascii="Book Antiqua" w:hAnsi="Book Antiqua"/>
                <w:b/>
                <w:sz w:val="18"/>
                <w:szCs w:val="18"/>
                <w:lang w:val="id-ID"/>
              </w:rPr>
              <w:t xml:space="preserve">APRIL </w:t>
            </w:r>
          </w:p>
        </w:tc>
      </w:tr>
      <w:tr w:rsidR="008A5719" w:rsidRPr="00E9652E" w14:paraId="4C8DCC33" w14:textId="77777777" w:rsidTr="007E60D8">
        <w:trPr>
          <w:trHeight w:val="111"/>
        </w:trPr>
        <w:tc>
          <w:tcPr>
            <w:tcW w:w="51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9EDF392" w14:textId="77777777" w:rsidR="008A5719" w:rsidRDefault="008A5719" w:rsidP="007E0CD4">
            <w:pPr>
              <w:pStyle w:val="ListParagraph"/>
              <w:ind w:left="-108" w:right="-219"/>
              <w:jc w:val="center"/>
              <w:rPr>
                <w:rFonts w:ascii="Book Antiqua" w:hAnsi="Book Antiqua"/>
                <w:b/>
                <w:sz w:val="18"/>
                <w:szCs w:val="18"/>
                <w:lang w:val="id-ID"/>
              </w:rPr>
            </w:pPr>
          </w:p>
          <w:p w14:paraId="48A5F896" w14:textId="77777777" w:rsidR="008A5719" w:rsidRPr="00E9652E" w:rsidRDefault="008A5719" w:rsidP="007E0CD4">
            <w:pPr>
              <w:pStyle w:val="ListParagraph"/>
              <w:ind w:left="-108" w:right="-219"/>
              <w:jc w:val="center"/>
              <w:rPr>
                <w:rFonts w:ascii="Book Antiqua" w:hAnsi="Book Antiqua"/>
                <w:b/>
                <w:sz w:val="18"/>
                <w:szCs w:val="18"/>
                <w:lang w:val="id-ID"/>
              </w:rPr>
            </w:pPr>
          </w:p>
        </w:tc>
        <w:tc>
          <w:tcPr>
            <w:tcW w:w="113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23E7673" w14:textId="77777777" w:rsidR="008A5719" w:rsidRPr="00E9652E" w:rsidRDefault="008A5719" w:rsidP="00B05762">
            <w:pPr>
              <w:pStyle w:val="ListParagraph"/>
              <w:ind w:left="0" w:right="-219"/>
              <w:jc w:val="center"/>
              <w:rPr>
                <w:rFonts w:ascii="Book Antiqua" w:hAnsi="Book Antiqua"/>
                <w:b/>
                <w:sz w:val="18"/>
                <w:szCs w:val="18"/>
                <w:lang w:val="id-ID"/>
              </w:rPr>
            </w:pPr>
          </w:p>
        </w:tc>
        <w:tc>
          <w:tcPr>
            <w:tcW w:w="153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52D917" w14:textId="77777777" w:rsidR="008A5719" w:rsidRPr="00E9652E" w:rsidRDefault="008A5719" w:rsidP="00132D23">
            <w:pPr>
              <w:pStyle w:val="ListParagraph"/>
              <w:ind w:left="522" w:right="-113" w:hanging="522"/>
              <w:jc w:val="center"/>
              <w:rPr>
                <w:rFonts w:ascii="Book Antiqua" w:hAnsi="Book Antiqua"/>
                <w:sz w:val="18"/>
                <w:szCs w:val="18"/>
                <w:lang w:val="id-ID"/>
              </w:rPr>
            </w:pPr>
            <w:r w:rsidRPr="00E9652E">
              <w:rPr>
                <w:rFonts w:ascii="Book Antiqua" w:hAnsi="Book Antiqua"/>
                <w:sz w:val="18"/>
                <w:szCs w:val="18"/>
                <w:lang w:val="id-ID"/>
              </w:rPr>
              <w:t>- Nihil -</w:t>
            </w:r>
          </w:p>
        </w:tc>
        <w:tc>
          <w:tcPr>
            <w:tcW w:w="25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25F33D9" w14:textId="77777777" w:rsidR="008A5719" w:rsidRPr="00E9652E" w:rsidRDefault="008A5719" w:rsidP="00132D23">
            <w:pPr>
              <w:ind w:left="522" w:right="-113" w:hanging="522"/>
              <w:jc w:val="center"/>
              <w:rPr>
                <w:rFonts w:ascii="Book Antiqua" w:hAnsi="Book Antiqua"/>
                <w:sz w:val="18"/>
                <w:szCs w:val="18"/>
                <w:lang w:val="id-ID"/>
              </w:rPr>
            </w:pPr>
            <w:r w:rsidRPr="00E9652E">
              <w:rPr>
                <w:rFonts w:ascii="Book Antiqua" w:hAnsi="Book Antiqua"/>
                <w:sz w:val="18"/>
                <w:szCs w:val="18"/>
                <w:lang w:val="id-ID"/>
              </w:rPr>
              <w:t>- Nihil -</w:t>
            </w:r>
          </w:p>
        </w:tc>
        <w:tc>
          <w:tcPr>
            <w:tcW w:w="28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550CA2" w14:textId="77777777" w:rsidR="008A5719" w:rsidRPr="00E9652E" w:rsidRDefault="008A5719" w:rsidP="00132D23">
            <w:pPr>
              <w:ind w:right="-116"/>
              <w:jc w:val="center"/>
              <w:rPr>
                <w:rFonts w:ascii="Book Antiqua" w:hAnsi="Book Antiqua"/>
                <w:sz w:val="18"/>
                <w:szCs w:val="18"/>
                <w:lang w:val="id-ID"/>
              </w:rPr>
            </w:pPr>
            <w:r w:rsidRPr="00E9652E">
              <w:rPr>
                <w:rFonts w:ascii="Book Antiqua" w:hAnsi="Book Antiqua"/>
                <w:sz w:val="18"/>
                <w:szCs w:val="18"/>
                <w:lang w:val="id-ID"/>
              </w:rPr>
              <w:t>- Nihil -</w:t>
            </w:r>
          </w:p>
        </w:tc>
        <w:tc>
          <w:tcPr>
            <w:tcW w:w="31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D285FB" w14:textId="77777777" w:rsidR="008A5719" w:rsidRPr="004D5405" w:rsidRDefault="008A5719" w:rsidP="00132D23">
            <w:pPr>
              <w:pStyle w:val="ListParagraph"/>
              <w:ind w:left="164" w:right="-113"/>
              <w:jc w:val="center"/>
              <w:rPr>
                <w:rFonts w:ascii="Book Antiqua" w:hAnsi="Book Antiqua"/>
                <w:sz w:val="18"/>
                <w:szCs w:val="18"/>
                <w:lang w:val="id-ID"/>
              </w:rPr>
            </w:pPr>
            <w:r w:rsidRPr="00E9652E">
              <w:rPr>
                <w:rFonts w:ascii="Book Antiqua" w:hAnsi="Book Antiqua"/>
                <w:sz w:val="18"/>
                <w:szCs w:val="18"/>
                <w:lang w:val="id-ID"/>
              </w:rPr>
              <w:t>- Nihil -</w:t>
            </w:r>
          </w:p>
        </w:tc>
        <w:tc>
          <w:tcPr>
            <w:tcW w:w="3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6AD3F0" w14:textId="77777777" w:rsidR="008A5719" w:rsidRPr="00E9652E" w:rsidRDefault="008A5719" w:rsidP="00132D23">
            <w:pPr>
              <w:jc w:val="center"/>
              <w:rPr>
                <w:rFonts w:ascii="Book Antiqua" w:hAnsi="Book Antiqua"/>
                <w:sz w:val="18"/>
                <w:szCs w:val="18"/>
                <w:lang w:val="id-ID"/>
              </w:rPr>
            </w:pPr>
            <w:r w:rsidRPr="00E9652E">
              <w:rPr>
                <w:rFonts w:ascii="Book Antiqua" w:hAnsi="Book Antiqua"/>
                <w:sz w:val="18"/>
                <w:szCs w:val="18"/>
                <w:lang w:val="id-ID"/>
              </w:rPr>
              <w:t>- Nihil -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6516B4B" w14:textId="77777777" w:rsidR="008A5719" w:rsidRPr="00E9652E" w:rsidRDefault="008A5719" w:rsidP="00132D23">
            <w:pPr>
              <w:jc w:val="center"/>
              <w:rPr>
                <w:rFonts w:ascii="Book Antiqua" w:hAnsi="Book Antiqua"/>
                <w:sz w:val="18"/>
                <w:szCs w:val="18"/>
                <w:lang w:val="id-ID"/>
              </w:rPr>
            </w:pPr>
            <w:r w:rsidRPr="00E9652E">
              <w:rPr>
                <w:rFonts w:ascii="Book Antiqua" w:hAnsi="Book Antiqua"/>
                <w:sz w:val="18"/>
                <w:szCs w:val="18"/>
                <w:lang w:val="id-ID"/>
              </w:rPr>
              <w:t>- Nihil -</w:t>
            </w:r>
          </w:p>
        </w:tc>
      </w:tr>
      <w:tr w:rsidR="00392022" w:rsidRPr="00E9652E" w14:paraId="65B318D5" w14:textId="77777777" w:rsidTr="00737F13">
        <w:trPr>
          <w:trHeight w:val="317"/>
        </w:trPr>
        <w:tc>
          <w:tcPr>
            <w:tcW w:w="51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FA3F4" w14:textId="77777777" w:rsidR="00392022" w:rsidRPr="00E9652E" w:rsidRDefault="00392022" w:rsidP="0031591B">
            <w:pPr>
              <w:pStyle w:val="ListParagraph"/>
              <w:ind w:left="-108" w:right="-219"/>
              <w:jc w:val="center"/>
              <w:rPr>
                <w:rFonts w:ascii="Book Antiqua" w:hAnsi="Book Antiqua"/>
                <w:b/>
                <w:sz w:val="18"/>
                <w:szCs w:val="18"/>
                <w:lang w:val="id-ID"/>
              </w:rPr>
            </w:pPr>
            <w:r w:rsidRPr="00E9652E">
              <w:rPr>
                <w:rFonts w:ascii="Book Antiqua" w:hAnsi="Book Antiqua"/>
                <w:b/>
                <w:sz w:val="18"/>
                <w:szCs w:val="18"/>
                <w:lang w:val="id-ID"/>
              </w:rPr>
              <w:t>5.</w:t>
            </w:r>
          </w:p>
        </w:tc>
        <w:tc>
          <w:tcPr>
            <w:tcW w:w="15666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CA1C943" w14:textId="77777777" w:rsidR="00392022" w:rsidRPr="00E9652E" w:rsidRDefault="00392022" w:rsidP="00E9652E">
            <w:pPr>
              <w:ind w:right="-116"/>
              <w:rPr>
                <w:rFonts w:ascii="Book Antiqua" w:hAnsi="Book Antiqua"/>
                <w:b/>
                <w:sz w:val="18"/>
                <w:szCs w:val="18"/>
                <w:lang w:val="id-ID"/>
              </w:rPr>
            </w:pPr>
            <w:r w:rsidRPr="00E9652E">
              <w:rPr>
                <w:rFonts w:ascii="Book Antiqua" w:hAnsi="Book Antiqua"/>
                <w:b/>
                <w:sz w:val="18"/>
                <w:szCs w:val="18"/>
                <w:lang w:val="id-ID"/>
              </w:rPr>
              <w:t>MEI</w:t>
            </w:r>
          </w:p>
        </w:tc>
      </w:tr>
      <w:tr w:rsidR="008A5719" w:rsidRPr="00E9652E" w14:paraId="49B1257E" w14:textId="77777777" w:rsidTr="008A5719">
        <w:trPr>
          <w:trHeight w:val="215"/>
        </w:trPr>
        <w:tc>
          <w:tcPr>
            <w:tcW w:w="518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2CC8935" w14:textId="77777777" w:rsidR="008A5719" w:rsidRPr="00E9652E" w:rsidRDefault="008A5719" w:rsidP="007E0CD4">
            <w:pPr>
              <w:pStyle w:val="ListParagraph"/>
              <w:ind w:left="-108" w:right="-219"/>
              <w:jc w:val="center"/>
              <w:rPr>
                <w:rFonts w:ascii="Book Antiqua" w:hAnsi="Book Antiqua"/>
                <w:b/>
                <w:sz w:val="18"/>
                <w:szCs w:val="18"/>
                <w:lang w:val="id-ID"/>
              </w:rPr>
            </w:pPr>
          </w:p>
          <w:p w14:paraId="1BB88A53" w14:textId="77777777" w:rsidR="008A5719" w:rsidRPr="007E60D8" w:rsidRDefault="008A5719" w:rsidP="007E60D8">
            <w:pPr>
              <w:ind w:right="-219"/>
              <w:rPr>
                <w:rFonts w:ascii="Book Antiqua" w:hAnsi="Book Antiqua"/>
                <w:b/>
                <w:sz w:val="18"/>
                <w:szCs w:val="18"/>
                <w:lang w:val="id-ID"/>
              </w:rPr>
            </w:pPr>
          </w:p>
        </w:tc>
        <w:tc>
          <w:tcPr>
            <w:tcW w:w="1136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19F645A" w14:textId="77777777" w:rsidR="008A5719" w:rsidRPr="00E9652E" w:rsidRDefault="008A5719" w:rsidP="00B05762">
            <w:pPr>
              <w:pStyle w:val="ListParagraph"/>
              <w:ind w:left="0" w:right="-219"/>
              <w:jc w:val="center"/>
              <w:rPr>
                <w:rFonts w:ascii="Book Antiqua" w:hAnsi="Book Antiqua"/>
                <w:b/>
                <w:sz w:val="18"/>
                <w:szCs w:val="18"/>
                <w:lang w:val="id-ID"/>
              </w:rPr>
            </w:pPr>
          </w:p>
        </w:tc>
        <w:tc>
          <w:tcPr>
            <w:tcW w:w="153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AD98E23" w14:textId="77777777" w:rsidR="008A5719" w:rsidRPr="00E9652E" w:rsidRDefault="008A5719" w:rsidP="00132D23">
            <w:pPr>
              <w:pStyle w:val="ListParagraph"/>
              <w:ind w:left="522" w:right="-113" w:hanging="522"/>
              <w:jc w:val="center"/>
              <w:rPr>
                <w:rFonts w:ascii="Book Antiqua" w:hAnsi="Book Antiqua"/>
                <w:sz w:val="18"/>
                <w:szCs w:val="18"/>
                <w:lang w:val="id-ID"/>
              </w:rPr>
            </w:pPr>
            <w:r w:rsidRPr="00E9652E">
              <w:rPr>
                <w:rFonts w:ascii="Book Antiqua" w:hAnsi="Book Antiqua"/>
                <w:sz w:val="18"/>
                <w:szCs w:val="18"/>
                <w:lang w:val="id-ID"/>
              </w:rPr>
              <w:t>- Nihil -</w:t>
            </w:r>
          </w:p>
        </w:tc>
        <w:tc>
          <w:tcPr>
            <w:tcW w:w="253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72EAC74" w14:textId="77777777" w:rsidR="008A5719" w:rsidRPr="00E9652E" w:rsidRDefault="008A5719" w:rsidP="00132D23">
            <w:pPr>
              <w:ind w:left="522" w:right="-113" w:hanging="522"/>
              <w:jc w:val="center"/>
              <w:rPr>
                <w:rFonts w:ascii="Book Antiqua" w:hAnsi="Book Antiqua"/>
                <w:sz w:val="18"/>
                <w:szCs w:val="18"/>
                <w:lang w:val="id-ID"/>
              </w:rPr>
            </w:pPr>
            <w:r w:rsidRPr="00E9652E">
              <w:rPr>
                <w:rFonts w:ascii="Book Antiqua" w:hAnsi="Book Antiqua"/>
                <w:sz w:val="18"/>
                <w:szCs w:val="18"/>
                <w:lang w:val="id-ID"/>
              </w:rPr>
              <w:t>- Nihil -</w:t>
            </w:r>
          </w:p>
        </w:tc>
        <w:tc>
          <w:tcPr>
            <w:tcW w:w="2830" w:type="dxa"/>
            <w:tcBorders>
              <w:top w:val="single" w:sz="12" w:space="0" w:color="auto"/>
            </w:tcBorders>
            <w:vAlign w:val="center"/>
          </w:tcPr>
          <w:p w14:paraId="549AD2E1" w14:textId="77777777" w:rsidR="008A5719" w:rsidRPr="00E9652E" w:rsidRDefault="008A5719" w:rsidP="00132D23">
            <w:pPr>
              <w:ind w:right="-116"/>
              <w:jc w:val="center"/>
              <w:rPr>
                <w:rFonts w:ascii="Book Antiqua" w:hAnsi="Book Antiqua"/>
                <w:sz w:val="18"/>
                <w:szCs w:val="18"/>
                <w:lang w:val="id-ID"/>
              </w:rPr>
            </w:pPr>
            <w:r w:rsidRPr="00E9652E">
              <w:rPr>
                <w:rFonts w:ascii="Book Antiqua" w:hAnsi="Book Antiqua"/>
                <w:sz w:val="18"/>
                <w:szCs w:val="18"/>
                <w:lang w:val="id-ID"/>
              </w:rPr>
              <w:t>- Nihil -</w:t>
            </w:r>
          </w:p>
        </w:tc>
        <w:tc>
          <w:tcPr>
            <w:tcW w:w="310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298DB94" w14:textId="77777777" w:rsidR="008A5719" w:rsidRPr="004D5405" w:rsidRDefault="008A5719" w:rsidP="00132D23">
            <w:pPr>
              <w:pStyle w:val="ListParagraph"/>
              <w:ind w:left="164" w:right="-113"/>
              <w:jc w:val="center"/>
              <w:rPr>
                <w:rFonts w:ascii="Book Antiqua" w:hAnsi="Book Antiqua"/>
                <w:sz w:val="18"/>
                <w:szCs w:val="18"/>
                <w:lang w:val="id-ID"/>
              </w:rPr>
            </w:pPr>
            <w:r w:rsidRPr="00E9652E">
              <w:rPr>
                <w:rFonts w:ascii="Book Antiqua" w:hAnsi="Book Antiqua"/>
                <w:sz w:val="18"/>
                <w:szCs w:val="18"/>
                <w:lang w:val="id-ID"/>
              </w:rPr>
              <w:t>- Nihil -</w:t>
            </w:r>
          </w:p>
        </w:tc>
        <w:tc>
          <w:tcPr>
            <w:tcW w:w="30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C8E70" w14:textId="77777777" w:rsidR="008A5719" w:rsidRPr="00E9652E" w:rsidRDefault="008A5719" w:rsidP="00132D23">
            <w:pPr>
              <w:jc w:val="center"/>
              <w:rPr>
                <w:rFonts w:ascii="Book Antiqua" w:hAnsi="Book Antiqua"/>
                <w:sz w:val="18"/>
                <w:szCs w:val="18"/>
                <w:lang w:val="id-ID"/>
              </w:rPr>
            </w:pPr>
            <w:r w:rsidRPr="00E9652E">
              <w:rPr>
                <w:rFonts w:ascii="Book Antiqua" w:hAnsi="Book Antiqua"/>
                <w:sz w:val="18"/>
                <w:szCs w:val="18"/>
                <w:lang w:val="id-ID"/>
              </w:rPr>
              <w:t>- Nihil -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1613814" w14:textId="77777777" w:rsidR="008A5719" w:rsidRPr="00E9652E" w:rsidRDefault="008A5719" w:rsidP="00132D23">
            <w:pPr>
              <w:jc w:val="center"/>
              <w:rPr>
                <w:rFonts w:ascii="Book Antiqua" w:hAnsi="Book Antiqua"/>
                <w:sz w:val="18"/>
                <w:szCs w:val="18"/>
                <w:lang w:val="id-ID"/>
              </w:rPr>
            </w:pPr>
            <w:r w:rsidRPr="00E9652E">
              <w:rPr>
                <w:rFonts w:ascii="Book Antiqua" w:hAnsi="Book Antiqua"/>
                <w:sz w:val="18"/>
                <w:szCs w:val="18"/>
                <w:lang w:val="id-ID"/>
              </w:rPr>
              <w:t>- Nihil -</w:t>
            </w:r>
          </w:p>
        </w:tc>
      </w:tr>
      <w:tr w:rsidR="00AC796D" w:rsidRPr="00E9652E" w14:paraId="730CB9B2" w14:textId="77777777" w:rsidTr="00737F13">
        <w:trPr>
          <w:trHeight w:val="285"/>
        </w:trPr>
        <w:tc>
          <w:tcPr>
            <w:tcW w:w="51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81E87" w14:textId="77777777" w:rsidR="00AC796D" w:rsidRPr="00E9652E" w:rsidRDefault="00AC796D" w:rsidP="0031591B">
            <w:pPr>
              <w:pStyle w:val="ListParagraph"/>
              <w:ind w:left="-108" w:right="-219"/>
              <w:jc w:val="center"/>
              <w:rPr>
                <w:rFonts w:ascii="Book Antiqua" w:hAnsi="Book Antiqua"/>
                <w:b/>
                <w:sz w:val="18"/>
                <w:szCs w:val="18"/>
                <w:lang w:val="id-ID"/>
              </w:rPr>
            </w:pPr>
            <w:r w:rsidRPr="00E9652E">
              <w:rPr>
                <w:rFonts w:ascii="Book Antiqua" w:hAnsi="Book Antiqua"/>
                <w:b/>
                <w:sz w:val="18"/>
                <w:szCs w:val="18"/>
                <w:lang w:val="id-ID"/>
              </w:rPr>
              <w:t>6.</w:t>
            </w:r>
          </w:p>
        </w:tc>
        <w:tc>
          <w:tcPr>
            <w:tcW w:w="15666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8B7ED05" w14:textId="77777777" w:rsidR="00AC796D" w:rsidRPr="00E9652E" w:rsidRDefault="00AC796D" w:rsidP="00E9652E">
            <w:pPr>
              <w:rPr>
                <w:rFonts w:ascii="Book Antiqua" w:hAnsi="Book Antiqua"/>
                <w:sz w:val="18"/>
                <w:szCs w:val="18"/>
                <w:lang w:val="id-ID"/>
              </w:rPr>
            </w:pPr>
            <w:r w:rsidRPr="00E9652E">
              <w:rPr>
                <w:rFonts w:ascii="Book Antiqua" w:hAnsi="Book Antiqua"/>
                <w:b/>
                <w:sz w:val="18"/>
                <w:szCs w:val="18"/>
                <w:lang w:val="id-ID"/>
              </w:rPr>
              <w:t>JUNI</w:t>
            </w:r>
          </w:p>
        </w:tc>
      </w:tr>
      <w:tr w:rsidR="00171056" w:rsidRPr="00E9652E" w14:paraId="0B67AEAC" w14:textId="77777777" w:rsidTr="00677ABE">
        <w:trPr>
          <w:trHeight w:val="477"/>
        </w:trPr>
        <w:tc>
          <w:tcPr>
            <w:tcW w:w="518" w:type="dxa"/>
            <w:tcBorders>
              <w:top w:val="single" w:sz="12" w:space="0" w:color="auto"/>
              <w:right w:val="single" w:sz="4" w:space="0" w:color="auto"/>
            </w:tcBorders>
          </w:tcPr>
          <w:p w14:paraId="4A3CDC8C" w14:textId="77777777" w:rsidR="00171056" w:rsidRPr="00E9652E" w:rsidRDefault="00171056" w:rsidP="007E0CD4">
            <w:pPr>
              <w:pStyle w:val="ListParagraph"/>
              <w:ind w:left="-108" w:right="-219"/>
              <w:jc w:val="center"/>
              <w:rPr>
                <w:rFonts w:ascii="Book Antiqua" w:hAnsi="Book Antiqua"/>
                <w:b/>
                <w:sz w:val="18"/>
                <w:szCs w:val="18"/>
                <w:lang w:val="id-ID"/>
              </w:rPr>
            </w:pPr>
          </w:p>
        </w:tc>
        <w:tc>
          <w:tcPr>
            <w:tcW w:w="1136" w:type="dxa"/>
            <w:tcBorders>
              <w:top w:val="single" w:sz="12" w:space="0" w:color="auto"/>
              <w:right w:val="single" w:sz="4" w:space="0" w:color="auto"/>
            </w:tcBorders>
          </w:tcPr>
          <w:p w14:paraId="1BE5BC81" w14:textId="77777777" w:rsidR="00171056" w:rsidRPr="00E9652E" w:rsidRDefault="00171056" w:rsidP="00B05762">
            <w:pPr>
              <w:pStyle w:val="ListParagraph"/>
              <w:ind w:left="0" w:right="-219"/>
              <w:jc w:val="center"/>
              <w:rPr>
                <w:rFonts w:ascii="Book Antiqua" w:hAnsi="Book Antiqua"/>
                <w:b/>
                <w:sz w:val="18"/>
                <w:szCs w:val="18"/>
                <w:lang w:val="id-ID"/>
              </w:rPr>
            </w:pPr>
          </w:p>
        </w:tc>
        <w:tc>
          <w:tcPr>
            <w:tcW w:w="153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77D6BF1" w14:textId="77777777" w:rsidR="00171056" w:rsidRPr="00E9652E" w:rsidRDefault="00171056" w:rsidP="00D97B7B">
            <w:pPr>
              <w:pStyle w:val="ListParagraph"/>
              <w:ind w:left="522" w:right="-113" w:hanging="522"/>
              <w:jc w:val="center"/>
              <w:rPr>
                <w:rFonts w:ascii="Book Antiqua" w:hAnsi="Book Antiqua"/>
                <w:sz w:val="18"/>
                <w:szCs w:val="18"/>
                <w:lang w:val="id-ID"/>
              </w:rPr>
            </w:pPr>
            <w:r w:rsidRPr="00E9652E">
              <w:rPr>
                <w:rFonts w:ascii="Book Antiqua" w:hAnsi="Book Antiqua"/>
                <w:sz w:val="18"/>
                <w:szCs w:val="18"/>
                <w:lang w:val="id-ID"/>
              </w:rPr>
              <w:t>- Nihil -</w:t>
            </w:r>
          </w:p>
        </w:tc>
        <w:tc>
          <w:tcPr>
            <w:tcW w:w="253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1A2D68B" w14:textId="77777777" w:rsidR="00171056" w:rsidRPr="00E9652E" w:rsidRDefault="00171056" w:rsidP="00D97B7B">
            <w:pPr>
              <w:ind w:left="522" w:right="-113" w:hanging="522"/>
              <w:jc w:val="center"/>
              <w:rPr>
                <w:rFonts w:ascii="Book Antiqua" w:hAnsi="Book Antiqua"/>
                <w:sz w:val="18"/>
                <w:szCs w:val="18"/>
                <w:lang w:val="id-ID"/>
              </w:rPr>
            </w:pPr>
            <w:r w:rsidRPr="00E9652E">
              <w:rPr>
                <w:rFonts w:ascii="Book Antiqua" w:hAnsi="Book Antiqua"/>
                <w:sz w:val="18"/>
                <w:szCs w:val="18"/>
                <w:lang w:val="id-ID"/>
              </w:rPr>
              <w:t>- Nihil -</w:t>
            </w:r>
          </w:p>
        </w:tc>
        <w:tc>
          <w:tcPr>
            <w:tcW w:w="2830" w:type="dxa"/>
            <w:tcBorders>
              <w:top w:val="single" w:sz="12" w:space="0" w:color="auto"/>
            </w:tcBorders>
            <w:vAlign w:val="center"/>
          </w:tcPr>
          <w:p w14:paraId="5F0D4BBD" w14:textId="77777777" w:rsidR="00171056" w:rsidRPr="00E9652E" w:rsidRDefault="00171056" w:rsidP="00D97B7B">
            <w:pPr>
              <w:ind w:right="-116"/>
              <w:jc w:val="center"/>
              <w:rPr>
                <w:rFonts w:ascii="Book Antiqua" w:hAnsi="Book Antiqua"/>
                <w:sz w:val="18"/>
                <w:szCs w:val="18"/>
                <w:lang w:val="id-ID"/>
              </w:rPr>
            </w:pPr>
            <w:r w:rsidRPr="00E9652E">
              <w:rPr>
                <w:rFonts w:ascii="Book Antiqua" w:hAnsi="Book Antiqua"/>
                <w:sz w:val="18"/>
                <w:szCs w:val="18"/>
                <w:lang w:val="id-ID"/>
              </w:rPr>
              <w:t>- Nihil -</w:t>
            </w:r>
          </w:p>
        </w:tc>
        <w:tc>
          <w:tcPr>
            <w:tcW w:w="310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C1F892D" w14:textId="77777777" w:rsidR="00171056" w:rsidRPr="004D5405" w:rsidRDefault="00171056" w:rsidP="00D97B7B">
            <w:pPr>
              <w:pStyle w:val="ListParagraph"/>
              <w:ind w:left="164" w:right="-113"/>
              <w:jc w:val="center"/>
              <w:rPr>
                <w:rFonts w:ascii="Book Antiqua" w:hAnsi="Book Antiqua"/>
                <w:sz w:val="18"/>
                <w:szCs w:val="18"/>
                <w:lang w:val="id-ID"/>
              </w:rPr>
            </w:pPr>
            <w:r w:rsidRPr="00E9652E">
              <w:rPr>
                <w:rFonts w:ascii="Book Antiqua" w:hAnsi="Book Antiqua"/>
                <w:sz w:val="18"/>
                <w:szCs w:val="18"/>
                <w:lang w:val="id-ID"/>
              </w:rPr>
              <w:t>- Nihil -</w:t>
            </w:r>
          </w:p>
        </w:tc>
        <w:tc>
          <w:tcPr>
            <w:tcW w:w="30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E376D" w14:textId="77777777" w:rsidR="00171056" w:rsidRPr="00E9652E" w:rsidRDefault="00171056" w:rsidP="00D97B7B">
            <w:pPr>
              <w:jc w:val="center"/>
              <w:rPr>
                <w:rFonts w:ascii="Book Antiqua" w:hAnsi="Book Antiqua"/>
                <w:sz w:val="18"/>
                <w:szCs w:val="18"/>
                <w:lang w:val="id-ID"/>
              </w:rPr>
            </w:pPr>
            <w:r w:rsidRPr="00E9652E">
              <w:rPr>
                <w:rFonts w:ascii="Book Antiqua" w:hAnsi="Book Antiqua"/>
                <w:sz w:val="18"/>
                <w:szCs w:val="18"/>
                <w:lang w:val="id-ID"/>
              </w:rPr>
              <w:t>- Nihil -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8010D4A" w14:textId="77777777" w:rsidR="00171056" w:rsidRPr="00E9652E" w:rsidRDefault="00171056" w:rsidP="00D97B7B">
            <w:pPr>
              <w:jc w:val="center"/>
              <w:rPr>
                <w:rFonts w:ascii="Book Antiqua" w:hAnsi="Book Antiqua"/>
                <w:sz w:val="18"/>
                <w:szCs w:val="18"/>
                <w:lang w:val="id-ID"/>
              </w:rPr>
            </w:pPr>
            <w:r w:rsidRPr="00E9652E">
              <w:rPr>
                <w:rFonts w:ascii="Book Antiqua" w:hAnsi="Book Antiqua"/>
                <w:sz w:val="18"/>
                <w:szCs w:val="18"/>
                <w:lang w:val="id-ID"/>
              </w:rPr>
              <w:t>- Nihil -</w:t>
            </w:r>
          </w:p>
        </w:tc>
      </w:tr>
      <w:tr w:rsidR="00440C5E" w:rsidRPr="00E9652E" w14:paraId="5D090ADE" w14:textId="77777777" w:rsidTr="00737F13">
        <w:trPr>
          <w:trHeight w:val="320"/>
        </w:trPr>
        <w:tc>
          <w:tcPr>
            <w:tcW w:w="51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4B2CF" w14:textId="77777777" w:rsidR="00440C5E" w:rsidRPr="00E9652E" w:rsidRDefault="00440C5E" w:rsidP="0031591B">
            <w:pPr>
              <w:pStyle w:val="ListParagraph"/>
              <w:ind w:left="-108" w:right="-219"/>
              <w:jc w:val="center"/>
              <w:rPr>
                <w:rFonts w:ascii="Book Antiqua" w:hAnsi="Book Antiqua"/>
                <w:b/>
                <w:sz w:val="18"/>
                <w:szCs w:val="18"/>
                <w:lang w:val="id-ID"/>
              </w:rPr>
            </w:pPr>
            <w:r>
              <w:rPr>
                <w:rFonts w:ascii="Book Antiqua" w:hAnsi="Book Antiqua"/>
                <w:b/>
                <w:sz w:val="18"/>
                <w:szCs w:val="18"/>
                <w:lang w:val="id-ID"/>
              </w:rPr>
              <w:t>7.</w:t>
            </w:r>
          </w:p>
        </w:tc>
        <w:tc>
          <w:tcPr>
            <w:tcW w:w="15666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06C7D21" w14:textId="77777777" w:rsidR="00440C5E" w:rsidRDefault="00440C5E" w:rsidP="006C4C61">
            <w:pPr>
              <w:pStyle w:val="ListParagraph"/>
              <w:ind w:left="0"/>
              <w:jc w:val="both"/>
              <w:rPr>
                <w:rFonts w:ascii="Book Antiqua" w:hAnsi="Book Antiqua"/>
                <w:sz w:val="18"/>
                <w:szCs w:val="18"/>
                <w:lang w:val="id-ID"/>
              </w:rPr>
            </w:pPr>
            <w:r>
              <w:rPr>
                <w:rFonts w:ascii="Book Antiqua" w:hAnsi="Book Antiqua"/>
                <w:b/>
                <w:sz w:val="18"/>
                <w:szCs w:val="18"/>
                <w:lang w:val="id-ID"/>
              </w:rPr>
              <w:t>JULI</w:t>
            </w:r>
          </w:p>
        </w:tc>
      </w:tr>
      <w:tr w:rsidR="00E90645" w:rsidRPr="00E9652E" w14:paraId="0988557C" w14:textId="77777777" w:rsidTr="00E90645">
        <w:trPr>
          <w:trHeight w:val="483"/>
        </w:trPr>
        <w:tc>
          <w:tcPr>
            <w:tcW w:w="518" w:type="dxa"/>
            <w:tcBorders>
              <w:top w:val="single" w:sz="12" w:space="0" w:color="auto"/>
              <w:right w:val="single" w:sz="4" w:space="0" w:color="auto"/>
            </w:tcBorders>
          </w:tcPr>
          <w:p w14:paraId="3EF2C31D" w14:textId="77777777" w:rsidR="00E90645" w:rsidRPr="00E9652E" w:rsidRDefault="00E90645" w:rsidP="007E0CD4">
            <w:pPr>
              <w:pStyle w:val="ListParagraph"/>
              <w:ind w:left="-108" w:right="-219"/>
              <w:jc w:val="center"/>
              <w:rPr>
                <w:rFonts w:ascii="Book Antiqua" w:hAnsi="Book Antiqua"/>
                <w:b/>
                <w:sz w:val="18"/>
                <w:szCs w:val="18"/>
                <w:lang w:val="id-ID"/>
              </w:rPr>
            </w:pPr>
          </w:p>
        </w:tc>
        <w:tc>
          <w:tcPr>
            <w:tcW w:w="1136" w:type="dxa"/>
            <w:tcBorders>
              <w:top w:val="single" w:sz="12" w:space="0" w:color="auto"/>
              <w:right w:val="single" w:sz="4" w:space="0" w:color="auto"/>
            </w:tcBorders>
          </w:tcPr>
          <w:p w14:paraId="0233F406" w14:textId="77777777" w:rsidR="00E90645" w:rsidRPr="00E9652E" w:rsidRDefault="00E90645" w:rsidP="001D757B">
            <w:pPr>
              <w:pStyle w:val="ListParagraph"/>
              <w:ind w:left="0" w:right="-219"/>
              <w:rPr>
                <w:rFonts w:ascii="Book Antiqua" w:hAnsi="Book Antiqua"/>
                <w:b/>
                <w:sz w:val="18"/>
                <w:szCs w:val="18"/>
                <w:lang w:val="id-ID"/>
              </w:rPr>
            </w:pPr>
          </w:p>
        </w:tc>
        <w:tc>
          <w:tcPr>
            <w:tcW w:w="153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E253E68" w14:textId="77777777" w:rsidR="00E90645" w:rsidRPr="00E9652E" w:rsidRDefault="00E90645" w:rsidP="001822CE">
            <w:pPr>
              <w:pStyle w:val="ListParagraph"/>
              <w:ind w:left="522" w:right="-113" w:hanging="522"/>
              <w:jc w:val="center"/>
              <w:rPr>
                <w:rFonts w:ascii="Book Antiqua" w:hAnsi="Book Antiqua"/>
                <w:sz w:val="18"/>
                <w:szCs w:val="18"/>
                <w:lang w:val="id-ID"/>
              </w:rPr>
            </w:pPr>
            <w:r w:rsidRPr="00E9652E">
              <w:rPr>
                <w:rFonts w:ascii="Book Antiqua" w:hAnsi="Book Antiqua"/>
                <w:sz w:val="18"/>
                <w:szCs w:val="18"/>
                <w:lang w:val="id-ID"/>
              </w:rPr>
              <w:t>- Nihil -</w:t>
            </w:r>
          </w:p>
        </w:tc>
        <w:tc>
          <w:tcPr>
            <w:tcW w:w="253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5D7E66A" w14:textId="77777777" w:rsidR="00E90645" w:rsidRPr="00E9652E" w:rsidRDefault="00E90645" w:rsidP="001822CE">
            <w:pPr>
              <w:ind w:left="522" w:right="-113" w:hanging="522"/>
              <w:jc w:val="center"/>
              <w:rPr>
                <w:rFonts w:ascii="Book Antiqua" w:hAnsi="Book Antiqua"/>
                <w:sz w:val="18"/>
                <w:szCs w:val="18"/>
                <w:lang w:val="id-ID"/>
              </w:rPr>
            </w:pPr>
            <w:r w:rsidRPr="00E9652E">
              <w:rPr>
                <w:rFonts w:ascii="Book Antiqua" w:hAnsi="Book Antiqua"/>
                <w:sz w:val="18"/>
                <w:szCs w:val="18"/>
                <w:lang w:val="id-ID"/>
              </w:rPr>
              <w:t>- Nihil -</w:t>
            </w:r>
          </w:p>
        </w:tc>
        <w:tc>
          <w:tcPr>
            <w:tcW w:w="2830" w:type="dxa"/>
            <w:tcBorders>
              <w:top w:val="single" w:sz="12" w:space="0" w:color="auto"/>
            </w:tcBorders>
            <w:vAlign w:val="center"/>
          </w:tcPr>
          <w:p w14:paraId="16AF37B1" w14:textId="77777777" w:rsidR="00E90645" w:rsidRPr="00E9652E" w:rsidRDefault="00E90645" w:rsidP="001822CE">
            <w:pPr>
              <w:ind w:right="-116"/>
              <w:jc w:val="center"/>
              <w:rPr>
                <w:rFonts w:ascii="Book Antiqua" w:hAnsi="Book Antiqua"/>
                <w:sz w:val="18"/>
                <w:szCs w:val="18"/>
                <w:lang w:val="id-ID"/>
              </w:rPr>
            </w:pPr>
            <w:r w:rsidRPr="00E9652E">
              <w:rPr>
                <w:rFonts w:ascii="Book Antiqua" w:hAnsi="Book Antiqua"/>
                <w:sz w:val="18"/>
                <w:szCs w:val="18"/>
                <w:lang w:val="id-ID"/>
              </w:rPr>
              <w:t>- Nihil -</w:t>
            </w:r>
          </w:p>
        </w:tc>
        <w:tc>
          <w:tcPr>
            <w:tcW w:w="310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AF84A34" w14:textId="77777777" w:rsidR="00E90645" w:rsidRPr="004D5405" w:rsidRDefault="00E90645" w:rsidP="001822CE">
            <w:pPr>
              <w:pStyle w:val="ListParagraph"/>
              <w:ind w:left="164" w:right="-113"/>
              <w:jc w:val="center"/>
              <w:rPr>
                <w:rFonts w:ascii="Book Antiqua" w:hAnsi="Book Antiqua"/>
                <w:sz w:val="18"/>
                <w:szCs w:val="18"/>
                <w:lang w:val="id-ID"/>
              </w:rPr>
            </w:pPr>
            <w:r w:rsidRPr="00E9652E">
              <w:rPr>
                <w:rFonts w:ascii="Book Antiqua" w:hAnsi="Book Antiqua"/>
                <w:sz w:val="18"/>
                <w:szCs w:val="18"/>
                <w:lang w:val="id-ID"/>
              </w:rPr>
              <w:t>- Nihil -</w:t>
            </w:r>
          </w:p>
        </w:tc>
        <w:tc>
          <w:tcPr>
            <w:tcW w:w="30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43A2FB" w14:textId="77777777" w:rsidR="00E90645" w:rsidRPr="00E9652E" w:rsidRDefault="00E90645" w:rsidP="001822CE">
            <w:pPr>
              <w:jc w:val="center"/>
              <w:rPr>
                <w:rFonts w:ascii="Book Antiqua" w:hAnsi="Book Antiqua"/>
                <w:sz w:val="18"/>
                <w:szCs w:val="18"/>
                <w:lang w:val="id-ID"/>
              </w:rPr>
            </w:pPr>
            <w:r w:rsidRPr="00E9652E">
              <w:rPr>
                <w:rFonts w:ascii="Book Antiqua" w:hAnsi="Book Antiqua"/>
                <w:sz w:val="18"/>
                <w:szCs w:val="18"/>
                <w:lang w:val="id-ID"/>
              </w:rPr>
              <w:t>- Nihil -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7D034D9" w14:textId="77777777" w:rsidR="00E90645" w:rsidRPr="00E9652E" w:rsidRDefault="00E90645" w:rsidP="001822CE">
            <w:pPr>
              <w:jc w:val="center"/>
              <w:rPr>
                <w:rFonts w:ascii="Book Antiqua" w:hAnsi="Book Antiqua"/>
                <w:sz w:val="18"/>
                <w:szCs w:val="18"/>
                <w:lang w:val="id-ID"/>
              </w:rPr>
            </w:pPr>
            <w:r w:rsidRPr="00E9652E">
              <w:rPr>
                <w:rFonts w:ascii="Book Antiqua" w:hAnsi="Book Antiqua"/>
                <w:sz w:val="18"/>
                <w:szCs w:val="18"/>
                <w:lang w:val="id-ID"/>
              </w:rPr>
              <w:t>- Nihil -</w:t>
            </w:r>
          </w:p>
        </w:tc>
      </w:tr>
      <w:tr w:rsidR="00A44371" w:rsidRPr="00E9652E" w14:paraId="493D5816" w14:textId="77777777" w:rsidTr="00E90645">
        <w:trPr>
          <w:trHeight w:val="483"/>
        </w:trPr>
        <w:tc>
          <w:tcPr>
            <w:tcW w:w="518" w:type="dxa"/>
            <w:tcBorders>
              <w:top w:val="single" w:sz="12" w:space="0" w:color="auto"/>
              <w:right w:val="single" w:sz="4" w:space="0" w:color="auto"/>
            </w:tcBorders>
          </w:tcPr>
          <w:p w14:paraId="11267DED" w14:textId="77777777" w:rsidR="00A44371" w:rsidRPr="00E9652E" w:rsidRDefault="00A44371" w:rsidP="007E0CD4">
            <w:pPr>
              <w:pStyle w:val="ListParagraph"/>
              <w:ind w:left="-108" w:right="-219"/>
              <w:jc w:val="center"/>
              <w:rPr>
                <w:rFonts w:ascii="Book Antiqua" w:hAnsi="Book Antiqua"/>
                <w:b/>
                <w:sz w:val="18"/>
                <w:szCs w:val="18"/>
                <w:lang w:val="id-ID"/>
              </w:rPr>
            </w:pPr>
          </w:p>
        </w:tc>
        <w:tc>
          <w:tcPr>
            <w:tcW w:w="1136" w:type="dxa"/>
            <w:tcBorders>
              <w:top w:val="single" w:sz="12" w:space="0" w:color="auto"/>
              <w:right w:val="single" w:sz="4" w:space="0" w:color="auto"/>
            </w:tcBorders>
          </w:tcPr>
          <w:p w14:paraId="0CB9AE10" w14:textId="77777777" w:rsidR="00A44371" w:rsidRPr="00E9652E" w:rsidRDefault="00A44371" w:rsidP="001D757B">
            <w:pPr>
              <w:pStyle w:val="ListParagraph"/>
              <w:ind w:left="0" w:right="-219"/>
              <w:rPr>
                <w:rFonts w:ascii="Book Antiqua" w:hAnsi="Book Antiqua"/>
                <w:b/>
                <w:sz w:val="18"/>
                <w:szCs w:val="18"/>
                <w:lang w:val="id-ID"/>
              </w:rPr>
            </w:pPr>
          </w:p>
        </w:tc>
        <w:tc>
          <w:tcPr>
            <w:tcW w:w="153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A5761CC" w14:textId="77777777" w:rsidR="00A44371" w:rsidRPr="00E9652E" w:rsidRDefault="00A44371" w:rsidP="001822CE">
            <w:pPr>
              <w:pStyle w:val="ListParagraph"/>
              <w:ind w:left="522" w:right="-113" w:hanging="522"/>
              <w:jc w:val="center"/>
              <w:rPr>
                <w:rFonts w:ascii="Book Antiqua" w:hAnsi="Book Antiqua"/>
                <w:sz w:val="18"/>
                <w:szCs w:val="18"/>
                <w:lang w:val="id-ID"/>
              </w:rPr>
            </w:pPr>
          </w:p>
        </w:tc>
        <w:tc>
          <w:tcPr>
            <w:tcW w:w="253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54F9B9D" w14:textId="77777777" w:rsidR="00A44371" w:rsidRPr="00E9652E" w:rsidRDefault="00A44371" w:rsidP="001822CE">
            <w:pPr>
              <w:ind w:left="522" w:right="-113" w:hanging="522"/>
              <w:jc w:val="center"/>
              <w:rPr>
                <w:rFonts w:ascii="Book Antiqua" w:hAnsi="Book Antiqua"/>
                <w:sz w:val="18"/>
                <w:szCs w:val="18"/>
                <w:lang w:val="id-ID"/>
              </w:rPr>
            </w:pPr>
          </w:p>
        </w:tc>
        <w:tc>
          <w:tcPr>
            <w:tcW w:w="2830" w:type="dxa"/>
            <w:tcBorders>
              <w:top w:val="single" w:sz="12" w:space="0" w:color="auto"/>
            </w:tcBorders>
            <w:vAlign w:val="center"/>
          </w:tcPr>
          <w:p w14:paraId="2A119AF9" w14:textId="77777777" w:rsidR="00A44371" w:rsidRPr="00E9652E" w:rsidRDefault="00A44371" w:rsidP="001822CE">
            <w:pPr>
              <w:ind w:right="-116"/>
              <w:jc w:val="center"/>
              <w:rPr>
                <w:rFonts w:ascii="Book Antiqua" w:hAnsi="Book Antiqua"/>
                <w:sz w:val="18"/>
                <w:szCs w:val="18"/>
                <w:lang w:val="id-ID"/>
              </w:rPr>
            </w:pPr>
          </w:p>
        </w:tc>
        <w:tc>
          <w:tcPr>
            <w:tcW w:w="310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072FA22" w14:textId="77777777" w:rsidR="00A44371" w:rsidRPr="00E9652E" w:rsidRDefault="00A44371" w:rsidP="001822CE">
            <w:pPr>
              <w:pStyle w:val="ListParagraph"/>
              <w:ind w:left="164" w:right="-113"/>
              <w:jc w:val="center"/>
              <w:rPr>
                <w:rFonts w:ascii="Book Antiqua" w:hAnsi="Book Antiqua"/>
                <w:sz w:val="18"/>
                <w:szCs w:val="18"/>
                <w:lang w:val="id-ID"/>
              </w:rPr>
            </w:pPr>
          </w:p>
        </w:tc>
        <w:tc>
          <w:tcPr>
            <w:tcW w:w="30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F29C41" w14:textId="77777777" w:rsidR="00A44371" w:rsidRPr="00E9652E" w:rsidRDefault="00A44371" w:rsidP="001822CE">
            <w:pPr>
              <w:jc w:val="center"/>
              <w:rPr>
                <w:rFonts w:ascii="Book Antiqua" w:hAnsi="Book Antiqua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7614267" w14:textId="77777777" w:rsidR="00A44371" w:rsidRPr="00E9652E" w:rsidRDefault="00A44371" w:rsidP="001822CE">
            <w:pPr>
              <w:jc w:val="center"/>
              <w:rPr>
                <w:rFonts w:ascii="Book Antiqua" w:hAnsi="Book Antiqua"/>
                <w:sz w:val="18"/>
                <w:szCs w:val="18"/>
                <w:lang w:val="id-ID"/>
              </w:rPr>
            </w:pPr>
          </w:p>
        </w:tc>
      </w:tr>
      <w:tr w:rsidR="00194477" w:rsidRPr="00E9652E" w14:paraId="663AF22D" w14:textId="77777777" w:rsidTr="00737F13">
        <w:trPr>
          <w:trHeight w:val="139"/>
        </w:trPr>
        <w:tc>
          <w:tcPr>
            <w:tcW w:w="51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428C6" w14:textId="77777777" w:rsidR="00194477" w:rsidRPr="00E9652E" w:rsidRDefault="00194477" w:rsidP="00194477">
            <w:pPr>
              <w:pStyle w:val="ListParagraph"/>
              <w:ind w:left="-108" w:right="-219"/>
              <w:jc w:val="center"/>
              <w:rPr>
                <w:rFonts w:ascii="Book Antiqua" w:hAnsi="Book Antiqua"/>
                <w:b/>
                <w:sz w:val="18"/>
                <w:szCs w:val="18"/>
                <w:lang w:val="id-ID"/>
              </w:rPr>
            </w:pPr>
            <w:r>
              <w:rPr>
                <w:rFonts w:ascii="Book Antiqua" w:hAnsi="Book Antiqua"/>
                <w:b/>
                <w:sz w:val="18"/>
                <w:szCs w:val="18"/>
                <w:lang w:val="id-ID"/>
              </w:rPr>
              <w:t>8.</w:t>
            </w:r>
          </w:p>
        </w:tc>
        <w:tc>
          <w:tcPr>
            <w:tcW w:w="15666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7DD0CA6" w14:textId="77777777" w:rsidR="00194477" w:rsidRDefault="00194477" w:rsidP="00194477">
            <w:pPr>
              <w:pStyle w:val="ListParagraph"/>
              <w:spacing w:before="120"/>
              <w:ind w:left="0"/>
              <w:rPr>
                <w:rFonts w:ascii="Book Antiqua" w:hAnsi="Book Antiqua"/>
                <w:sz w:val="18"/>
                <w:szCs w:val="18"/>
                <w:lang w:val="id-ID"/>
              </w:rPr>
            </w:pPr>
            <w:r>
              <w:rPr>
                <w:rFonts w:ascii="Book Antiqua" w:hAnsi="Book Antiqua"/>
                <w:sz w:val="18"/>
                <w:szCs w:val="18"/>
                <w:lang w:val="id-ID"/>
              </w:rPr>
              <w:t>AGUSTUS</w:t>
            </w:r>
          </w:p>
        </w:tc>
      </w:tr>
      <w:tr w:rsidR="00A44371" w:rsidRPr="00E9652E" w14:paraId="66F3C554" w14:textId="77777777" w:rsidTr="00E53B5D">
        <w:trPr>
          <w:trHeight w:val="200"/>
        </w:trPr>
        <w:tc>
          <w:tcPr>
            <w:tcW w:w="518" w:type="dxa"/>
            <w:tcBorders>
              <w:top w:val="single" w:sz="12" w:space="0" w:color="auto"/>
              <w:right w:val="single" w:sz="4" w:space="0" w:color="auto"/>
            </w:tcBorders>
          </w:tcPr>
          <w:p w14:paraId="12DA678F" w14:textId="77777777" w:rsidR="00A44371" w:rsidRPr="00E9652E" w:rsidRDefault="00A44371" w:rsidP="00A44371">
            <w:pPr>
              <w:pStyle w:val="ListParagraph"/>
              <w:ind w:left="-108" w:right="-219"/>
              <w:jc w:val="center"/>
              <w:rPr>
                <w:rFonts w:ascii="Book Antiqua" w:hAnsi="Book Antiqua"/>
                <w:b/>
                <w:sz w:val="18"/>
                <w:szCs w:val="18"/>
                <w:lang w:val="id-ID"/>
              </w:rPr>
            </w:pPr>
          </w:p>
        </w:tc>
        <w:tc>
          <w:tcPr>
            <w:tcW w:w="1136" w:type="dxa"/>
            <w:tcBorders>
              <w:top w:val="single" w:sz="12" w:space="0" w:color="auto"/>
              <w:right w:val="single" w:sz="4" w:space="0" w:color="auto"/>
            </w:tcBorders>
          </w:tcPr>
          <w:p w14:paraId="5FC38BD3" w14:textId="77777777" w:rsidR="00A44371" w:rsidRPr="00E9652E" w:rsidRDefault="00A44371" w:rsidP="00A44371">
            <w:pPr>
              <w:pStyle w:val="ListParagraph"/>
              <w:ind w:left="0" w:right="-219"/>
              <w:rPr>
                <w:rFonts w:ascii="Book Antiqua" w:hAnsi="Book Antiqua"/>
                <w:b/>
                <w:sz w:val="18"/>
                <w:szCs w:val="18"/>
                <w:lang w:val="id-ID"/>
              </w:rPr>
            </w:pPr>
          </w:p>
        </w:tc>
        <w:tc>
          <w:tcPr>
            <w:tcW w:w="153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044D" w14:textId="15A7971B" w:rsidR="00A44371" w:rsidRDefault="00A44371" w:rsidP="00A44371">
            <w:pPr>
              <w:pStyle w:val="ListParagraph"/>
              <w:spacing w:before="120"/>
              <w:ind w:left="-107" w:right="-108"/>
              <w:jc w:val="center"/>
              <w:rPr>
                <w:rFonts w:ascii="Book Antiqua" w:hAnsi="Book Antiqua"/>
                <w:sz w:val="18"/>
                <w:szCs w:val="18"/>
                <w:lang w:val="id-ID"/>
              </w:rPr>
            </w:pPr>
            <w:r w:rsidRPr="00E9652E">
              <w:rPr>
                <w:rFonts w:ascii="Book Antiqua" w:hAnsi="Book Antiqua"/>
                <w:sz w:val="18"/>
                <w:szCs w:val="18"/>
                <w:lang w:val="id-ID"/>
              </w:rPr>
              <w:t>- Nihil -</w:t>
            </w:r>
          </w:p>
        </w:tc>
        <w:tc>
          <w:tcPr>
            <w:tcW w:w="2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29F854" w14:textId="595CA812" w:rsidR="00A44371" w:rsidRDefault="00A44371" w:rsidP="00A44371">
            <w:pPr>
              <w:pStyle w:val="ListParagraph"/>
              <w:spacing w:before="120"/>
              <w:ind w:left="0" w:right="-116"/>
              <w:jc w:val="center"/>
              <w:rPr>
                <w:rFonts w:ascii="Book Antiqua" w:hAnsi="Book Antiqua"/>
                <w:sz w:val="18"/>
                <w:szCs w:val="18"/>
                <w:lang w:val="id-ID"/>
              </w:rPr>
            </w:pPr>
            <w:r w:rsidRPr="00E9652E">
              <w:rPr>
                <w:rFonts w:ascii="Book Antiqua" w:hAnsi="Book Antiqua"/>
                <w:sz w:val="18"/>
                <w:szCs w:val="18"/>
                <w:lang w:val="id-ID"/>
              </w:rPr>
              <w:t>- Nihil -</w:t>
            </w:r>
          </w:p>
        </w:tc>
        <w:tc>
          <w:tcPr>
            <w:tcW w:w="28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A28A02F" w14:textId="52A89C65" w:rsidR="00A44371" w:rsidRDefault="00A44371" w:rsidP="00A44371">
            <w:pPr>
              <w:pStyle w:val="ListParagraph"/>
              <w:spacing w:before="120"/>
              <w:ind w:left="0" w:right="-116"/>
              <w:jc w:val="center"/>
              <w:rPr>
                <w:rFonts w:ascii="Book Antiqua" w:hAnsi="Book Antiqua"/>
                <w:sz w:val="18"/>
                <w:szCs w:val="18"/>
                <w:lang w:val="id-ID"/>
              </w:rPr>
            </w:pPr>
            <w:r w:rsidRPr="00E9652E">
              <w:rPr>
                <w:rFonts w:ascii="Book Antiqua" w:hAnsi="Book Antiqua"/>
                <w:sz w:val="18"/>
                <w:szCs w:val="18"/>
                <w:lang w:val="id-ID"/>
              </w:rPr>
              <w:t>- Nihil -</w:t>
            </w:r>
          </w:p>
        </w:tc>
        <w:tc>
          <w:tcPr>
            <w:tcW w:w="310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F39B" w14:textId="2984B113" w:rsidR="00A44371" w:rsidRDefault="00A44371" w:rsidP="00A44371">
            <w:pPr>
              <w:pStyle w:val="ListParagraph"/>
              <w:spacing w:before="120"/>
              <w:ind w:left="0" w:right="-116"/>
              <w:jc w:val="center"/>
              <w:rPr>
                <w:rFonts w:ascii="Book Antiqua" w:hAnsi="Book Antiqua"/>
                <w:sz w:val="18"/>
                <w:szCs w:val="18"/>
                <w:lang w:val="id-ID"/>
              </w:rPr>
            </w:pPr>
            <w:r w:rsidRPr="00E9652E">
              <w:rPr>
                <w:rFonts w:ascii="Book Antiqua" w:hAnsi="Book Antiqua"/>
                <w:sz w:val="18"/>
                <w:szCs w:val="18"/>
                <w:lang w:val="id-ID"/>
              </w:rPr>
              <w:t>- Nihil -</w:t>
            </w:r>
          </w:p>
        </w:tc>
        <w:tc>
          <w:tcPr>
            <w:tcW w:w="30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548D" w14:textId="6289EC55" w:rsidR="00A44371" w:rsidRDefault="00A44371" w:rsidP="00A44371">
            <w:pPr>
              <w:pStyle w:val="ListParagraph"/>
              <w:spacing w:before="120"/>
              <w:ind w:left="0"/>
              <w:jc w:val="center"/>
              <w:rPr>
                <w:rFonts w:ascii="Book Antiqua" w:hAnsi="Book Antiqua"/>
                <w:sz w:val="18"/>
                <w:szCs w:val="18"/>
                <w:lang w:val="id-ID"/>
              </w:rPr>
            </w:pPr>
            <w:r w:rsidRPr="00E9652E">
              <w:rPr>
                <w:rFonts w:ascii="Book Antiqua" w:hAnsi="Book Antiqua"/>
                <w:sz w:val="18"/>
                <w:szCs w:val="18"/>
                <w:lang w:val="id-ID"/>
              </w:rPr>
              <w:t>- Nihil -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4B9DDB" w14:textId="642EE112" w:rsidR="00A44371" w:rsidRDefault="00A44371" w:rsidP="00A44371">
            <w:pPr>
              <w:pStyle w:val="ListParagraph"/>
              <w:spacing w:before="120"/>
              <w:ind w:left="0"/>
              <w:jc w:val="center"/>
              <w:rPr>
                <w:rFonts w:ascii="Book Antiqua" w:hAnsi="Book Antiqua"/>
                <w:sz w:val="18"/>
                <w:szCs w:val="18"/>
                <w:lang w:val="id-ID"/>
              </w:rPr>
            </w:pPr>
            <w:r w:rsidRPr="00E9652E">
              <w:rPr>
                <w:rFonts w:ascii="Book Antiqua" w:hAnsi="Book Antiqua"/>
                <w:sz w:val="18"/>
                <w:szCs w:val="18"/>
                <w:lang w:val="id-ID"/>
              </w:rPr>
              <w:t>- Nihil -</w:t>
            </w:r>
          </w:p>
        </w:tc>
      </w:tr>
    </w:tbl>
    <w:p w14:paraId="020AD949" w14:textId="2FD8F0CD" w:rsidR="00021A1F" w:rsidRPr="00E9652E" w:rsidRDefault="00021A1F" w:rsidP="00EC1EB7">
      <w:pPr>
        <w:pStyle w:val="ListParagraph"/>
        <w:ind w:left="0" w:right="283"/>
        <w:jc w:val="center"/>
        <w:rPr>
          <w:rFonts w:ascii="Book Antiqua" w:hAnsi="Book Antiqua"/>
          <w:sz w:val="18"/>
          <w:szCs w:val="18"/>
          <w:lang w:val="id-ID"/>
        </w:rPr>
      </w:pPr>
    </w:p>
    <w:p w14:paraId="753E7120" w14:textId="4658091B" w:rsidR="005918DB" w:rsidRPr="007E60D8" w:rsidRDefault="007E60D8" w:rsidP="007E60D8">
      <w:pPr>
        <w:pStyle w:val="ListParagraph"/>
        <w:spacing w:line="360" w:lineRule="auto"/>
        <w:ind w:left="8222" w:right="142"/>
        <w:jc w:val="center"/>
        <w:rPr>
          <w:rFonts w:ascii="Book Antiqua" w:hAnsi="Book Antiqua"/>
          <w:b/>
          <w:sz w:val="18"/>
          <w:szCs w:val="18"/>
          <w:lang w:val="id-ID"/>
        </w:rPr>
      </w:pPr>
      <w:r>
        <w:rPr>
          <w:rFonts w:ascii="Book Antiqua" w:hAnsi="Book Antiqua"/>
          <w:b/>
          <w:sz w:val="18"/>
          <w:szCs w:val="18"/>
          <w:lang w:val="id-ID"/>
        </w:rPr>
        <w:t>Sofifi, 0</w:t>
      </w:r>
      <w:r w:rsidR="00A44371">
        <w:rPr>
          <w:rFonts w:ascii="Book Antiqua" w:hAnsi="Book Antiqua"/>
          <w:b/>
          <w:sz w:val="18"/>
          <w:szCs w:val="18"/>
          <w:lang w:val="id-ID"/>
        </w:rPr>
        <w:t>1</w:t>
      </w:r>
      <w:r>
        <w:rPr>
          <w:rFonts w:ascii="Book Antiqua" w:hAnsi="Book Antiqua"/>
          <w:b/>
          <w:sz w:val="18"/>
          <w:szCs w:val="18"/>
          <w:lang w:val="id-ID"/>
        </w:rPr>
        <w:t xml:space="preserve"> </w:t>
      </w:r>
      <w:r w:rsidR="00A44371">
        <w:rPr>
          <w:rFonts w:ascii="Book Antiqua" w:hAnsi="Book Antiqua"/>
          <w:b/>
          <w:sz w:val="18"/>
          <w:szCs w:val="18"/>
          <w:lang w:val="id-ID"/>
        </w:rPr>
        <w:t>September</w:t>
      </w:r>
      <w:r>
        <w:rPr>
          <w:rFonts w:ascii="Book Antiqua" w:hAnsi="Book Antiqua"/>
          <w:b/>
          <w:sz w:val="18"/>
          <w:szCs w:val="18"/>
          <w:lang w:val="id-ID"/>
        </w:rPr>
        <w:t xml:space="preserve"> </w:t>
      </w:r>
      <w:r w:rsidR="005918DB" w:rsidRPr="007E60D8">
        <w:rPr>
          <w:rFonts w:ascii="Book Antiqua" w:hAnsi="Book Antiqua"/>
          <w:b/>
          <w:sz w:val="18"/>
          <w:szCs w:val="18"/>
          <w:lang w:val="id-ID"/>
        </w:rPr>
        <w:t>20</w:t>
      </w:r>
      <w:r w:rsidR="00576F84" w:rsidRPr="007E60D8">
        <w:rPr>
          <w:rFonts w:ascii="Book Antiqua" w:hAnsi="Book Antiqua"/>
          <w:b/>
          <w:sz w:val="18"/>
          <w:szCs w:val="18"/>
          <w:lang w:val="id-ID"/>
        </w:rPr>
        <w:t>20</w:t>
      </w:r>
    </w:p>
    <w:p w14:paraId="7786CDE3" w14:textId="11A7D74A" w:rsidR="00E77330" w:rsidRPr="00E9652E" w:rsidRDefault="00E77330" w:rsidP="007D4A6C">
      <w:pPr>
        <w:pStyle w:val="ListParagraph"/>
        <w:ind w:left="8222" w:right="142"/>
        <w:jc w:val="center"/>
        <w:rPr>
          <w:rFonts w:ascii="Book Antiqua" w:hAnsi="Book Antiqua"/>
          <w:b/>
          <w:sz w:val="18"/>
          <w:szCs w:val="18"/>
          <w:lang w:val="id-ID"/>
        </w:rPr>
      </w:pPr>
      <w:r w:rsidRPr="00E9652E">
        <w:rPr>
          <w:rFonts w:ascii="Book Antiqua" w:hAnsi="Book Antiqua"/>
          <w:b/>
          <w:sz w:val="18"/>
          <w:szCs w:val="18"/>
          <w:lang w:val="id-ID"/>
        </w:rPr>
        <w:t>KABID. PENGADUAN, KEBIJAKAN</w:t>
      </w:r>
    </w:p>
    <w:p w14:paraId="09957893" w14:textId="6EFAF4B7" w:rsidR="00021A1F" w:rsidRPr="00E9652E" w:rsidRDefault="00B75B96" w:rsidP="007D4A6C">
      <w:pPr>
        <w:pStyle w:val="ListParagraph"/>
        <w:ind w:left="8222" w:right="142"/>
        <w:jc w:val="center"/>
        <w:rPr>
          <w:rFonts w:ascii="Book Antiqua" w:hAnsi="Book Antiqua"/>
          <w:b/>
          <w:sz w:val="18"/>
          <w:szCs w:val="18"/>
          <w:lang w:val="id-ID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D404398" wp14:editId="1112744A">
            <wp:simplePos x="0" y="0"/>
            <wp:positionH relativeFrom="column">
              <wp:posOffset>6986905</wp:posOffset>
            </wp:positionH>
            <wp:positionV relativeFrom="paragraph">
              <wp:posOffset>8999</wp:posOffset>
            </wp:positionV>
            <wp:extent cx="1435735" cy="8197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330" w:rsidRPr="00E9652E">
        <w:rPr>
          <w:rFonts w:ascii="Book Antiqua" w:hAnsi="Book Antiqua"/>
          <w:b/>
          <w:sz w:val="18"/>
          <w:szCs w:val="18"/>
          <w:lang w:val="id-ID"/>
        </w:rPr>
        <w:t>DAN PELAPORAN</w:t>
      </w:r>
    </w:p>
    <w:p w14:paraId="463F63A9" w14:textId="77777777" w:rsidR="00E77330" w:rsidRPr="00E9652E" w:rsidRDefault="00E77330" w:rsidP="007D4A6C">
      <w:pPr>
        <w:pStyle w:val="ListParagraph"/>
        <w:ind w:left="8222" w:right="142"/>
        <w:jc w:val="center"/>
        <w:rPr>
          <w:rFonts w:ascii="Book Antiqua" w:hAnsi="Book Antiqua"/>
          <w:b/>
          <w:sz w:val="18"/>
          <w:szCs w:val="18"/>
          <w:lang w:val="id-ID"/>
        </w:rPr>
      </w:pPr>
    </w:p>
    <w:p w14:paraId="08DF3672" w14:textId="77777777" w:rsidR="00E77330" w:rsidRPr="00E9652E" w:rsidRDefault="00E77330" w:rsidP="007D4A6C">
      <w:pPr>
        <w:pStyle w:val="ListParagraph"/>
        <w:ind w:left="8222" w:right="142"/>
        <w:jc w:val="center"/>
        <w:rPr>
          <w:rFonts w:ascii="Book Antiqua" w:hAnsi="Book Antiqua"/>
          <w:b/>
          <w:sz w:val="18"/>
          <w:szCs w:val="18"/>
          <w:lang w:val="id-ID"/>
        </w:rPr>
      </w:pPr>
    </w:p>
    <w:p w14:paraId="7638640A" w14:textId="1F4720F7" w:rsidR="00E77330" w:rsidRDefault="00E77330" w:rsidP="007D4A6C">
      <w:pPr>
        <w:pStyle w:val="ListParagraph"/>
        <w:ind w:left="8222" w:right="142"/>
        <w:jc w:val="center"/>
        <w:rPr>
          <w:rFonts w:ascii="Book Antiqua" w:hAnsi="Book Antiqua"/>
          <w:b/>
          <w:sz w:val="18"/>
          <w:szCs w:val="18"/>
          <w:lang w:val="id-ID"/>
        </w:rPr>
      </w:pPr>
    </w:p>
    <w:p w14:paraId="6C62CF69" w14:textId="77777777" w:rsidR="00E77330" w:rsidRPr="00E9652E" w:rsidRDefault="00E77330" w:rsidP="007D4A6C">
      <w:pPr>
        <w:pStyle w:val="ListParagraph"/>
        <w:ind w:left="8222" w:right="142"/>
        <w:jc w:val="center"/>
        <w:rPr>
          <w:rFonts w:ascii="Book Antiqua" w:hAnsi="Book Antiqua"/>
          <w:b/>
          <w:sz w:val="18"/>
          <w:szCs w:val="18"/>
          <w:u w:val="single"/>
          <w:lang w:val="id-ID"/>
        </w:rPr>
      </w:pPr>
      <w:r w:rsidRPr="00E9652E">
        <w:rPr>
          <w:rFonts w:ascii="Book Antiqua" w:hAnsi="Book Antiqua"/>
          <w:b/>
          <w:sz w:val="18"/>
          <w:szCs w:val="18"/>
          <w:u w:val="single"/>
          <w:lang w:val="id-ID"/>
        </w:rPr>
        <w:t>AMRIN, S,</w:t>
      </w:r>
      <w:r w:rsidR="00F40174" w:rsidRPr="00E9652E">
        <w:rPr>
          <w:rFonts w:ascii="Book Antiqua" w:hAnsi="Book Antiqua"/>
          <w:b/>
          <w:sz w:val="18"/>
          <w:szCs w:val="18"/>
          <w:u w:val="single"/>
        </w:rPr>
        <w:t xml:space="preserve"> </w:t>
      </w:r>
      <w:r w:rsidRPr="00E9652E">
        <w:rPr>
          <w:rFonts w:ascii="Book Antiqua" w:hAnsi="Book Antiqua"/>
          <w:b/>
          <w:sz w:val="18"/>
          <w:szCs w:val="18"/>
          <w:u w:val="single"/>
          <w:lang w:val="id-ID"/>
        </w:rPr>
        <w:t>Sos</w:t>
      </w:r>
    </w:p>
    <w:p w14:paraId="25BBF20C" w14:textId="77777777" w:rsidR="000138C8" w:rsidRPr="00184218" w:rsidRDefault="002B327A" w:rsidP="00184218">
      <w:pPr>
        <w:pStyle w:val="ListParagraph"/>
        <w:ind w:left="8222" w:right="142"/>
        <w:jc w:val="center"/>
        <w:rPr>
          <w:rFonts w:ascii="Book Antiqua" w:hAnsi="Book Antiqua"/>
          <w:b/>
          <w:sz w:val="18"/>
          <w:szCs w:val="18"/>
          <w:lang w:val="id-ID"/>
        </w:rPr>
      </w:pPr>
      <w:r w:rsidRPr="00E9652E">
        <w:rPr>
          <w:rFonts w:ascii="Book Antiqua" w:hAnsi="Book Antiqua"/>
          <w:b/>
          <w:sz w:val="18"/>
          <w:szCs w:val="18"/>
        </w:rPr>
        <w:t>Nip. 19710328 200003 1 002</w:t>
      </w:r>
    </w:p>
    <w:sectPr w:rsidR="000138C8" w:rsidRPr="00184218" w:rsidSect="00F76645">
      <w:footerReference w:type="default" r:id="rId10"/>
      <w:pgSz w:w="20160" w:h="12240" w:orient="landscape" w:code="5"/>
      <w:pgMar w:top="709" w:right="3575" w:bottom="851" w:left="567" w:header="709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4D4E8" w14:textId="77777777" w:rsidR="009E06CD" w:rsidRDefault="009E06CD" w:rsidP="00F76645">
      <w:r>
        <w:separator/>
      </w:r>
    </w:p>
  </w:endnote>
  <w:endnote w:type="continuationSeparator" w:id="0">
    <w:p w14:paraId="7BC91A4D" w14:textId="77777777" w:rsidR="009E06CD" w:rsidRDefault="009E06CD" w:rsidP="00F76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3330836"/>
      <w:docPartObj>
        <w:docPartGallery w:val="Page Numbers (Bottom of Page)"/>
        <w:docPartUnique/>
      </w:docPartObj>
    </w:sdtPr>
    <w:sdtEndPr/>
    <w:sdtContent>
      <w:p w14:paraId="081681A0" w14:textId="77777777" w:rsidR="00F76645" w:rsidRPr="00F76645" w:rsidRDefault="009E06CD">
        <w:pPr>
          <w:pStyle w:val="Footer"/>
          <w:rPr>
            <w:lang w:val="id-ID"/>
          </w:rPr>
        </w:pPr>
        <w:r>
          <w:rPr>
            <w:noProof/>
          </w:rPr>
          <w:pict w14:anchorId="555A8298">
            <v:rect id="Rectangle 650" o:spid="_x0000_s2049" style="position:absolute;margin-left:-37.25pt;margin-top:17.15pt;width:20.65pt;height:10.5pt;rotation:180;flip:x;z-index:251659264;visibility:visible;mso-wrap-distance-left:9pt;mso-wrap-distance-top:0;mso-wrap-distance-right:9pt;mso-wrap-distance-bottom:0;mso-position-horizontal-relative:right-margin-area;mso-position-vertical-relative:bottom-margin-area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" filled="f" fillcolor="#c0504d" stroked="f" strokecolor="#5c83b4" strokeweight="2.25pt">
              <v:textbox style="mso-next-textbox:#Rectangle 650" inset=",0,,0">
                <w:txbxContent>
                  <w:p w14:paraId="0C50E6C0" w14:textId="77777777" w:rsidR="00F76645" w:rsidRPr="00F76645" w:rsidRDefault="00F76645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000000" w:themeColor="text1"/>
                        <w:sz w:val="16"/>
                        <w:szCs w:val="16"/>
                        <w:u w:val="single"/>
                      </w:rPr>
                    </w:pPr>
                    <w:r w:rsidRPr="00F76645">
                      <w:rPr>
                        <w:color w:val="000000" w:themeColor="text1"/>
                        <w:sz w:val="16"/>
                        <w:szCs w:val="16"/>
                        <w:u w:val="single"/>
                      </w:rPr>
                      <w:fldChar w:fldCharType="begin"/>
                    </w:r>
                    <w:r w:rsidRPr="00F76645">
                      <w:rPr>
                        <w:color w:val="000000" w:themeColor="text1"/>
                        <w:sz w:val="16"/>
                        <w:szCs w:val="16"/>
                        <w:u w:val="single"/>
                      </w:rPr>
                      <w:instrText xml:space="preserve"> PAGE   \* MERGEFORMAT </w:instrText>
                    </w:r>
                    <w:r w:rsidRPr="00F76645">
                      <w:rPr>
                        <w:color w:val="000000" w:themeColor="text1"/>
                        <w:sz w:val="16"/>
                        <w:szCs w:val="16"/>
                        <w:u w:val="single"/>
                      </w:rPr>
                      <w:fldChar w:fldCharType="separate"/>
                    </w:r>
                    <w:r w:rsidR="00E90645">
                      <w:rPr>
                        <w:noProof/>
                        <w:color w:val="000000" w:themeColor="text1"/>
                        <w:sz w:val="16"/>
                        <w:szCs w:val="16"/>
                        <w:u w:val="single"/>
                      </w:rPr>
                      <w:t>1</w:t>
                    </w:r>
                    <w:r w:rsidRPr="00F76645">
                      <w:rPr>
                        <w:noProof/>
                        <w:color w:val="000000" w:themeColor="text1"/>
                        <w:sz w:val="16"/>
                        <w:szCs w:val="16"/>
                        <w:u w:val="single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100E4" w14:textId="77777777" w:rsidR="009E06CD" w:rsidRDefault="009E06CD" w:rsidP="00F76645">
      <w:r>
        <w:separator/>
      </w:r>
    </w:p>
  </w:footnote>
  <w:footnote w:type="continuationSeparator" w:id="0">
    <w:p w14:paraId="4A5FDB47" w14:textId="77777777" w:rsidR="009E06CD" w:rsidRDefault="009E06CD" w:rsidP="00F76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15529"/>
    <w:multiLevelType w:val="hybridMultilevel"/>
    <w:tmpl w:val="F6E8C284"/>
    <w:lvl w:ilvl="0" w:tplc="C3D41DEA">
      <w:start w:val="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766A"/>
    <w:multiLevelType w:val="hybridMultilevel"/>
    <w:tmpl w:val="FFA64F2A"/>
    <w:lvl w:ilvl="0" w:tplc="19C4F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05E27"/>
    <w:multiLevelType w:val="hybridMultilevel"/>
    <w:tmpl w:val="89A27EBE"/>
    <w:lvl w:ilvl="0" w:tplc="D7D0059A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9A8092E"/>
    <w:multiLevelType w:val="hybridMultilevel"/>
    <w:tmpl w:val="CF56D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E1A3E"/>
    <w:multiLevelType w:val="hybridMultilevel"/>
    <w:tmpl w:val="790651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E7485"/>
    <w:multiLevelType w:val="hybridMultilevel"/>
    <w:tmpl w:val="DA20ACA2"/>
    <w:lvl w:ilvl="0" w:tplc="5D888956">
      <w:start w:val="1"/>
      <w:numFmt w:val="bullet"/>
      <w:lvlText w:val="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CD8"/>
    <w:multiLevelType w:val="hybridMultilevel"/>
    <w:tmpl w:val="B69AA7E2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25711E01"/>
    <w:multiLevelType w:val="hybridMultilevel"/>
    <w:tmpl w:val="59D47304"/>
    <w:lvl w:ilvl="0" w:tplc="D7D0059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AB355A4"/>
    <w:multiLevelType w:val="hybridMultilevel"/>
    <w:tmpl w:val="E4A083B6"/>
    <w:lvl w:ilvl="0" w:tplc="D7D00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61DB3"/>
    <w:multiLevelType w:val="hybridMultilevel"/>
    <w:tmpl w:val="0870128E"/>
    <w:lvl w:ilvl="0" w:tplc="D7D00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B22B8"/>
    <w:multiLevelType w:val="hybridMultilevel"/>
    <w:tmpl w:val="54A0D0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F563F"/>
    <w:multiLevelType w:val="hybridMultilevel"/>
    <w:tmpl w:val="219A92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74070"/>
    <w:multiLevelType w:val="hybridMultilevel"/>
    <w:tmpl w:val="A038F9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66590"/>
    <w:multiLevelType w:val="hybridMultilevel"/>
    <w:tmpl w:val="18C6B2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9070E"/>
    <w:multiLevelType w:val="hybridMultilevel"/>
    <w:tmpl w:val="F6385196"/>
    <w:lvl w:ilvl="0" w:tplc="888A8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043261"/>
    <w:multiLevelType w:val="hybridMultilevel"/>
    <w:tmpl w:val="F6385196"/>
    <w:lvl w:ilvl="0" w:tplc="888A8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B32F61"/>
    <w:multiLevelType w:val="hybridMultilevel"/>
    <w:tmpl w:val="099E2D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74DF6"/>
    <w:multiLevelType w:val="hybridMultilevel"/>
    <w:tmpl w:val="1A5C8D4C"/>
    <w:lvl w:ilvl="0" w:tplc="D7D0059A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418C5D42"/>
    <w:multiLevelType w:val="hybridMultilevel"/>
    <w:tmpl w:val="0C22CB8C"/>
    <w:lvl w:ilvl="0" w:tplc="CF381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B65DB"/>
    <w:multiLevelType w:val="hybridMultilevel"/>
    <w:tmpl w:val="82C09E40"/>
    <w:lvl w:ilvl="0" w:tplc="D7D00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40AF3"/>
    <w:multiLevelType w:val="hybridMultilevel"/>
    <w:tmpl w:val="F6385196"/>
    <w:lvl w:ilvl="0" w:tplc="888A8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0E390E"/>
    <w:multiLevelType w:val="hybridMultilevel"/>
    <w:tmpl w:val="2D6E2FDC"/>
    <w:lvl w:ilvl="0" w:tplc="FB7A33A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53CF8"/>
    <w:multiLevelType w:val="hybridMultilevel"/>
    <w:tmpl w:val="0E52C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9028E"/>
    <w:multiLevelType w:val="hybridMultilevel"/>
    <w:tmpl w:val="8848AC80"/>
    <w:lvl w:ilvl="0" w:tplc="D7D00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11A00"/>
    <w:multiLevelType w:val="hybridMultilevel"/>
    <w:tmpl w:val="F6385196"/>
    <w:lvl w:ilvl="0" w:tplc="888A8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C6314F"/>
    <w:multiLevelType w:val="hybridMultilevel"/>
    <w:tmpl w:val="F6385196"/>
    <w:lvl w:ilvl="0" w:tplc="888A8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4F0D16"/>
    <w:multiLevelType w:val="hybridMultilevel"/>
    <w:tmpl w:val="7F2A12A0"/>
    <w:lvl w:ilvl="0" w:tplc="19C4F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A765C"/>
    <w:multiLevelType w:val="hybridMultilevel"/>
    <w:tmpl w:val="A038F9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75020"/>
    <w:multiLevelType w:val="hybridMultilevel"/>
    <w:tmpl w:val="5204DB9E"/>
    <w:lvl w:ilvl="0" w:tplc="19C4F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071B0"/>
    <w:multiLevelType w:val="hybridMultilevel"/>
    <w:tmpl w:val="F6385196"/>
    <w:lvl w:ilvl="0" w:tplc="888A8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6E7E7D"/>
    <w:multiLevelType w:val="hybridMultilevel"/>
    <w:tmpl w:val="1CFC31D2"/>
    <w:lvl w:ilvl="0" w:tplc="D7D00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C6FC6"/>
    <w:multiLevelType w:val="hybridMultilevel"/>
    <w:tmpl w:val="AB5C8824"/>
    <w:lvl w:ilvl="0" w:tplc="D7D0059A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D7D0059A">
      <w:start w:val="1"/>
      <w:numFmt w:val="decimal"/>
      <w:lvlText w:val="%2."/>
      <w:lvlJc w:val="left"/>
      <w:pPr>
        <w:ind w:left="285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70995D22"/>
    <w:multiLevelType w:val="hybridMultilevel"/>
    <w:tmpl w:val="0288900A"/>
    <w:lvl w:ilvl="0" w:tplc="53AA069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F1786C"/>
    <w:multiLevelType w:val="hybridMultilevel"/>
    <w:tmpl w:val="52E6C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B31E1E"/>
    <w:multiLevelType w:val="hybridMultilevel"/>
    <w:tmpl w:val="F6385196"/>
    <w:lvl w:ilvl="0" w:tplc="888A8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2"/>
  </w:num>
  <w:num w:numId="3">
    <w:abstractNumId w:val="11"/>
  </w:num>
  <w:num w:numId="4">
    <w:abstractNumId w:val="10"/>
  </w:num>
  <w:num w:numId="5">
    <w:abstractNumId w:val="4"/>
  </w:num>
  <w:num w:numId="6">
    <w:abstractNumId w:val="16"/>
  </w:num>
  <w:num w:numId="7">
    <w:abstractNumId w:val="32"/>
  </w:num>
  <w:num w:numId="8">
    <w:abstractNumId w:val="13"/>
  </w:num>
  <w:num w:numId="9">
    <w:abstractNumId w:val="15"/>
  </w:num>
  <w:num w:numId="10">
    <w:abstractNumId w:val="5"/>
  </w:num>
  <w:num w:numId="11">
    <w:abstractNumId w:val="34"/>
  </w:num>
  <w:num w:numId="12">
    <w:abstractNumId w:val="22"/>
  </w:num>
  <w:num w:numId="13">
    <w:abstractNumId w:val="21"/>
  </w:num>
  <w:num w:numId="14">
    <w:abstractNumId w:val="20"/>
  </w:num>
  <w:num w:numId="15">
    <w:abstractNumId w:val="29"/>
  </w:num>
  <w:num w:numId="16">
    <w:abstractNumId w:val="25"/>
  </w:num>
  <w:num w:numId="17">
    <w:abstractNumId w:val="14"/>
  </w:num>
  <w:num w:numId="18">
    <w:abstractNumId w:val="24"/>
  </w:num>
  <w:num w:numId="19">
    <w:abstractNumId w:val="18"/>
  </w:num>
  <w:num w:numId="20">
    <w:abstractNumId w:val="33"/>
  </w:num>
  <w:num w:numId="21">
    <w:abstractNumId w:val="3"/>
  </w:num>
  <w:num w:numId="22">
    <w:abstractNumId w:val="7"/>
  </w:num>
  <w:num w:numId="23">
    <w:abstractNumId w:val="2"/>
  </w:num>
  <w:num w:numId="24">
    <w:abstractNumId w:val="31"/>
  </w:num>
  <w:num w:numId="25">
    <w:abstractNumId w:val="30"/>
  </w:num>
  <w:num w:numId="26">
    <w:abstractNumId w:val="23"/>
  </w:num>
  <w:num w:numId="27">
    <w:abstractNumId w:val="6"/>
  </w:num>
  <w:num w:numId="28">
    <w:abstractNumId w:val="17"/>
  </w:num>
  <w:num w:numId="29">
    <w:abstractNumId w:val="8"/>
  </w:num>
  <w:num w:numId="30">
    <w:abstractNumId w:val="9"/>
  </w:num>
  <w:num w:numId="31">
    <w:abstractNumId w:val="19"/>
  </w:num>
  <w:num w:numId="32">
    <w:abstractNumId w:val="1"/>
  </w:num>
  <w:num w:numId="33">
    <w:abstractNumId w:val="28"/>
  </w:num>
  <w:num w:numId="34">
    <w:abstractNumId w:val="26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026D"/>
    <w:rsid w:val="00005315"/>
    <w:rsid w:val="00005CC8"/>
    <w:rsid w:val="000063D0"/>
    <w:rsid w:val="000128F8"/>
    <w:rsid w:val="000138C8"/>
    <w:rsid w:val="00014AA9"/>
    <w:rsid w:val="0001559C"/>
    <w:rsid w:val="00021A1F"/>
    <w:rsid w:val="0002251B"/>
    <w:rsid w:val="00026FA0"/>
    <w:rsid w:val="000326E8"/>
    <w:rsid w:val="00035B3C"/>
    <w:rsid w:val="00036E02"/>
    <w:rsid w:val="000422E4"/>
    <w:rsid w:val="00042B1C"/>
    <w:rsid w:val="00044B99"/>
    <w:rsid w:val="00047533"/>
    <w:rsid w:val="0005123E"/>
    <w:rsid w:val="0005507C"/>
    <w:rsid w:val="00055F23"/>
    <w:rsid w:val="00057FAD"/>
    <w:rsid w:val="00063AC3"/>
    <w:rsid w:val="00064635"/>
    <w:rsid w:val="00071460"/>
    <w:rsid w:val="000721C8"/>
    <w:rsid w:val="00075F8E"/>
    <w:rsid w:val="00080BDC"/>
    <w:rsid w:val="000814F8"/>
    <w:rsid w:val="000839A7"/>
    <w:rsid w:val="00083BE3"/>
    <w:rsid w:val="00084AA2"/>
    <w:rsid w:val="0008786B"/>
    <w:rsid w:val="000A0FF3"/>
    <w:rsid w:val="000A1E62"/>
    <w:rsid w:val="000A295D"/>
    <w:rsid w:val="000A481F"/>
    <w:rsid w:val="000A5420"/>
    <w:rsid w:val="000B007E"/>
    <w:rsid w:val="000B344C"/>
    <w:rsid w:val="000B38EA"/>
    <w:rsid w:val="000C1D61"/>
    <w:rsid w:val="000C222C"/>
    <w:rsid w:val="000C37DC"/>
    <w:rsid w:val="000C5966"/>
    <w:rsid w:val="000C6ACD"/>
    <w:rsid w:val="000D4062"/>
    <w:rsid w:val="000D58A2"/>
    <w:rsid w:val="000D6A83"/>
    <w:rsid w:val="000D7620"/>
    <w:rsid w:val="000E0465"/>
    <w:rsid w:val="000E3167"/>
    <w:rsid w:val="000E70CD"/>
    <w:rsid w:val="000E7E1F"/>
    <w:rsid w:val="000F026B"/>
    <w:rsid w:val="000F08EA"/>
    <w:rsid w:val="000F147B"/>
    <w:rsid w:val="000F3DE6"/>
    <w:rsid w:val="000F5C0B"/>
    <w:rsid w:val="000F79F7"/>
    <w:rsid w:val="001007A7"/>
    <w:rsid w:val="001014A7"/>
    <w:rsid w:val="001024AA"/>
    <w:rsid w:val="0010261D"/>
    <w:rsid w:val="00102852"/>
    <w:rsid w:val="00104AD3"/>
    <w:rsid w:val="001054A3"/>
    <w:rsid w:val="00105ACE"/>
    <w:rsid w:val="00106224"/>
    <w:rsid w:val="00106DA8"/>
    <w:rsid w:val="00107F12"/>
    <w:rsid w:val="00116EF4"/>
    <w:rsid w:val="00117D2B"/>
    <w:rsid w:val="00123E10"/>
    <w:rsid w:val="00124402"/>
    <w:rsid w:val="00126E85"/>
    <w:rsid w:val="00127049"/>
    <w:rsid w:val="0013084A"/>
    <w:rsid w:val="00131555"/>
    <w:rsid w:val="001322FD"/>
    <w:rsid w:val="001323B4"/>
    <w:rsid w:val="00133E19"/>
    <w:rsid w:val="00137264"/>
    <w:rsid w:val="00143176"/>
    <w:rsid w:val="001435DB"/>
    <w:rsid w:val="00144079"/>
    <w:rsid w:val="00146BC0"/>
    <w:rsid w:val="00146EEE"/>
    <w:rsid w:val="0014768D"/>
    <w:rsid w:val="001520B2"/>
    <w:rsid w:val="00155DCF"/>
    <w:rsid w:val="0015755F"/>
    <w:rsid w:val="0016355D"/>
    <w:rsid w:val="00165B24"/>
    <w:rsid w:val="00165E32"/>
    <w:rsid w:val="00171056"/>
    <w:rsid w:val="00173871"/>
    <w:rsid w:val="00173BDE"/>
    <w:rsid w:val="00177162"/>
    <w:rsid w:val="00184218"/>
    <w:rsid w:val="00190539"/>
    <w:rsid w:val="00190DB8"/>
    <w:rsid w:val="00190F18"/>
    <w:rsid w:val="001910A6"/>
    <w:rsid w:val="00193536"/>
    <w:rsid w:val="0019354D"/>
    <w:rsid w:val="001936C0"/>
    <w:rsid w:val="00194477"/>
    <w:rsid w:val="00194683"/>
    <w:rsid w:val="001946B2"/>
    <w:rsid w:val="00195A22"/>
    <w:rsid w:val="00197A39"/>
    <w:rsid w:val="001A58D9"/>
    <w:rsid w:val="001B1506"/>
    <w:rsid w:val="001B1D0B"/>
    <w:rsid w:val="001B2322"/>
    <w:rsid w:val="001B3952"/>
    <w:rsid w:val="001B59B2"/>
    <w:rsid w:val="001B77B9"/>
    <w:rsid w:val="001B7DFB"/>
    <w:rsid w:val="001C29C7"/>
    <w:rsid w:val="001C2EF3"/>
    <w:rsid w:val="001C5916"/>
    <w:rsid w:val="001C670C"/>
    <w:rsid w:val="001C697B"/>
    <w:rsid w:val="001C6C31"/>
    <w:rsid w:val="001D0B31"/>
    <w:rsid w:val="001D1882"/>
    <w:rsid w:val="001D2567"/>
    <w:rsid w:val="001D373E"/>
    <w:rsid w:val="001D6BB4"/>
    <w:rsid w:val="001D757B"/>
    <w:rsid w:val="001E1B09"/>
    <w:rsid w:val="001E25D3"/>
    <w:rsid w:val="001E2835"/>
    <w:rsid w:val="001E28F7"/>
    <w:rsid w:val="001E3C43"/>
    <w:rsid w:val="001E4FF9"/>
    <w:rsid w:val="001F093C"/>
    <w:rsid w:val="001F3211"/>
    <w:rsid w:val="001F47E1"/>
    <w:rsid w:val="001F4A08"/>
    <w:rsid w:val="001F5E1F"/>
    <w:rsid w:val="001F6176"/>
    <w:rsid w:val="001F71F0"/>
    <w:rsid w:val="0020235A"/>
    <w:rsid w:val="002029BC"/>
    <w:rsid w:val="00202E18"/>
    <w:rsid w:val="00202F3F"/>
    <w:rsid w:val="00203921"/>
    <w:rsid w:val="00204562"/>
    <w:rsid w:val="00206938"/>
    <w:rsid w:val="00207D89"/>
    <w:rsid w:val="00207FE6"/>
    <w:rsid w:val="0021225C"/>
    <w:rsid w:val="002124D7"/>
    <w:rsid w:val="00212B05"/>
    <w:rsid w:val="00217A20"/>
    <w:rsid w:val="002201D4"/>
    <w:rsid w:val="00222013"/>
    <w:rsid w:val="0022326F"/>
    <w:rsid w:val="00227C37"/>
    <w:rsid w:val="00231370"/>
    <w:rsid w:val="00232097"/>
    <w:rsid w:val="00241F91"/>
    <w:rsid w:val="00244D6F"/>
    <w:rsid w:val="00250B07"/>
    <w:rsid w:val="00251406"/>
    <w:rsid w:val="0025305E"/>
    <w:rsid w:val="0026154B"/>
    <w:rsid w:val="00264289"/>
    <w:rsid w:val="002679B7"/>
    <w:rsid w:val="002706A1"/>
    <w:rsid w:val="00271F9A"/>
    <w:rsid w:val="00273521"/>
    <w:rsid w:val="002740A3"/>
    <w:rsid w:val="00280324"/>
    <w:rsid w:val="00283119"/>
    <w:rsid w:val="00283C68"/>
    <w:rsid w:val="00285FDA"/>
    <w:rsid w:val="002921C5"/>
    <w:rsid w:val="002953BE"/>
    <w:rsid w:val="002A1947"/>
    <w:rsid w:val="002A4F8D"/>
    <w:rsid w:val="002A61D7"/>
    <w:rsid w:val="002A740D"/>
    <w:rsid w:val="002B0031"/>
    <w:rsid w:val="002B155A"/>
    <w:rsid w:val="002B1C50"/>
    <w:rsid w:val="002B327A"/>
    <w:rsid w:val="002B3874"/>
    <w:rsid w:val="002B5A35"/>
    <w:rsid w:val="002B7FE4"/>
    <w:rsid w:val="002C0121"/>
    <w:rsid w:val="002C3175"/>
    <w:rsid w:val="002C464E"/>
    <w:rsid w:val="002C7FD1"/>
    <w:rsid w:val="002D1282"/>
    <w:rsid w:val="002D3DB3"/>
    <w:rsid w:val="002D4192"/>
    <w:rsid w:val="002D67CE"/>
    <w:rsid w:val="002D7480"/>
    <w:rsid w:val="002E0703"/>
    <w:rsid w:val="002E15B6"/>
    <w:rsid w:val="002E2A59"/>
    <w:rsid w:val="002E2BBB"/>
    <w:rsid w:val="002E3847"/>
    <w:rsid w:val="002E4359"/>
    <w:rsid w:val="002E7E2D"/>
    <w:rsid w:val="002F00CE"/>
    <w:rsid w:val="002F6454"/>
    <w:rsid w:val="002F6DCF"/>
    <w:rsid w:val="003026AE"/>
    <w:rsid w:val="003137EF"/>
    <w:rsid w:val="003150C4"/>
    <w:rsid w:val="003154AB"/>
    <w:rsid w:val="0031591B"/>
    <w:rsid w:val="003172B4"/>
    <w:rsid w:val="00320094"/>
    <w:rsid w:val="00321EF8"/>
    <w:rsid w:val="0032304B"/>
    <w:rsid w:val="003232CB"/>
    <w:rsid w:val="0032357E"/>
    <w:rsid w:val="00323A5E"/>
    <w:rsid w:val="00324A5D"/>
    <w:rsid w:val="00324E1E"/>
    <w:rsid w:val="00334AB3"/>
    <w:rsid w:val="003359BB"/>
    <w:rsid w:val="003426BA"/>
    <w:rsid w:val="00356C01"/>
    <w:rsid w:val="00361316"/>
    <w:rsid w:val="003630E7"/>
    <w:rsid w:val="00364985"/>
    <w:rsid w:val="00366735"/>
    <w:rsid w:val="00371823"/>
    <w:rsid w:val="003721FD"/>
    <w:rsid w:val="00374507"/>
    <w:rsid w:val="00375F8F"/>
    <w:rsid w:val="0037774A"/>
    <w:rsid w:val="00380B22"/>
    <w:rsid w:val="00382A52"/>
    <w:rsid w:val="00383ACE"/>
    <w:rsid w:val="003842F6"/>
    <w:rsid w:val="003848F1"/>
    <w:rsid w:val="00384A4A"/>
    <w:rsid w:val="00385017"/>
    <w:rsid w:val="00385636"/>
    <w:rsid w:val="00385E6B"/>
    <w:rsid w:val="00387B2D"/>
    <w:rsid w:val="00392022"/>
    <w:rsid w:val="00393D7E"/>
    <w:rsid w:val="003971E7"/>
    <w:rsid w:val="00397834"/>
    <w:rsid w:val="003A0AAD"/>
    <w:rsid w:val="003A0AC7"/>
    <w:rsid w:val="003A120E"/>
    <w:rsid w:val="003A19DF"/>
    <w:rsid w:val="003A4F93"/>
    <w:rsid w:val="003A7839"/>
    <w:rsid w:val="003B2086"/>
    <w:rsid w:val="003C16B0"/>
    <w:rsid w:val="003C473B"/>
    <w:rsid w:val="003C4C0C"/>
    <w:rsid w:val="003C52A6"/>
    <w:rsid w:val="003D2A9D"/>
    <w:rsid w:val="003D4164"/>
    <w:rsid w:val="003D5DFA"/>
    <w:rsid w:val="003D688E"/>
    <w:rsid w:val="003D7D96"/>
    <w:rsid w:val="003E005A"/>
    <w:rsid w:val="003E0B48"/>
    <w:rsid w:val="003E0C4D"/>
    <w:rsid w:val="003E2636"/>
    <w:rsid w:val="003E38A5"/>
    <w:rsid w:val="003E40DE"/>
    <w:rsid w:val="003E42FD"/>
    <w:rsid w:val="003E5A92"/>
    <w:rsid w:val="003E752E"/>
    <w:rsid w:val="003F191F"/>
    <w:rsid w:val="003F353C"/>
    <w:rsid w:val="003F51E6"/>
    <w:rsid w:val="003F5D08"/>
    <w:rsid w:val="003F61DF"/>
    <w:rsid w:val="003F6441"/>
    <w:rsid w:val="003F7371"/>
    <w:rsid w:val="004021F3"/>
    <w:rsid w:val="00406802"/>
    <w:rsid w:val="00406B5C"/>
    <w:rsid w:val="00406FF5"/>
    <w:rsid w:val="00407E76"/>
    <w:rsid w:val="00407EBC"/>
    <w:rsid w:val="00410733"/>
    <w:rsid w:val="00412D62"/>
    <w:rsid w:val="0041354E"/>
    <w:rsid w:val="00415FAE"/>
    <w:rsid w:val="0042502E"/>
    <w:rsid w:val="00426F14"/>
    <w:rsid w:val="004276E1"/>
    <w:rsid w:val="004340A2"/>
    <w:rsid w:val="00435003"/>
    <w:rsid w:val="00436A0C"/>
    <w:rsid w:val="00436F5D"/>
    <w:rsid w:val="00440C5E"/>
    <w:rsid w:val="00440DDF"/>
    <w:rsid w:val="0044261D"/>
    <w:rsid w:val="00442B31"/>
    <w:rsid w:val="00443246"/>
    <w:rsid w:val="00444EDF"/>
    <w:rsid w:val="00445276"/>
    <w:rsid w:val="0044619D"/>
    <w:rsid w:val="004525A8"/>
    <w:rsid w:val="0045320C"/>
    <w:rsid w:val="00453311"/>
    <w:rsid w:val="00456B4A"/>
    <w:rsid w:val="00462D6C"/>
    <w:rsid w:val="00464BA4"/>
    <w:rsid w:val="00465258"/>
    <w:rsid w:val="004749ED"/>
    <w:rsid w:val="00474AF3"/>
    <w:rsid w:val="00474CFF"/>
    <w:rsid w:val="00474D8C"/>
    <w:rsid w:val="004768B5"/>
    <w:rsid w:val="00481F6A"/>
    <w:rsid w:val="00486D46"/>
    <w:rsid w:val="0048785C"/>
    <w:rsid w:val="004909DF"/>
    <w:rsid w:val="00491274"/>
    <w:rsid w:val="00491F5A"/>
    <w:rsid w:val="0049316D"/>
    <w:rsid w:val="00494DA8"/>
    <w:rsid w:val="00495028"/>
    <w:rsid w:val="004955B1"/>
    <w:rsid w:val="00496203"/>
    <w:rsid w:val="00497389"/>
    <w:rsid w:val="004A02BF"/>
    <w:rsid w:val="004A2543"/>
    <w:rsid w:val="004A4BC3"/>
    <w:rsid w:val="004A6EDE"/>
    <w:rsid w:val="004B17D2"/>
    <w:rsid w:val="004B3FB1"/>
    <w:rsid w:val="004B5583"/>
    <w:rsid w:val="004B7AB9"/>
    <w:rsid w:val="004C0826"/>
    <w:rsid w:val="004C6C61"/>
    <w:rsid w:val="004C76A0"/>
    <w:rsid w:val="004D26CC"/>
    <w:rsid w:val="004D287F"/>
    <w:rsid w:val="004D28DF"/>
    <w:rsid w:val="004D3AEE"/>
    <w:rsid w:val="004D5405"/>
    <w:rsid w:val="004D6E96"/>
    <w:rsid w:val="004E220E"/>
    <w:rsid w:val="004E2D0E"/>
    <w:rsid w:val="004E385B"/>
    <w:rsid w:val="004E6BDA"/>
    <w:rsid w:val="004E6DD7"/>
    <w:rsid w:val="004F2D60"/>
    <w:rsid w:val="004F5E31"/>
    <w:rsid w:val="0050150A"/>
    <w:rsid w:val="00502526"/>
    <w:rsid w:val="0051089E"/>
    <w:rsid w:val="00513837"/>
    <w:rsid w:val="005145CD"/>
    <w:rsid w:val="005153B7"/>
    <w:rsid w:val="005166F4"/>
    <w:rsid w:val="005174DE"/>
    <w:rsid w:val="00521669"/>
    <w:rsid w:val="00521A9A"/>
    <w:rsid w:val="00521E6C"/>
    <w:rsid w:val="00523A8E"/>
    <w:rsid w:val="0052442B"/>
    <w:rsid w:val="005249F4"/>
    <w:rsid w:val="00525422"/>
    <w:rsid w:val="00525C45"/>
    <w:rsid w:val="00525F75"/>
    <w:rsid w:val="00526CBF"/>
    <w:rsid w:val="00531BE3"/>
    <w:rsid w:val="00533E8D"/>
    <w:rsid w:val="00534863"/>
    <w:rsid w:val="00540F75"/>
    <w:rsid w:val="00542D46"/>
    <w:rsid w:val="0054362E"/>
    <w:rsid w:val="00544A35"/>
    <w:rsid w:val="00546129"/>
    <w:rsid w:val="00550920"/>
    <w:rsid w:val="00552C6D"/>
    <w:rsid w:val="00555E3F"/>
    <w:rsid w:val="005713D6"/>
    <w:rsid w:val="0057188C"/>
    <w:rsid w:val="00576F84"/>
    <w:rsid w:val="00582487"/>
    <w:rsid w:val="00583A8B"/>
    <w:rsid w:val="00590BDC"/>
    <w:rsid w:val="005918DB"/>
    <w:rsid w:val="00597FAC"/>
    <w:rsid w:val="005A0837"/>
    <w:rsid w:val="005A291F"/>
    <w:rsid w:val="005A3D2F"/>
    <w:rsid w:val="005A546B"/>
    <w:rsid w:val="005B0336"/>
    <w:rsid w:val="005B26F2"/>
    <w:rsid w:val="005B2A01"/>
    <w:rsid w:val="005B2A53"/>
    <w:rsid w:val="005B381E"/>
    <w:rsid w:val="005B531C"/>
    <w:rsid w:val="005B53CA"/>
    <w:rsid w:val="005C2351"/>
    <w:rsid w:val="005C4F63"/>
    <w:rsid w:val="005C68F0"/>
    <w:rsid w:val="005D0C50"/>
    <w:rsid w:val="005D17C1"/>
    <w:rsid w:val="005D575A"/>
    <w:rsid w:val="005D5BB8"/>
    <w:rsid w:val="005D6DFE"/>
    <w:rsid w:val="005E34B0"/>
    <w:rsid w:val="005E3911"/>
    <w:rsid w:val="005E422F"/>
    <w:rsid w:val="005E7B09"/>
    <w:rsid w:val="005F07AE"/>
    <w:rsid w:val="005F201C"/>
    <w:rsid w:val="005F2CBA"/>
    <w:rsid w:val="005F2EDE"/>
    <w:rsid w:val="005F5105"/>
    <w:rsid w:val="006019E0"/>
    <w:rsid w:val="006034A5"/>
    <w:rsid w:val="00607F43"/>
    <w:rsid w:val="00610314"/>
    <w:rsid w:val="00613141"/>
    <w:rsid w:val="00613607"/>
    <w:rsid w:val="006149B5"/>
    <w:rsid w:val="00614BAF"/>
    <w:rsid w:val="00616BD2"/>
    <w:rsid w:val="00617AEC"/>
    <w:rsid w:val="00620172"/>
    <w:rsid w:val="006212B7"/>
    <w:rsid w:val="00621E09"/>
    <w:rsid w:val="00622DC8"/>
    <w:rsid w:val="006242D8"/>
    <w:rsid w:val="00624F57"/>
    <w:rsid w:val="006252E6"/>
    <w:rsid w:val="00625B38"/>
    <w:rsid w:val="00640CAB"/>
    <w:rsid w:val="006428AA"/>
    <w:rsid w:val="00645256"/>
    <w:rsid w:val="00646485"/>
    <w:rsid w:val="00653066"/>
    <w:rsid w:val="00654E67"/>
    <w:rsid w:val="0065542A"/>
    <w:rsid w:val="0066052B"/>
    <w:rsid w:val="00661C4B"/>
    <w:rsid w:val="00661F76"/>
    <w:rsid w:val="00662623"/>
    <w:rsid w:val="00662974"/>
    <w:rsid w:val="00662BFD"/>
    <w:rsid w:val="00663A5E"/>
    <w:rsid w:val="00663D87"/>
    <w:rsid w:val="00664D51"/>
    <w:rsid w:val="00665920"/>
    <w:rsid w:val="00665B87"/>
    <w:rsid w:val="00667556"/>
    <w:rsid w:val="00670078"/>
    <w:rsid w:val="00670511"/>
    <w:rsid w:val="0067175D"/>
    <w:rsid w:val="00673D7F"/>
    <w:rsid w:val="00674C96"/>
    <w:rsid w:val="00674ED0"/>
    <w:rsid w:val="00676087"/>
    <w:rsid w:val="00681A77"/>
    <w:rsid w:val="00682D06"/>
    <w:rsid w:val="00691D4F"/>
    <w:rsid w:val="0069358E"/>
    <w:rsid w:val="006977EC"/>
    <w:rsid w:val="00697ABF"/>
    <w:rsid w:val="00697D40"/>
    <w:rsid w:val="006A1B45"/>
    <w:rsid w:val="006A5F44"/>
    <w:rsid w:val="006B2518"/>
    <w:rsid w:val="006B25FD"/>
    <w:rsid w:val="006B78C2"/>
    <w:rsid w:val="006C2633"/>
    <w:rsid w:val="006C4C61"/>
    <w:rsid w:val="006C6B8A"/>
    <w:rsid w:val="006D38E4"/>
    <w:rsid w:val="006D416E"/>
    <w:rsid w:val="006D540F"/>
    <w:rsid w:val="006E06C9"/>
    <w:rsid w:val="006E0EF8"/>
    <w:rsid w:val="006E1124"/>
    <w:rsid w:val="006E63F0"/>
    <w:rsid w:val="006F1536"/>
    <w:rsid w:val="006F6558"/>
    <w:rsid w:val="0070372C"/>
    <w:rsid w:val="00703795"/>
    <w:rsid w:val="0070501D"/>
    <w:rsid w:val="00707F98"/>
    <w:rsid w:val="007110F9"/>
    <w:rsid w:val="007119EB"/>
    <w:rsid w:val="00713EC9"/>
    <w:rsid w:val="00714FE8"/>
    <w:rsid w:val="00717716"/>
    <w:rsid w:val="00720464"/>
    <w:rsid w:val="0072234B"/>
    <w:rsid w:val="007232AF"/>
    <w:rsid w:val="00725E75"/>
    <w:rsid w:val="00732E3D"/>
    <w:rsid w:val="00733618"/>
    <w:rsid w:val="00736C67"/>
    <w:rsid w:val="00737F13"/>
    <w:rsid w:val="007416D9"/>
    <w:rsid w:val="00741A6A"/>
    <w:rsid w:val="00742CE4"/>
    <w:rsid w:val="007455B0"/>
    <w:rsid w:val="007529C7"/>
    <w:rsid w:val="00753AAE"/>
    <w:rsid w:val="00753CFD"/>
    <w:rsid w:val="0076176A"/>
    <w:rsid w:val="0076208C"/>
    <w:rsid w:val="00762107"/>
    <w:rsid w:val="00762CC1"/>
    <w:rsid w:val="0076418E"/>
    <w:rsid w:val="0076682D"/>
    <w:rsid w:val="00771641"/>
    <w:rsid w:val="0077403D"/>
    <w:rsid w:val="00774E15"/>
    <w:rsid w:val="00781DD9"/>
    <w:rsid w:val="00786565"/>
    <w:rsid w:val="0078668B"/>
    <w:rsid w:val="00786A7F"/>
    <w:rsid w:val="00790268"/>
    <w:rsid w:val="00792EE5"/>
    <w:rsid w:val="007930C9"/>
    <w:rsid w:val="00793D32"/>
    <w:rsid w:val="0079632D"/>
    <w:rsid w:val="00796736"/>
    <w:rsid w:val="007974B7"/>
    <w:rsid w:val="007A3215"/>
    <w:rsid w:val="007B30B6"/>
    <w:rsid w:val="007B34D2"/>
    <w:rsid w:val="007B6FA3"/>
    <w:rsid w:val="007B7C95"/>
    <w:rsid w:val="007C69A0"/>
    <w:rsid w:val="007D0160"/>
    <w:rsid w:val="007D3E4A"/>
    <w:rsid w:val="007D3F06"/>
    <w:rsid w:val="007D3F15"/>
    <w:rsid w:val="007D3FB0"/>
    <w:rsid w:val="007D4A6C"/>
    <w:rsid w:val="007D4E97"/>
    <w:rsid w:val="007E0CD4"/>
    <w:rsid w:val="007E0E94"/>
    <w:rsid w:val="007E1DE2"/>
    <w:rsid w:val="007E369D"/>
    <w:rsid w:val="007E4EF0"/>
    <w:rsid w:val="007E58D2"/>
    <w:rsid w:val="007E60D8"/>
    <w:rsid w:val="007E784C"/>
    <w:rsid w:val="007E7C2A"/>
    <w:rsid w:val="007F4D64"/>
    <w:rsid w:val="007F5AF8"/>
    <w:rsid w:val="007F7F35"/>
    <w:rsid w:val="008009CC"/>
    <w:rsid w:val="008011AA"/>
    <w:rsid w:val="0080134B"/>
    <w:rsid w:val="00802CC1"/>
    <w:rsid w:val="008068DC"/>
    <w:rsid w:val="008102AA"/>
    <w:rsid w:val="00811166"/>
    <w:rsid w:val="00811253"/>
    <w:rsid w:val="008124FD"/>
    <w:rsid w:val="00812AA0"/>
    <w:rsid w:val="00814B18"/>
    <w:rsid w:val="00816395"/>
    <w:rsid w:val="008227B3"/>
    <w:rsid w:val="00824FC3"/>
    <w:rsid w:val="00827017"/>
    <w:rsid w:val="00827782"/>
    <w:rsid w:val="00830B5D"/>
    <w:rsid w:val="00831874"/>
    <w:rsid w:val="00833257"/>
    <w:rsid w:val="00834C41"/>
    <w:rsid w:val="008354CC"/>
    <w:rsid w:val="00837754"/>
    <w:rsid w:val="00843515"/>
    <w:rsid w:val="008437E0"/>
    <w:rsid w:val="00846498"/>
    <w:rsid w:val="008554C4"/>
    <w:rsid w:val="0085648E"/>
    <w:rsid w:val="00860E5E"/>
    <w:rsid w:val="008621CE"/>
    <w:rsid w:val="00865A9B"/>
    <w:rsid w:val="008741A0"/>
    <w:rsid w:val="00875999"/>
    <w:rsid w:val="00876290"/>
    <w:rsid w:val="008769D5"/>
    <w:rsid w:val="00880ED3"/>
    <w:rsid w:val="00882305"/>
    <w:rsid w:val="0088282D"/>
    <w:rsid w:val="008840C1"/>
    <w:rsid w:val="008905D2"/>
    <w:rsid w:val="00891BD5"/>
    <w:rsid w:val="00893FA3"/>
    <w:rsid w:val="00896B81"/>
    <w:rsid w:val="008978A6"/>
    <w:rsid w:val="008A00B4"/>
    <w:rsid w:val="008A1DC4"/>
    <w:rsid w:val="008A21C6"/>
    <w:rsid w:val="008A22B3"/>
    <w:rsid w:val="008A44EB"/>
    <w:rsid w:val="008A4AF6"/>
    <w:rsid w:val="008A5719"/>
    <w:rsid w:val="008A720E"/>
    <w:rsid w:val="008A7296"/>
    <w:rsid w:val="008B09A0"/>
    <w:rsid w:val="008B263B"/>
    <w:rsid w:val="008B2D2A"/>
    <w:rsid w:val="008B4CB6"/>
    <w:rsid w:val="008B56D3"/>
    <w:rsid w:val="008B7225"/>
    <w:rsid w:val="008B7AB4"/>
    <w:rsid w:val="008B7B58"/>
    <w:rsid w:val="008C0E9D"/>
    <w:rsid w:val="008C1414"/>
    <w:rsid w:val="008C1593"/>
    <w:rsid w:val="008C3162"/>
    <w:rsid w:val="008C46CF"/>
    <w:rsid w:val="008C5CCE"/>
    <w:rsid w:val="008C618D"/>
    <w:rsid w:val="008D0C08"/>
    <w:rsid w:val="008D0D8A"/>
    <w:rsid w:val="008D119B"/>
    <w:rsid w:val="008D3CEA"/>
    <w:rsid w:val="008D529C"/>
    <w:rsid w:val="008D5811"/>
    <w:rsid w:val="008E0363"/>
    <w:rsid w:val="008E1F0F"/>
    <w:rsid w:val="008E2580"/>
    <w:rsid w:val="008E2D41"/>
    <w:rsid w:val="008E78F5"/>
    <w:rsid w:val="008E7A9F"/>
    <w:rsid w:val="008F1BB6"/>
    <w:rsid w:val="008F281F"/>
    <w:rsid w:val="008F3925"/>
    <w:rsid w:val="008F3D73"/>
    <w:rsid w:val="008F4A9B"/>
    <w:rsid w:val="008F4E68"/>
    <w:rsid w:val="008F7025"/>
    <w:rsid w:val="00902A4C"/>
    <w:rsid w:val="00902C0E"/>
    <w:rsid w:val="00903108"/>
    <w:rsid w:val="00903BBB"/>
    <w:rsid w:val="00906C5E"/>
    <w:rsid w:val="009125E0"/>
    <w:rsid w:val="00916BBB"/>
    <w:rsid w:val="00917444"/>
    <w:rsid w:val="009204D8"/>
    <w:rsid w:val="00920A87"/>
    <w:rsid w:val="00924502"/>
    <w:rsid w:val="0092590F"/>
    <w:rsid w:val="00931018"/>
    <w:rsid w:val="0093340F"/>
    <w:rsid w:val="0093385B"/>
    <w:rsid w:val="009353D7"/>
    <w:rsid w:val="0093620B"/>
    <w:rsid w:val="009368CA"/>
    <w:rsid w:val="00942AB0"/>
    <w:rsid w:val="00945F00"/>
    <w:rsid w:val="00946B19"/>
    <w:rsid w:val="009508BC"/>
    <w:rsid w:val="00953A7B"/>
    <w:rsid w:val="00955367"/>
    <w:rsid w:val="00957DDF"/>
    <w:rsid w:val="0096413E"/>
    <w:rsid w:val="00966489"/>
    <w:rsid w:val="009700E0"/>
    <w:rsid w:val="009720B4"/>
    <w:rsid w:val="00972A4D"/>
    <w:rsid w:val="009751D3"/>
    <w:rsid w:val="00976623"/>
    <w:rsid w:val="00976BD3"/>
    <w:rsid w:val="00987935"/>
    <w:rsid w:val="00991271"/>
    <w:rsid w:val="009928FA"/>
    <w:rsid w:val="00992D8E"/>
    <w:rsid w:val="009A0250"/>
    <w:rsid w:val="009A126D"/>
    <w:rsid w:val="009A241E"/>
    <w:rsid w:val="009A25D1"/>
    <w:rsid w:val="009A31B5"/>
    <w:rsid w:val="009A78AC"/>
    <w:rsid w:val="009A7C1E"/>
    <w:rsid w:val="009B3905"/>
    <w:rsid w:val="009B458F"/>
    <w:rsid w:val="009B4F96"/>
    <w:rsid w:val="009C34C2"/>
    <w:rsid w:val="009C3DE0"/>
    <w:rsid w:val="009C458A"/>
    <w:rsid w:val="009C4846"/>
    <w:rsid w:val="009D00E5"/>
    <w:rsid w:val="009D026D"/>
    <w:rsid w:val="009D12C8"/>
    <w:rsid w:val="009D4296"/>
    <w:rsid w:val="009D56D3"/>
    <w:rsid w:val="009E06CD"/>
    <w:rsid w:val="009E23F5"/>
    <w:rsid w:val="009E59A1"/>
    <w:rsid w:val="009E6E38"/>
    <w:rsid w:val="009E7B15"/>
    <w:rsid w:val="009F069F"/>
    <w:rsid w:val="009F2607"/>
    <w:rsid w:val="009F2846"/>
    <w:rsid w:val="009F49DC"/>
    <w:rsid w:val="009F5307"/>
    <w:rsid w:val="00A001A4"/>
    <w:rsid w:val="00A0029D"/>
    <w:rsid w:val="00A12064"/>
    <w:rsid w:val="00A12BAF"/>
    <w:rsid w:val="00A14B87"/>
    <w:rsid w:val="00A15607"/>
    <w:rsid w:val="00A1762B"/>
    <w:rsid w:val="00A21CA2"/>
    <w:rsid w:val="00A21F81"/>
    <w:rsid w:val="00A2345C"/>
    <w:rsid w:val="00A24933"/>
    <w:rsid w:val="00A30D74"/>
    <w:rsid w:val="00A31C6F"/>
    <w:rsid w:val="00A32009"/>
    <w:rsid w:val="00A34356"/>
    <w:rsid w:val="00A3517F"/>
    <w:rsid w:val="00A400F7"/>
    <w:rsid w:val="00A41C00"/>
    <w:rsid w:val="00A43A9A"/>
    <w:rsid w:val="00A44371"/>
    <w:rsid w:val="00A47667"/>
    <w:rsid w:val="00A50513"/>
    <w:rsid w:val="00A51B3B"/>
    <w:rsid w:val="00A51BC2"/>
    <w:rsid w:val="00A57830"/>
    <w:rsid w:val="00A62A09"/>
    <w:rsid w:val="00A63DD2"/>
    <w:rsid w:val="00A65EAE"/>
    <w:rsid w:val="00A70281"/>
    <w:rsid w:val="00A70DAE"/>
    <w:rsid w:val="00A7422C"/>
    <w:rsid w:val="00A824E2"/>
    <w:rsid w:val="00A82D28"/>
    <w:rsid w:val="00A94FB4"/>
    <w:rsid w:val="00AA4651"/>
    <w:rsid w:val="00AA7A23"/>
    <w:rsid w:val="00AB1284"/>
    <w:rsid w:val="00AB16F4"/>
    <w:rsid w:val="00AB1B60"/>
    <w:rsid w:val="00AB1D4C"/>
    <w:rsid w:val="00AB2569"/>
    <w:rsid w:val="00AC1E16"/>
    <w:rsid w:val="00AC34F2"/>
    <w:rsid w:val="00AC796D"/>
    <w:rsid w:val="00AD4F9F"/>
    <w:rsid w:val="00AD5B7C"/>
    <w:rsid w:val="00AE2A5F"/>
    <w:rsid w:val="00AE398A"/>
    <w:rsid w:val="00AF11AF"/>
    <w:rsid w:val="00AF3AF1"/>
    <w:rsid w:val="00AF6A75"/>
    <w:rsid w:val="00AF6DBE"/>
    <w:rsid w:val="00B00273"/>
    <w:rsid w:val="00B05542"/>
    <w:rsid w:val="00B05762"/>
    <w:rsid w:val="00B05BE6"/>
    <w:rsid w:val="00B07661"/>
    <w:rsid w:val="00B10513"/>
    <w:rsid w:val="00B14103"/>
    <w:rsid w:val="00B20600"/>
    <w:rsid w:val="00B21006"/>
    <w:rsid w:val="00B21B56"/>
    <w:rsid w:val="00B22AB0"/>
    <w:rsid w:val="00B24D33"/>
    <w:rsid w:val="00B24D3B"/>
    <w:rsid w:val="00B25C0C"/>
    <w:rsid w:val="00B36172"/>
    <w:rsid w:val="00B363A4"/>
    <w:rsid w:val="00B378A0"/>
    <w:rsid w:val="00B37D4B"/>
    <w:rsid w:val="00B404DF"/>
    <w:rsid w:val="00B4179D"/>
    <w:rsid w:val="00B42A4E"/>
    <w:rsid w:val="00B4490B"/>
    <w:rsid w:val="00B45D51"/>
    <w:rsid w:val="00B51BDA"/>
    <w:rsid w:val="00B51CD5"/>
    <w:rsid w:val="00B53922"/>
    <w:rsid w:val="00B6021C"/>
    <w:rsid w:val="00B608D4"/>
    <w:rsid w:val="00B63A83"/>
    <w:rsid w:val="00B66B56"/>
    <w:rsid w:val="00B67AFE"/>
    <w:rsid w:val="00B7242F"/>
    <w:rsid w:val="00B75B96"/>
    <w:rsid w:val="00B842B3"/>
    <w:rsid w:val="00B85920"/>
    <w:rsid w:val="00B90001"/>
    <w:rsid w:val="00B911EF"/>
    <w:rsid w:val="00B95476"/>
    <w:rsid w:val="00B95960"/>
    <w:rsid w:val="00B96001"/>
    <w:rsid w:val="00BA1B2A"/>
    <w:rsid w:val="00BA2077"/>
    <w:rsid w:val="00BA5A8B"/>
    <w:rsid w:val="00BA68A3"/>
    <w:rsid w:val="00BA7904"/>
    <w:rsid w:val="00BB3EC5"/>
    <w:rsid w:val="00BB604D"/>
    <w:rsid w:val="00BC1AB4"/>
    <w:rsid w:val="00BC28B1"/>
    <w:rsid w:val="00BC4BF1"/>
    <w:rsid w:val="00BC64B1"/>
    <w:rsid w:val="00BC6882"/>
    <w:rsid w:val="00BC74B1"/>
    <w:rsid w:val="00BD299B"/>
    <w:rsid w:val="00BD3111"/>
    <w:rsid w:val="00BD3555"/>
    <w:rsid w:val="00BD437A"/>
    <w:rsid w:val="00BD46F6"/>
    <w:rsid w:val="00BD5DA3"/>
    <w:rsid w:val="00BD689F"/>
    <w:rsid w:val="00BE2105"/>
    <w:rsid w:val="00BE59F5"/>
    <w:rsid w:val="00BF3830"/>
    <w:rsid w:val="00C006E9"/>
    <w:rsid w:val="00C01F0E"/>
    <w:rsid w:val="00C0311D"/>
    <w:rsid w:val="00C11172"/>
    <w:rsid w:val="00C12298"/>
    <w:rsid w:val="00C12A15"/>
    <w:rsid w:val="00C1460B"/>
    <w:rsid w:val="00C259B7"/>
    <w:rsid w:val="00C27815"/>
    <w:rsid w:val="00C305D6"/>
    <w:rsid w:val="00C3587B"/>
    <w:rsid w:val="00C37393"/>
    <w:rsid w:val="00C4148D"/>
    <w:rsid w:val="00C45159"/>
    <w:rsid w:val="00C451FD"/>
    <w:rsid w:val="00C53EF3"/>
    <w:rsid w:val="00C577F3"/>
    <w:rsid w:val="00C649B1"/>
    <w:rsid w:val="00C64AC5"/>
    <w:rsid w:val="00C67337"/>
    <w:rsid w:val="00C723CE"/>
    <w:rsid w:val="00C74252"/>
    <w:rsid w:val="00C743CE"/>
    <w:rsid w:val="00C74E0E"/>
    <w:rsid w:val="00C76788"/>
    <w:rsid w:val="00C81597"/>
    <w:rsid w:val="00C8410A"/>
    <w:rsid w:val="00C8670B"/>
    <w:rsid w:val="00C9570B"/>
    <w:rsid w:val="00C95F71"/>
    <w:rsid w:val="00C960AF"/>
    <w:rsid w:val="00C9768A"/>
    <w:rsid w:val="00CA5006"/>
    <w:rsid w:val="00CA5CA5"/>
    <w:rsid w:val="00CA791E"/>
    <w:rsid w:val="00CB3CD0"/>
    <w:rsid w:val="00CB6848"/>
    <w:rsid w:val="00CB75BF"/>
    <w:rsid w:val="00CC2307"/>
    <w:rsid w:val="00CC3340"/>
    <w:rsid w:val="00CC359C"/>
    <w:rsid w:val="00CC6908"/>
    <w:rsid w:val="00CC6DF3"/>
    <w:rsid w:val="00CC6EA3"/>
    <w:rsid w:val="00CC721C"/>
    <w:rsid w:val="00CC75B2"/>
    <w:rsid w:val="00CD1635"/>
    <w:rsid w:val="00CD1D23"/>
    <w:rsid w:val="00CD1F64"/>
    <w:rsid w:val="00CD3DF1"/>
    <w:rsid w:val="00CD475B"/>
    <w:rsid w:val="00CD5F83"/>
    <w:rsid w:val="00CE0B14"/>
    <w:rsid w:val="00CE55A4"/>
    <w:rsid w:val="00CE7B79"/>
    <w:rsid w:val="00CF06BA"/>
    <w:rsid w:val="00CF121F"/>
    <w:rsid w:val="00CF30AE"/>
    <w:rsid w:val="00CF3982"/>
    <w:rsid w:val="00CF40D9"/>
    <w:rsid w:val="00D01260"/>
    <w:rsid w:val="00D02268"/>
    <w:rsid w:val="00D040C1"/>
    <w:rsid w:val="00D06402"/>
    <w:rsid w:val="00D10627"/>
    <w:rsid w:val="00D114E9"/>
    <w:rsid w:val="00D129B2"/>
    <w:rsid w:val="00D1516F"/>
    <w:rsid w:val="00D20152"/>
    <w:rsid w:val="00D24E8B"/>
    <w:rsid w:val="00D309E2"/>
    <w:rsid w:val="00D35A39"/>
    <w:rsid w:val="00D35A78"/>
    <w:rsid w:val="00D36981"/>
    <w:rsid w:val="00D447FA"/>
    <w:rsid w:val="00D45EA9"/>
    <w:rsid w:val="00D475A1"/>
    <w:rsid w:val="00D505B4"/>
    <w:rsid w:val="00D510C0"/>
    <w:rsid w:val="00D528B9"/>
    <w:rsid w:val="00D52E86"/>
    <w:rsid w:val="00D5628A"/>
    <w:rsid w:val="00D567C0"/>
    <w:rsid w:val="00D56CEB"/>
    <w:rsid w:val="00D60EA9"/>
    <w:rsid w:val="00D61733"/>
    <w:rsid w:val="00D61B64"/>
    <w:rsid w:val="00D64767"/>
    <w:rsid w:val="00D657C0"/>
    <w:rsid w:val="00D66E66"/>
    <w:rsid w:val="00D707AD"/>
    <w:rsid w:val="00D73394"/>
    <w:rsid w:val="00D744DA"/>
    <w:rsid w:val="00D83FB8"/>
    <w:rsid w:val="00D848AB"/>
    <w:rsid w:val="00D84A98"/>
    <w:rsid w:val="00D87B44"/>
    <w:rsid w:val="00D91485"/>
    <w:rsid w:val="00D956D8"/>
    <w:rsid w:val="00DA021C"/>
    <w:rsid w:val="00DA1242"/>
    <w:rsid w:val="00DA1C80"/>
    <w:rsid w:val="00DA3BBC"/>
    <w:rsid w:val="00DA7517"/>
    <w:rsid w:val="00DB2B24"/>
    <w:rsid w:val="00DB5E31"/>
    <w:rsid w:val="00DB5FF1"/>
    <w:rsid w:val="00DB6D6F"/>
    <w:rsid w:val="00DB7CD1"/>
    <w:rsid w:val="00DC261C"/>
    <w:rsid w:val="00DC5856"/>
    <w:rsid w:val="00DC593C"/>
    <w:rsid w:val="00DC5C81"/>
    <w:rsid w:val="00DC7B78"/>
    <w:rsid w:val="00DD2134"/>
    <w:rsid w:val="00DD40DE"/>
    <w:rsid w:val="00DD489B"/>
    <w:rsid w:val="00DD5C59"/>
    <w:rsid w:val="00DD680C"/>
    <w:rsid w:val="00DE0877"/>
    <w:rsid w:val="00DE6CB3"/>
    <w:rsid w:val="00DE7DA2"/>
    <w:rsid w:val="00DF02A3"/>
    <w:rsid w:val="00DF0A4A"/>
    <w:rsid w:val="00DF3AF4"/>
    <w:rsid w:val="00DF3D01"/>
    <w:rsid w:val="00DF4E82"/>
    <w:rsid w:val="00DF573D"/>
    <w:rsid w:val="00DF74BE"/>
    <w:rsid w:val="00E007D1"/>
    <w:rsid w:val="00E03DB0"/>
    <w:rsid w:val="00E0563D"/>
    <w:rsid w:val="00E0712B"/>
    <w:rsid w:val="00E118EB"/>
    <w:rsid w:val="00E12209"/>
    <w:rsid w:val="00E12D8B"/>
    <w:rsid w:val="00E1361D"/>
    <w:rsid w:val="00E152D0"/>
    <w:rsid w:val="00E16B19"/>
    <w:rsid w:val="00E20902"/>
    <w:rsid w:val="00E235A5"/>
    <w:rsid w:val="00E261C5"/>
    <w:rsid w:val="00E3238F"/>
    <w:rsid w:val="00E324BC"/>
    <w:rsid w:val="00E33598"/>
    <w:rsid w:val="00E3462A"/>
    <w:rsid w:val="00E37C66"/>
    <w:rsid w:val="00E40328"/>
    <w:rsid w:val="00E40F86"/>
    <w:rsid w:val="00E417C8"/>
    <w:rsid w:val="00E41A92"/>
    <w:rsid w:val="00E53AF6"/>
    <w:rsid w:val="00E54683"/>
    <w:rsid w:val="00E6041F"/>
    <w:rsid w:val="00E63242"/>
    <w:rsid w:val="00E64E40"/>
    <w:rsid w:val="00E66413"/>
    <w:rsid w:val="00E717C1"/>
    <w:rsid w:val="00E71D68"/>
    <w:rsid w:val="00E772CC"/>
    <w:rsid w:val="00E77330"/>
    <w:rsid w:val="00E77C67"/>
    <w:rsid w:val="00E86F05"/>
    <w:rsid w:val="00E90645"/>
    <w:rsid w:val="00E92BC6"/>
    <w:rsid w:val="00E953AC"/>
    <w:rsid w:val="00E9652E"/>
    <w:rsid w:val="00E974AC"/>
    <w:rsid w:val="00EA3D4C"/>
    <w:rsid w:val="00EA3D84"/>
    <w:rsid w:val="00EA41E6"/>
    <w:rsid w:val="00EA4F76"/>
    <w:rsid w:val="00EB0A2F"/>
    <w:rsid w:val="00EB35D3"/>
    <w:rsid w:val="00EB4348"/>
    <w:rsid w:val="00EB483D"/>
    <w:rsid w:val="00EB59C9"/>
    <w:rsid w:val="00EB5BC1"/>
    <w:rsid w:val="00EC1BD7"/>
    <w:rsid w:val="00EC1EB7"/>
    <w:rsid w:val="00EC1ED7"/>
    <w:rsid w:val="00EC455C"/>
    <w:rsid w:val="00EC4ED4"/>
    <w:rsid w:val="00ED010A"/>
    <w:rsid w:val="00ED3529"/>
    <w:rsid w:val="00ED71F8"/>
    <w:rsid w:val="00EE1C8F"/>
    <w:rsid w:val="00EE1DCA"/>
    <w:rsid w:val="00EE2AF0"/>
    <w:rsid w:val="00EE545A"/>
    <w:rsid w:val="00EE7F0F"/>
    <w:rsid w:val="00EF03E4"/>
    <w:rsid w:val="00EF0644"/>
    <w:rsid w:val="00EF121E"/>
    <w:rsid w:val="00EF4075"/>
    <w:rsid w:val="00EF43E7"/>
    <w:rsid w:val="00EF5075"/>
    <w:rsid w:val="00EF6E5F"/>
    <w:rsid w:val="00EF7180"/>
    <w:rsid w:val="00F03036"/>
    <w:rsid w:val="00F03822"/>
    <w:rsid w:val="00F07D57"/>
    <w:rsid w:val="00F1107A"/>
    <w:rsid w:val="00F155D1"/>
    <w:rsid w:val="00F23996"/>
    <w:rsid w:val="00F25443"/>
    <w:rsid w:val="00F31FEC"/>
    <w:rsid w:val="00F33A63"/>
    <w:rsid w:val="00F34AF0"/>
    <w:rsid w:val="00F40174"/>
    <w:rsid w:val="00F41643"/>
    <w:rsid w:val="00F430AF"/>
    <w:rsid w:val="00F4399A"/>
    <w:rsid w:val="00F45729"/>
    <w:rsid w:val="00F46258"/>
    <w:rsid w:val="00F51959"/>
    <w:rsid w:val="00F54F4B"/>
    <w:rsid w:val="00F55AA7"/>
    <w:rsid w:val="00F578F4"/>
    <w:rsid w:val="00F66E02"/>
    <w:rsid w:val="00F700DD"/>
    <w:rsid w:val="00F72602"/>
    <w:rsid w:val="00F746C8"/>
    <w:rsid w:val="00F7643D"/>
    <w:rsid w:val="00F76471"/>
    <w:rsid w:val="00F76645"/>
    <w:rsid w:val="00F77668"/>
    <w:rsid w:val="00F77C64"/>
    <w:rsid w:val="00F80551"/>
    <w:rsid w:val="00F80B57"/>
    <w:rsid w:val="00F81D37"/>
    <w:rsid w:val="00F83DB3"/>
    <w:rsid w:val="00F83DE2"/>
    <w:rsid w:val="00F86794"/>
    <w:rsid w:val="00F905FC"/>
    <w:rsid w:val="00F94368"/>
    <w:rsid w:val="00F94C53"/>
    <w:rsid w:val="00F95728"/>
    <w:rsid w:val="00F958AB"/>
    <w:rsid w:val="00F96087"/>
    <w:rsid w:val="00F9690D"/>
    <w:rsid w:val="00FA0891"/>
    <w:rsid w:val="00FA20D2"/>
    <w:rsid w:val="00FA538A"/>
    <w:rsid w:val="00FB764B"/>
    <w:rsid w:val="00FB7DD9"/>
    <w:rsid w:val="00FC0052"/>
    <w:rsid w:val="00FC1ECA"/>
    <w:rsid w:val="00FC24A2"/>
    <w:rsid w:val="00FC3785"/>
    <w:rsid w:val="00FC3914"/>
    <w:rsid w:val="00FC5FD4"/>
    <w:rsid w:val="00FC6152"/>
    <w:rsid w:val="00FD27DB"/>
    <w:rsid w:val="00FD2921"/>
    <w:rsid w:val="00FD6164"/>
    <w:rsid w:val="00FD7327"/>
    <w:rsid w:val="00FD7977"/>
    <w:rsid w:val="00FD7F75"/>
    <w:rsid w:val="00FE02B0"/>
    <w:rsid w:val="00FE37B2"/>
    <w:rsid w:val="00FE4C5D"/>
    <w:rsid w:val="00FE5726"/>
    <w:rsid w:val="00FE5A09"/>
    <w:rsid w:val="00FE5BF7"/>
    <w:rsid w:val="00FF1E6C"/>
    <w:rsid w:val="00FF74A8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1DD6C83"/>
  <w15:docId w15:val="{73ACA92F-5CDC-4598-98A3-060A323A8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9D026D"/>
    <w:pPr>
      <w:keepNext/>
      <w:jc w:val="center"/>
      <w:outlineLvl w:val="0"/>
    </w:pPr>
    <w:rPr>
      <w:rFonts w:ascii="Bookman Old Style" w:hAnsi="Bookman Old Style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026D"/>
    <w:rPr>
      <w:rFonts w:ascii="Bookman Old Style" w:eastAsia="Times New Roman" w:hAnsi="Bookman Old Style" w:cs="Times New Roman"/>
      <w:sz w:val="30"/>
      <w:szCs w:val="24"/>
      <w:lang w:val="en-US"/>
    </w:rPr>
  </w:style>
  <w:style w:type="paragraph" w:styleId="Subtitle">
    <w:name w:val="Subtitle"/>
    <w:basedOn w:val="Normal"/>
    <w:link w:val="SubtitleChar"/>
    <w:qFormat/>
    <w:rsid w:val="009D026D"/>
    <w:pPr>
      <w:jc w:val="center"/>
    </w:pPr>
    <w:rPr>
      <w:rFonts w:ascii="Bookman Old Style" w:hAnsi="Bookman Old Style"/>
      <w:sz w:val="40"/>
    </w:rPr>
  </w:style>
  <w:style w:type="character" w:customStyle="1" w:styleId="SubtitleChar">
    <w:name w:val="Subtitle Char"/>
    <w:basedOn w:val="DefaultParagraphFont"/>
    <w:link w:val="Subtitle"/>
    <w:rsid w:val="009D026D"/>
    <w:rPr>
      <w:rFonts w:ascii="Bookman Old Style" w:eastAsia="Times New Roman" w:hAnsi="Bookman Old Style" w:cs="Times New Roman"/>
      <w:sz w:val="4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D026D"/>
    <w:pPr>
      <w:ind w:left="720"/>
      <w:contextualSpacing/>
    </w:pPr>
  </w:style>
  <w:style w:type="table" w:styleId="TableGrid">
    <w:name w:val="Table Grid"/>
    <w:basedOn w:val="TableNormal"/>
    <w:uiPriority w:val="59"/>
    <w:rsid w:val="009D02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7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977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766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64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66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645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57301-3B38-4BAB-989E-DA71DFF8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gja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udzan</cp:lastModifiedBy>
  <cp:revision>752</cp:revision>
  <cp:lastPrinted>2020-09-18T07:21:00Z</cp:lastPrinted>
  <dcterms:created xsi:type="dcterms:W3CDTF">2002-01-01T08:11:00Z</dcterms:created>
  <dcterms:modified xsi:type="dcterms:W3CDTF">2020-09-21T10:34:00Z</dcterms:modified>
</cp:coreProperties>
</file>